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0" w:rsidRDefault="00BF7AD0" w:rsidP="00B605E3">
      <w:pPr>
        <w:spacing w:line="240" w:lineRule="auto"/>
      </w:pPr>
      <w:r w:rsidRPr="0023663B">
        <w:rPr>
          <w:rFonts w:ascii="Brush Script MT" w:hAnsi="Brush Script MT"/>
          <w:u w:val="double"/>
        </w:rPr>
        <w:t>Projet N°</w:t>
      </w:r>
      <w:r>
        <w:rPr>
          <w:rFonts w:ascii="Brush Script MT" w:hAnsi="Brush Script MT"/>
          <w:u w:val="double"/>
        </w:rPr>
        <w:t>0</w:t>
      </w:r>
      <w:r w:rsidRPr="0023663B">
        <w:rPr>
          <w:rFonts w:ascii="Brush Script MT" w:hAnsi="Brush Script MT"/>
          <w:u w:val="double"/>
        </w:rPr>
        <w:t> :</w:t>
      </w:r>
      <w:r>
        <w:t xml:space="preserve"> Préparation des élèves avec un soin tout particulier pour apprendre une nouvelle langue «  langue seconde »</w:t>
      </w:r>
      <w:r w:rsidR="00B605E3">
        <w:t xml:space="preserve">.     </w:t>
      </w:r>
      <w:r w:rsidR="00503FCB">
        <w:t xml:space="preserve">                      </w:t>
      </w: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  <w:r w:rsidR="00BA094B">
        <w:t>c</w:t>
      </w:r>
    </w:p>
    <w:tbl>
      <w:tblPr>
        <w:tblStyle w:val="Grilledutableau"/>
        <w:tblW w:w="15593" w:type="dxa"/>
        <w:tblInd w:w="108" w:type="dxa"/>
        <w:tblLook w:val="04A0"/>
      </w:tblPr>
      <w:tblGrid>
        <w:gridCol w:w="1619"/>
        <w:gridCol w:w="4679"/>
        <w:gridCol w:w="763"/>
        <w:gridCol w:w="631"/>
        <w:gridCol w:w="498"/>
        <w:gridCol w:w="563"/>
        <w:gridCol w:w="566"/>
        <w:gridCol w:w="643"/>
        <w:gridCol w:w="498"/>
        <w:gridCol w:w="558"/>
        <w:gridCol w:w="566"/>
        <w:gridCol w:w="566"/>
        <w:gridCol w:w="568"/>
        <w:gridCol w:w="75"/>
        <w:gridCol w:w="498"/>
        <w:gridCol w:w="555"/>
        <w:gridCol w:w="72"/>
        <w:gridCol w:w="516"/>
        <w:gridCol w:w="498"/>
        <w:gridCol w:w="36"/>
        <w:gridCol w:w="625"/>
      </w:tblGrid>
      <w:tr w:rsidR="00B605E3" w:rsidTr="00B605E3">
        <w:trPr>
          <w:trHeight w:val="805"/>
        </w:trPr>
        <w:tc>
          <w:tcPr>
            <w:tcW w:w="7061" w:type="dxa"/>
            <w:gridSpan w:val="3"/>
            <w:tcBorders>
              <w:top w:val="nil"/>
              <w:left w:val="nil"/>
              <w:right w:val="triple" w:sz="4" w:space="0" w:color="auto"/>
            </w:tcBorders>
          </w:tcPr>
          <w:p w:rsidR="00B605E3" w:rsidRPr="0023663B" w:rsidRDefault="00B605E3" w:rsidP="00F66DDA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2901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  <w:rPr>
                <w:color w:val="FF0000"/>
              </w:rPr>
            </w:pPr>
          </w:p>
          <w:p w:rsidR="00B605E3" w:rsidRPr="0053775C" w:rsidRDefault="00B605E3" w:rsidP="00F66DDA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831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  <w:rPr>
                <w:color w:val="FF0000"/>
              </w:rPr>
            </w:pPr>
          </w:p>
          <w:p w:rsidR="00B605E3" w:rsidRPr="0053775C" w:rsidRDefault="00B605E3" w:rsidP="00F42C9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Pr="0053775C">
              <w:rPr>
                <w:color w:val="FF0000"/>
              </w:rPr>
              <w:t>3°AP – b -</w:t>
            </w:r>
          </w:p>
        </w:tc>
        <w:tc>
          <w:tcPr>
            <w:tcW w:w="2800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>
            <w:pPr>
              <w:rPr>
                <w:color w:val="FF0000"/>
              </w:rPr>
            </w:pPr>
          </w:p>
          <w:p w:rsidR="00B605E3" w:rsidRPr="0053775C" w:rsidRDefault="00B605E3" w:rsidP="00B605E3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</w:t>
            </w:r>
            <w:r w:rsidRPr="0053775C">
              <w:rPr>
                <w:color w:val="FF0000"/>
              </w:rPr>
              <w:t xml:space="preserve"> -</w:t>
            </w:r>
          </w:p>
        </w:tc>
      </w:tr>
      <w:tr w:rsidR="00B605E3" w:rsidRPr="00351430" w:rsidTr="00B605E3">
        <w:trPr>
          <w:cantSplit/>
          <w:trHeight w:val="1669"/>
        </w:trPr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5E3" w:rsidRPr="0053775C" w:rsidRDefault="00B605E3" w:rsidP="00F66DDA">
            <w:pPr>
              <w:jc w:val="center"/>
              <w:rPr>
                <w:u w:val="double"/>
              </w:rPr>
            </w:pPr>
          </w:p>
          <w:p w:rsidR="00B605E3" w:rsidRPr="0053775C" w:rsidRDefault="00B605E3" w:rsidP="00F66DDA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6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5E3" w:rsidRPr="0053775C" w:rsidRDefault="00B605E3" w:rsidP="00F66DDA">
            <w:pPr>
              <w:jc w:val="center"/>
              <w:rPr>
                <w:u w:val="double"/>
              </w:rPr>
            </w:pPr>
          </w:p>
          <w:p w:rsidR="00B605E3" w:rsidRDefault="00B605E3" w:rsidP="00F66DDA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B605E3" w:rsidRDefault="00B605E3" w:rsidP="00F66DDA">
            <w:pPr>
              <w:jc w:val="center"/>
              <w:rPr>
                <w:u w:val="double"/>
              </w:rPr>
            </w:pPr>
          </w:p>
          <w:p w:rsidR="00B605E3" w:rsidRDefault="00B605E3" w:rsidP="00F66DDA">
            <w:pPr>
              <w:jc w:val="center"/>
              <w:rPr>
                <w:u w:val="double"/>
              </w:rPr>
            </w:pPr>
          </w:p>
          <w:p w:rsidR="00B605E3" w:rsidRDefault="00B605E3" w:rsidP="00F66DDA">
            <w:pPr>
              <w:jc w:val="center"/>
              <w:rPr>
                <w:u w:val="double"/>
              </w:rPr>
            </w:pPr>
          </w:p>
          <w:p w:rsidR="00B605E3" w:rsidRDefault="00B605E3" w:rsidP="00F66DDA">
            <w:pPr>
              <w:jc w:val="center"/>
              <w:rPr>
                <w:u w:val="double"/>
              </w:rPr>
            </w:pPr>
          </w:p>
          <w:p w:rsidR="00B605E3" w:rsidRDefault="00B605E3" w:rsidP="00F66DDA">
            <w:pPr>
              <w:jc w:val="center"/>
              <w:rPr>
                <w:u w:val="double"/>
              </w:rPr>
            </w:pPr>
          </w:p>
          <w:p w:rsidR="00B605E3" w:rsidRPr="0053775C" w:rsidRDefault="00B605E3" w:rsidP="00F66DDA">
            <w:pPr>
              <w:jc w:val="center"/>
              <w:rPr>
                <w:u w:val="double"/>
              </w:rPr>
            </w:pP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5E3" w:rsidRPr="0053775C" w:rsidRDefault="00B605E3" w:rsidP="00F66DDA">
            <w:pPr>
              <w:jc w:val="center"/>
              <w:rPr>
                <w:u w:val="double"/>
              </w:rPr>
            </w:pPr>
          </w:p>
          <w:p w:rsidR="00B605E3" w:rsidRDefault="00B605E3" w:rsidP="00F66DDA">
            <w:pPr>
              <w:jc w:val="center"/>
              <w:rPr>
                <w:u w:val="double"/>
              </w:rPr>
            </w:pPr>
          </w:p>
          <w:p w:rsidR="00B605E3" w:rsidRPr="0053775C" w:rsidRDefault="00B605E3" w:rsidP="00F66DDA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Date prévisionnelle</w:t>
            </w: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Horaire</w:t>
            </w:r>
          </w:p>
        </w:tc>
        <w:tc>
          <w:tcPr>
            <w:tcW w:w="56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Date réelle</w:t>
            </w:r>
          </w:p>
        </w:tc>
        <w:tc>
          <w:tcPr>
            <w:tcW w:w="6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Observations</w:t>
            </w: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Horaire</w:t>
            </w:r>
          </w:p>
        </w:tc>
        <w:tc>
          <w:tcPr>
            <w:tcW w:w="55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Date prévisionnelle</w:t>
            </w:r>
          </w:p>
        </w:tc>
        <w:tc>
          <w:tcPr>
            <w:tcW w:w="56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Horaire</w:t>
            </w:r>
          </w:p>
        </w:tc>
        <w:tc>
          <w:tcPr>
            <w:tcW w:w="56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Date réelle</w:t>
            </w:r>
          </w:p>
        </w:tc>
        <w:tc>
          <w:tcPr>
            <w:tcW w:w="643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605E3" w:rsidRPr="00B605E3" w:rsidRDefault="00B605E3" w:rsidP="00F66DDA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Observations</w:t>
            </w: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5E3" w:rsidRPr="00B605E3" w:rsidRDefault="00B605E3" w:rsidP="00B605E3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Horaire</w:t>
            </w:r>
          </w:p>
        </w:tc>
        <w:tc>
          <w:tcPr>
            <w:tcW w:w="6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5E3" w:rsidRPr="00B605E3" w:rsidRDefault="00B605E3" w:rsidP="00B605E3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Date prévisionnelle</w:t>
            </w:r>
          </w:p>
        </w:tc>
        <w:tc>
          <w:tcPr>
            <w:tcW w:w="5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5E3" w:rsidRPr="00B605E3" w:rsidRDefault="00B605E3" w:rsidP="00B605E3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5E3" w:rsidRPr="00B605E3" w:rsidRDefault="00B605E3" w:rsidP="00B605E3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Date réelle</w:t>
            </w:r>
          </w:p>
        </w:tc>
        <w:tc>
          <w:tcPr>
            <w:tcW w:w="66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605E3" w:rsidRPr="00B605E3" w:rsidRDefault="00B605E3" w:rsidP="00B605E3">
            <w:pPr>
              <w:ind w:left="113" w:right="113"/>
              <w:jc w:val="center"/>
              <w:rPr>
                <w:u w:val="single"/>
              </w:rPr>
            </w:pPr>
            <w:r w:rsidRPr="00B605E3">
              <w:rPr>
                <w:u w:val="single"/>
              </w:rPr>
              <w:t>Observations</w:t>
            </w:r>
          </w:p>
        </w:tc>
      </w:tr>
      <w:tr w:rsidR="00B605E3" w:rsidTr="00B605E3">
        <w:trPr>
          <w:cantSplit/>
          <w:trHeight w:val="981"/>
        </w:trPr>
        <w:tc>
          <w:tcPr>
            <w:tcW w:w="16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Oral</w:t>
            </w:r>
          </w:p>
          <w:p w:rsidR="00B605E3" w:rsidRDefault="00B605E3" w:rsidP="00F66DDA">
            <w:pPr>
              <w:jc w:val="center"/>
            </w:pPr>
          </w:p>
        </w:tc>
        <w:tc>
          <w:tcPr>
            <w:tcW w:w="46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660B59">
            <w:r>
              <w:t>Se présenter.</w:t>
            </w:r>
          </w:p>
          <w:p w:rsidR="00B605E3" w:rsidRDefault="00B605E3" w:rsidP="00660B59">
            <w:r w:rsidRPr="00630575">
              <w:rPr>
                <w:u w:val="single"/>
              </w:rPr>
              <w:t>Objectif :</w:t>
            </w:r>
            <w:r>
              <w:t xml:space="preserve"> Dire son nom, celui de son camarad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5mn</w:t>
            </w:r>
          </w:p>
        </w:tc>
        <w:tc>
          <w:tcPr>
            <w:tcW w:w="63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6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969"/>
        </w:trPr>
        <w:tc>
          <w:tcPr>
            <w:tcW w:w="161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Lecture </w:t>
            </w:r>
          </w:p>
        </w:tc>
        <w:tc>
          <w:tcPr>
            <w:tcW w:w="467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Lecture : Jeu de lecture (étiquettes)</w:t>
            </w:r>
          </w:p>
          <w:p w:rsidR="00B605E3" w:rsidRDefault="00B605E3" w:rsidP="00F66DDA">
            <w:r w:rsidRPr="00BF7AD0">
              <w:rPr>
                <w:u w:val="single"/>
              </w:rPr>
              <w:t>Objectif :</w:t>
            </w:r>
            <w:r>
              <w:t xml:space="preserve"> Présenter les prénoms des personnages du livre et quelques prénoms des élèves.</w:t>
            </w:r>
          </w:p>
        </w:tc>
        <w:tc>
          <w:tcPr>
            <w:tcW w:w="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0mn</w:t>
            </w:r>
          </w:p>
        </w:tc>
        <w:tc>
          <w:tcPr>
            <w:tcW w:w="631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/>
            <w:tcBorders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1134"/>
        </w:trPr>
        <w:tc>
          <w:tcPr>
            <w:tcW w:w="16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Lecture </w:t>
            </w:r>
          </w:p>
        </w:tc>
        <w:tc>
          <w:tcPr>
            <w:tcW w:w="46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tude de la voyelle « a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Discrimination visuelle et discrimination auditiv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5mn</w:t>
            </w:r>
          </w:p>
        </w:tc>
        <w:tc>
          <w:tcPr>
            <w:tcW w:w="63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6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819"/>
        </w:trPr>
        <w:tc>
          <w:tcPr>
            <w:tcW w:w="1619" w:type="dxa"/>
            <w:tcBorders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Ecriture </w:t>
            </w:r>
          </w:p>
          <w:p w:rsidR="00B605E3" w:rsidRDefault="00B605E3" w:rsidP="00F66DDA">
            <w:pPr>
              <w:jc w:val="center"/>
            </w:pPr>
          </w:p>
        </w:tc>
        <w:tc>
          <w:tcPr>
            <w:tcW w:w="4679" w:type="dxa"/>
            <w:tcBorders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criture de la voyelle « a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Reproduction de la voyelle « a » sur les ardoises et sur les cahiers d’essai.</w:t>
            </w:r>
          </w:p>
        </w:tc>
        <w:tc>
          <w:tcPr>
            <w:tcW w:w="763" w:type="dxa"/>
            <w:tcBorders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0mn</w:t>
            </w:r>
          </w:p>
        </w:tc>
        <w:tc>
          <w:tcPr>
            <w:tcW w:w="631" w:type="dxa"/>
            <w:vMerge/>
            <w:tcBorders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gridSpan w:val="2"/>
            <w:vMerge/>
            <w:tcBorders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296"/>
        </w:trPr>
        <w:tc>
          <w:tcPr>
            <w:tcW w:w="161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Lecture </w:t>
            </w:r>
          </w:p>
        </w:tc>
        <w:tc>
          <w:tcPr>
            <w:tcW w:w="467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tude de la voyelle « e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Discrimination visuelle et discrimination auditive.</w:t>
            </w:r>
          </w:p>
          <w:p w:rsidR="00B605E3" w:rsidRDefault="00B605E3" w:rsidP="00F66DDA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5mn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tcBorders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left w:val="triple" w:sz="4" w:space="0" w:color="auto"/>
              <w:right w:val="single" w:sz="4" w:space="0" w:color="auto"/>
            </w:tcBorders>
            <w:textDirection w:val="btLr"/>
          </w:tcPr>
          <w:p w:rsidR="00B605E3" w:rsidRDefault="00B605E3" w:rsidP="009D1E96">
            <w:pPr>
              <w:ind w:left="113" w:right="113"/>
              <w:jc w:val="center"/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1047"/>
        </w:trPr>
        <w:tc>
          <w:tcPr>
            <w:tcW w:w="16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Ecriture </w:t>
            </w:r>
          </w:p>
          <w:p w:rsidR="00B605E3" w:rsidRDefault="00B605E3" w:rsidP="00F66DDA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criture de la voyelle « e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Reproduction de la voyelle « a » sur les ardoises et sur les cahiers d’essai.</w:t>
            </w:r>
          </w:p>
          <w:p w:rsidR="00B605E3" w:rsidRDefault="00B605E3" w:rsidP="00F66DDA"/>
          <w:p w:rsidR="00B605E3" w:rsidRDefault="00B605E3" w:rsidP="00F66DDA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0mn</w:t>
            </w:r>
          </w:p>
        </w:tc>
        <w:tc>
          <w:tcPr>
            <w:tcW w:w="631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140"/>
        </w:trPr>
        <w:tc>
          <w:tcPr>
            <w:tcW w:w="16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Lecture </w:t>
            </w:r>
          </w:p>
        </w:tc>
        <w:tc>
          <w:tcPr>
            <w:tcW w:w="46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/>
          <w:p w:rsidR="00B605E3" w:rsidRDefault="00B605E3" w:rsidP="00F66DDA">
            <w:r>
              <w:t>Etude de la voyelle « i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Discrimination visuelle et discrimination auditive.</w:t>
            </w:r>
          </w:p>
          <w:p w:rsidR="00B605E3" w:rsidRDefault="00B605E3" w:rsidP="00F66DDA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5mn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B605E3" w:rsidRDefault="00B605E3" w:rsidP="009D1E96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172"/>
        </w:trPr>
        <w:tc>
          <w:tcPr>
            <w:tcW w:w="16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Ecriture </w:t>
            </w:r>
          </w:p>
          <w:p w:rsidR="00B605E3" w:rsidRDefault="00B605E3" w:rsidP="00F66DDA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criture de la voyelle « i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Reproduction de la voyelle « a » sur les ardoises et sur les cahiers d’essai.</w:t>
            </w:r>
          </w:p>
          <w:p w:rsidR="00B605E3" w:rsidRDefault="00B605E3" w:rsidP="00F66DDA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0mn</w:t>
            </w:r>
          </w:p>
        </w:tc>
        <w:tc>
          <w:tcPr>
            <w:tcW w:w="631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118"/>
        </w:trPr>
        <w:tc>
          <w:tcPr>
            <w:tcW w:w="16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Lecture </w:t>
            </w:r>
          </w:p>
        </w:tc>
        <w:tc>
          <w:tcPr>
            <w:tcW w:w="46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tude de la voyelle « o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Discrimination visuelle et discrimination auditive.</w:t>
            </w:r>
          </w:p>
          <w:p w:rsidR="00B605E3" w:rsidRDefault="00B605E3" w:rsidP="00F66DDA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5mn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cantSplit/>
          <w:trHeight w:val="118"/>
        </w:trPr>
        <w:tc>
          <w:tcPr>
            <w:tcW w:w="16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Ecriture </w:t>
            </w:r>
          </w:p>
          <w:p w:rsidR="00B605E3" w:rsidRDefault="00B605E3" w:rsidP="00F66DDA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criture de la voyelle « o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Reproduction de la voyelle « a » sur les ardoises et sur les cahiers d’essai.</w:t>
            </w:r>
          </w:p>
          <w:p w:rsidR="00B605E3" w:rsidRDefault="00B605E3" w:rsidP="00F66DDA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0mn</w:t>
            </w:r>
          </w:p>
        </w:tc>
        <w:tc>
          <w:tcPr>
            <w:tcW w:w="631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trHeight w:val="981"/>
        </w:trPr>
        <w:tc>
          <w:tcPr>
            <w:tcW w:w="1619" w:type="dxa"/>
            <w:tcBorders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Lecture </w:t>
            </w:r>
          </w:p>
        </w:tc>
        <w:tc>
          <w:tcPr>
            <w:tcW w:w="4679" w:type="dxa"/>
            <w:tcBorders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tude de la voyelle « u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Discrimination visuelle et discrimination auditive.</w:t>
            </w:r>
          </w:p>
        </w:tc>
        <w:tc>
          <w:tcPr>
            <w:tcW w:w="763" w:type="dxa"/>
            <w:tcBorders>
              <w:left w:val="trip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5mn</w:t>
            </w:r>
          </w:p>
        </w:tc>
        <w:tc>
          <w:tcPr>
            <w:tcW w:w="631" w:type="dxa"/>
            <w:vMerge w:val="restart"/>
            <w:tcBorders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tcBorders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lef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 w:val="restart"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 w:val="restart"/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 w:val="restart"/>
            <w:tcBorders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  <w:tr w:rsidR="00B605E3" w:rsidTr="00B605E3">
        <w:trPr>
          <w:trHeight w:val="981"/>
        </w:trPr>
        <w:tc>
          <w:tcPr>
            <w:tcW w:w="161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 xml:space="preserve">Ecriture </w:t>
            </w:r>
          </w:p>
          <w:p w:rsidR="00B605E3" w:rsidRDefault="00B605E3" w:rsidP="00F66DDA">
            <w:pPr>
              <w:jc w:val="center"/>
            </w:pPr>
          </w:p>
        </w:tc>
        <w:tc>
          <w:tcPr>
            <w:tcW w:w="467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r>
              <w:t>Ecriture de la voyelle «u »</w:t>
            </w:r>
          </w:p>
          <w:p w:rsidR="00B605E3" w:rsidRDefault="00B605E3" w:rsidP="00F66DDA">
            <w:r w:rsidRPr="00152757">
              <w:rPr>
                <w:u w:val="single"/>
              </w:rPr>
              <w:t>Objectif :</w:t>
            </w:r>
            <w:r>
              <w:t xml:space="preserve"> Reproduction de la voyelle « a » sur les ardoises et sur les cahiers d’essai.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  <w:p w:rsidR="00B605E3" w:rsidRDefault="00B605E3" w:rsidP="00F66DDA">
            <w:pPr>
              <w:jc w:val="center"/>
            </w:pPr>
            <w:r>
              <w:t>20mn</w:t>
            </w:r>
          </w:p>
        </w:tc>
        <w:tc>
          <w:tcPr>
            <w:tcW w:w="631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B605E3" w:rsidRDefault="00B605E3" w:rsidP="00F66DDA">
            <w:pPr>
              <w:ind w:left="113" w:right="113"/>
              <w:jc w:val="center"/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605E3" w:rsidRDefault="00B605E3" w:rsidP="00F66DDA">
            <w:pPr>
              <w:jc w:val="center"/>
            </w:pPr>
          </w:p>
        </w:tc>
      </w:tr>
    </w:tbl>
    <w:p w:rsidR="007577E7" w:rsidRDefault="007577E7" w:rsidP="007577E7">
      <w:pPr>
        <w:spacing w:line="240" w:lineRule="auto"/>
        <w:rPr>
          <w:rFonts w:ascii="Brush Script MT" w:hAnsi="Brush Script MT"/>
          <w:u w:val="double"/>
        </w:rPr>
      </w:pPr>
    </w:p>
    <w:p w:rsidR="00BA094B" w:rsidRDefault="00BA094B" w:rsidP="007577E7">
      <w:pPr>
        <w:spacing w:line="240" w:lineRule="auto"/>
        <w:rPr>
          <w:rFonts w:ascii="Brush Script MT" w:hAnsi="Brush Script MT"/>
          <w:u w:val="double"/>
        </w:rPr>
      </w:pPr>
    </w:p>
    <w:p w:rsidR="00503FCB" w:rsidRDefault="00503FCB" w:rsidP="007577E7">
      <w:pPr>
        <w:spacing w:line="240" w:lineRule="auto"/>
        <w:rPr>
          <w:rFonts w:ascii="Brush Script MT" w:hAnsi="Brush Script MT"/>
          <w:u w:val="double"/>
        </w:rPr>
      </w:pPr>
    </w:p>
    <w:p w:rsidR="00B605E3" w:rsidRDefault="00B605E3" w:rsidP="007577E7">
      <w:pPr>
        <w:spacing w:line="240" w:lineRule="auto"/>
        <w:rPr>
          <w:rFonts w:ascii="Brush Script MT" w:hAnsi="Brush Script MT"/>
          <w:u w:val="double"/>
        </w:rPr>
      </w:pPr>
    </w:p>
    <w:p w:rsidR="00B605E3" w:rsidRDefault="00B605E3" w:rsidP="007577E7">
      <w:pPr>
        <w:spacing w:line="240" w:lineRule="auto"/>
        <w:rPr>
          <w:rFonts w:ascii="Brush Script MT" w:hAnsi="Brush Script MT"/>
          <w:u w:val="double"/>
        </w:rPr>
      </w:pPr>
    </w:p>
    <w:p w:rsidR="00B605E3" w:rsidRDefault="00B605E3" w:rsidP="007577E7">
      <w:pPr>
        <w:spacing w:line="240" w:lineRule="auto"/>
        <w:rPr>
          <w:rFonts w:ascii="Brush Script MT" w:hAnsi="Brush Script MT"/>
          <w:u w:val="double"/>
        </w:rPr>
      </w:pPr>
    </w:p>
    <w:p w:rsidR="00B605E3" w:rsidRDefault="00B605E3" w:rsidP="007577E7">
      <w:pPr>
        <w:spacing w:line="240" w:lineRule="auto"/>
        <w:rPr>
          <w:rFonts w:ascii="Brush Script MT" w:hAnsi="Brush Script MT"/>
          <w:u w:val="double"/>
        </w:rPr>
      </w:pPr>
    </w:p>
    <w:p w:rsidR="00B605E3" w:rsidRDefault="00B605E3" w:rsidP="007577E7">
      <w:pPr>
        <w:spacing w:line="240" w:lineRule="auto"/>
        <w:rPr>
          <w:rFonts w:ascii="Brush Script MT" w:hAnsi="Brush Script MT"/>
          <w:u w:val="double"/>
        </w:rPr>
      </w:pPr>
    </w:p>
    <w:p w:rsidR="00943515" w:rsidRDefault="00943515" w:rsidP="00943515">
      <w:pPr>
        <w:spacing w:line="240" w:lineRule="auto"/>
      </w:pPr>
      <w:r w:rsidRPr="00B605E3">
        <w:rPr>
          <w:rFonts w:asciiTheme="majorBidi" w:hAnsiTheme="majorBidi" w:cstheme="majorBidi"/>
          <w:sz w:val="28"/>
          <w:szCs w:val="28"/>
          <w:u w:val="double"/>
        </w:rPr>
        <w:lastRenderedPageBreak/>
        <w:t>Projet N°1:</w:t>
      </w:r>
      <w:r>
        <w:t xml:space="preserve"> Réaliser un imagier thématique sur l’école pour le présenter au concours inter-école.                                         </w:t>
      </w:r>
      <w:r w:rsidRPr="00B605E3">
        <w:rPr>
          <w:rFonts w:asciiTheme="majorBidi" w:hAnsiTheme="majorBidi" w:cstheme="majorBidi"/>
          <w:sz w:val="28"/>
          <w:szCs w:val="28"/>
          <w:u w:val="double"/>
        </w:rPr>
        <w:t>Séquence N°1</w:t>
      </w:r>
      <w:r w:rsidRPr="0023663B">
        <w:rPr>
          <w:rFonts w:ascii="Brush Script MT" w:hAnsi="Brush Script MT"/>
          <w:u w:val="double"/>
        </w:rPr>
        <w:t> :</w:t>
      </w:r>
      <w:r>
        <w:t xml:space="preserve"> Ma nouvelle école.</w:t>
      </w:r>
    </w:p>
    <w:p w:rsidR="00943515" w:rsidRDefault="00943515" w:rsidP="00943515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  <w:r w:rsidR="00BA094B">
        <w:t>c</w:t>
      </w:r>
    </w:p>
    <w:tbl>
      <w:tblPr>
        <w:tblStyle w:val="Grilledutableau"/>
        <w:tblW w:w="15845" w:type="dxa"/>
        <w:tblLayout w:type="fixed"/>
        <w:tblLook w:val="04A0"/>
      </w:tblPr>
      <w:tblGrid>
        <w:gridCol w:w="1809"/>
        <w:gridCol w:w="5245"/>
        <w:gridCol w:w="851"/>
        <w:gridCol w:w="567"/>
        <w:gridCol w:w="425"/>
        <w:gridCol w:w="425"/>
        <w:gridCol w:w="425"/>
        <w:gridCol w:w="567"/>
        <w:gridCol w:w="520"/>
        <w:gridCol w:w="425"/>
        <w:gridCol w:w="425"/>
        <w:gridCol w:w="567"/>
        <w:gridCol w:w="567"/>
        <w:gridCol w:w="567"/>
        <w:gridCol w:w="567"/>
        <w:gridCol w:w="551"/>
        <w:gridCol w:w="16"/>
        <w:gridCol w:w="709"/>
        <w:gridCol w:w="617"/>
      </w:tblGrid>
      <w:tr w:rsidR="00BA094B" w:rsidTr="009D1E96">
        <w:trPr>
          <w:trHeight w:val="805"/>
        </w:trPr>
        <w:tc>
          <w:tcPr>
            <w:tcW w:w="7905" w:type="dxa"/>
            <w:gridSpan w:val="3"/>
            <w:tcBorders>
              <w:top w:val="nil"/>
              <w:left w:val="nil"/>
              <w:right w:val="triple" w:sz="4" w:space="0" w:color="auto"/>
            </w:tcBorders>
          </w:tcPr>
          <w:p w:rsidR="00BA094B" w:rsidRPr="0023663B" w:rsidRDefault="00BA094B" w:rsidP="00943515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2409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A094B" w:rsidRDefault="00BA094B" w:rsidP="00943515">
            <w:pPr>
              <w:jc w:val="center"/>
              <w:rPr>
                <w:color w:val="FF0000"/>
              </w:rPr>
            </w:pPr>
          </w:p>
          <w:p w:rsidR="00BA094B" w:rsidRPr="0053775C" w:rsidRDefault="00BA094B" w:rsidP="00943515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504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A094B" w:rsidRDefault="00BA094B" w:rsidP="00943515">
            <w:pPr>
              <w:jc w:val="center"/>
              <w:rPr>
                <w:color w:val="FF0000"/>
              </w:rPr>
            </w:pPr>
          </w:p>
          <w:p w:rsidR="00BA094B" w:rsidRPr="0053775C" w:rsidRDefault="00BA094B" w:rsidP="00943515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3027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A094B" w:rsidRDefault="00BA094B" w:rsidP="00943515">
            <w:pPr>
              <w:jc w:val="center"/>
              <w:rPr>
                <w:color w:val="FF0000"/>
              </w:rPr>
            </w:pPr>
          </w:p>
          <w:p w:rsidR="00705514" w:rsidRDefault="00705514" w:rsidP="009435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AP-c-</w:t>
            </w:r>
          </w:p>
        </w:tc>
      </w:tr>
      <w:tr w:rsidR="00892D7B" w:rsidRPr="00351430" w:rsidTr="009D1E96">
        <w:trPr>
          <w:cantSplit/>
          <w:trHeight w:val="1134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Pr="0053775C" w:rsidRDefault="00892D7B" w:rsidP="00943515">
            <w:pPr>
              <w:jc w:val="center"/>
              <w:rPr>
                <w:u w:val="double"/>
              </w:rPr>
            </w:pPr>
          </w:p>
          <w:p w:rsidR="00892D7B" w:rsidRPr="0053775C" w:rsidRDefault="00892D7B" w:rsidP="00943515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Pr="0053775C" w:rsidRDefault="00892D7B" w:rsidP="00943515">
            <w:pPr>
              <w:jc w:val="center"/>
              <w:rPr>
                <w:u w:val="double"/>
              </w:rPr>
            </w:pPr>
          </w:p>
          <w:p w:rsidR="00892D7B" w:rsidRDefault="00892D7B" w:rsidP="00943515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892D7B" w:rsidRDefault="00892D7B" w:rsidP="00943515">
            <w:pPr>
              <w:jc w:val="center"/>
              <w:rPr>
                <w:u w:val="double"/>
              </w:rPr>
            </w:pPr>
          </w:p>
          <w:p w:rsidR="00892D7B" w:rsidRDefault="00892D7B" w:rsidP="00943515">
            <w:pPr>
              <w:jc w:val="center"/>
              <w:rPr>
                <w:u w:val="double"/>
              </w:rPr>
            </w:pPr>
          </w:p>
          <w:p w:rsidR="00892D7B" w:rsidRDefault="00892D7B" w:rsidP="00943515">
            <w:pPr>
              <w:jc w:val="center"/>
              <w:rPr>
                <w:u w:val="double"/>
              </w:rPr>
            </w:pPr>
          </w:p>
          <w:p w:rsidR="00892D7B" w:rsidRDefault="00892D7B" w:rsidP="00943515">
            <w:pPr>
              <w:jc w:val="center"/>
              <w:rPr>
                <w:u w:val="double"/>
              </w:rPr>
            </w:pPr>
          </w:p>
          <w:p w:rsidR="00892D7B" w:rsidRDefault="00892D7B" w:rsidP="00943515">
            <w:pPr>
              <w:jc w:val="center"/>
              <w:rPr>
                <w:u w:val="double"/>
              </w:rPr>
            </w:pPr>
          </w:p>
          <w:p w:rsidR="00892D7B" w:rsidRPr="0053775C" w:rsidRDefault="00892D7B" w:rsidP="00943515">
            <w:pPr>
              <w:jc w:val="center"/>
              <w:rPr>
                <w:u w:val="double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Pr="0053775C" w:rsidRDefault="00892D7B" w:rsidP="00943515">
            <w:pPr>
              <w:jc w:val="center"/>
              <w:rPr>
                <w:u w:val="double"/>
              </w:rPr>
            </w:pPr>
          </w:p>
          <w:p w:rsidR="00892D7B" w:rsidRDefault="00892D7B" w:rsidP="00943515">
            <w:pPr>
              <w:jc w:val="center"/>
              <w:rPr>
                <w:u w:val="double"/>
              </w:rPr>
            </w:pPr>
          </w:p>
          <w:p w:rsidR="00892D7B" w:rsidRPr="0053775C" w:rsidRDefault="00892D7B" w:rsidP="00943515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Horair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Date prévisionnell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Horair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Date ré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Observations</w:t>
            </w:r>
          </w:p>
        </w:tc>
        <w:tc>
          <w:tcPr>
            <w:tcW w:w="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Horair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Date prévisionnell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Date ré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Pr="00892D7B" w:rsidRDefault="00892D7B" w:rsidP="00943515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Observations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892D7B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892D7B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Date prévisionnelle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892D7B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Horaire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892D7B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Date réelle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Pr="00892D7B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892D7B">
              <w:rPr>
                <w:u w:val="single"/>
              </w:rPr>
              <w:t>Observations</w:t>
            </w:r>
          </w:p>
        </w:tc>
      </w:tr>
      <w:tr w:rsidR="00892D7B" w:rsidTr="009D1E96">
        <w:trPr>
          <w:cantSplit/>
          <w:trHeight w:val="981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  <w:r>
              <w:t>Oral</w:t>
            </w:r>
          </w:p>
          <w:p w:rsidR="00892D7B" w:rsidRDefault="00892D7B" w:rsidP="00943515">
            <w:pPr>
              <w:jc w:val="center"/>
            </w:pPr>
            <w:r>
              <w:t>(compréhension / expression)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Pr="00986C6F" w:rsidRDefault="00892D7B" w:rsidP="00943515">
            <w:r>
              <w:t>Se présenter / Présenter</w:t>
            </w:r>
            <w:r w:rsidRPr="00986C6F">
              <w:t>. P</w:t>
            </w:r>
            <w:r>
              <w:t>08</w:t>
            </w:r>
          </w:p>
          <w:p w:rsidR="00892D7B" w:rsidRDefault="00892D7B" w:rsidP="00943515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705514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969"/>
        </w:trPr>
        <w:tc>
          <w:tcPr>
            <w:tcW w:w="180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  <w:r>
              <w:t>Lecture (compréhension du texte)</w:t>
            </w: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r>
              <w:t>Ma nouvelle école. P10</w:t>
            </w:r>
          </w:p>
          <w:p w:rsidR="00892D7B" w:rsidRDefault="00892D7B" w:rsidP="00943515">
            <w:r>
              <w:t>Objectif : Approche globale et sémantique : écoute, observation, construction du sens par hypothèse et anticipation (questionnement)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1604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Lecture (je lis)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r>
              <w:t>Etude des graphèmes : m / n / a /i. p 11</w:t>
            </w:r>
          </w:p>
          <w:p w:rsidR="00892D7B" w:rsidRDefault="00892D7B" w:rsidP="00943515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892D7B" w:rsidRDefault="00892D7B" w:rsidP="00943515"/>
          <w:p w:rsidR="00892D7B" w:rsidRDefault="00892D7B" w:rsidP="009D1E96"/>
          <w:p w:rsidR="00892D7B" w:rsidRDefault="00892D7B" w:rsidP="00943515">
            <w:pPr>
              <w:jc w:val="center"/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849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Oral (Je répète)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Pr="00986C6F" w:rsidRDefault="00892D7B" w:rsidP="00943515">
            <w:r>
              <w:t>Se présenter / Présenter</w:t>
            </w:r>
            <w:r w:rsidRPr="00986C6F">
              <w:t>. P</w:t>
            </w:r>
            <w:r>
              <w:t>08</w:t>
            </w:r>
          </w:p>
          <w:p w:rsidR="00892D7B" w:rsidRDefault="00892D7B" w:rsidP="00943515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/>
          <w:p w:rsidR="00892D7B" w:rsidRDefault="00892D7B" w:rsidP="00943515"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5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2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833"/>
        </w:trPr>
        <w:tc>
          <w:tcPr>
            <w:tcW w:w="1809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Ecriture</w:t>
            </w: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r>
              <w:t>Les graphèmes : m / n / a /i. P13</w:t>
            </w:r>
          </w:p>
          <w:p w:rsidR="00892D7B" w:rsidRDefault="00892D7B" w:rsidP="00943515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1134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D5525B">
            <w:r>
              <w:t>Je m’exerce. P09</w:t>
            </w:r>
          </w:p>
          <w:p w:rsidR="00892D7B" w:rsidRDefault="00892D7B" w:rsidP="00943515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705514">
            <w:pPr>
              <w:ind w:left="113" w:right="113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819"/>
        </w:trPr>
        <w:tc>
          <w:tcPr>
            <w:tcW w:w="1809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  <w:r>
              <w:t>Lecture (activités de lecture)</w:t>
            </w:r>
          </w:p>
          <w:p w:rsidR="00892D7B" w:rsidRDefault="00892D7B" w:rsidP="00943515">
            <w:pPr>
              <w:jc w:val="center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D5525B">
            <w:r>
              <w:t>Activités de lecture. P12</w:t>
            </w:r>
          </w:p>
          <w:p w:rsidR="00892D7B" w:rsidRDefault="00892D7B" w:rsidP="00943515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296"/>
        </w:trPr>
        <w:tc>
          <w:tcPr>
            <w:tcW w:w="180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Oral : comptine</w:t>
            </w:r>
          </w:p>
        </w:tc>
        <w:tc>
          <w:tcPr>
            <w:tcW w:w="524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D5525B">
            <w:r>
              <w:t>C’est la rentrée. P15</w:t>
            </w:r>
          </w:p>
          <w:p w:rsidR="00892D7B" w:rsidRDefault="00892D7B" w:rsidP="00943515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892D7B" w:rsidRDefault="00892D7B" w:rsidP="00705514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 w:val="restart"/>
            <w:tcBorders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590"/>
        </w:trPr>
        <w:tc>
          <w:tcPr>
            <w:tcW w:w="18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Ecriture</w:t>
            </w: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D5525B">
            <w:r>
              <w:t>Copie. P13</w:t>
            </w:r>
          </w:p>
          <w:p w:rsidR="00892D7B" w:rsidRDefault="00892D7B" w:rsidP="00943515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892D7B" w:rsidRDefault="00892D7B" w:rsidP="00943515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140"/>
        </w:trPr>
        <w:tc>
          <w:tcPr>
            <w:tcW w:w="18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Lecture suivie et dirigée</w:t>
            </w: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BF7617">
            <w:r>
              <w:t>Ma nouvelle école. P10</w:t>
            </w:r>
          </w:p>
          <w:p w:rsidR="00892D7B" w:rsidRDefault="00892D7B" w:rsidP="00BF7617">
            <w:r w:rsidRPr="007A0855">
              <w:rPr>
                <w:u w:val="single"/>
              </w:rPr>
              <w:t>Objectif :</w:t>
            </w:r>
            <w:r>
              <w:t xml:space="preserve"> Lire et comprendre un texte.</w:t>
            </w:r>
          </w:p>
          <w:p w:rsidR="00892D7B" w:rsidRDefault="00892D7B" w:rsidP="00943515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172"/>
        </w:trPr>
        <w:tc>
          <w:tcPr>
            <w:tcW w:w="18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Ecrit</w:t>
            </w: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r>
              <w:t>Exercices. P13</w:t>
            </w:r>
          </w:p>
          <w:p w:rsidR="00892D7B" w:rsidRDefault="00892D7B" w:rsidP="00943515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892D7B" w:rsidRDefault="00892D7B" w:rsidP="00943515"/>
          <w:p w:rsidR="00892D7B" w:rsidRDefault="00892D7B" w:rsidP="00943515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118"/>
        </w:trPr>
        <w:tc>
          <w:tcPr>
            <w:tcW w:w="18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Réalisation du projet</w:t>
            </w: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D5525B">
            <w:r>
              <w:t>Situation d’intégration. P14</w:t>
            </w:r>
          </w:p>
          <w:p w:rsidR="00892D7B" w:rsidRDefault="00892D7B" w:rsidP="00943515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892D7B" w:rsidRDefault="00892D7B" w:rsidP="00943515"/>
          <w:p w:rsidR="00892D7B" w:rsidRDefault="00892D7B" w:rsidP="00943515"/>
          <w:p w:rsidR="00892D7B" w:rsidRDefault="00892D7B" w:rsidP="00943515"/>
          <w:p w:rsidR="00892D7B" w:rsidRDefault="00892D7B" w:rsidP="00943515"/>
          <w:p w:rsidR="00892D7B" w:rsidRDefault="00892D7B" w:rsidP="00943515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  <w:tr w:rsidR="00892D7B" w:rsidTr="009D1E96">
        <w:trPr>
          <w:cantSplit/>
          <w:trHeight w:val="547"/>
        </w:trPr>
        <w:tc>
          <w:tcPr>
            <w:tcW w:w="18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Evaluation</w:t>
            </w: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r>
              <w:t>Exercices.</w:t>
            </w:r>
          </w:p>
          <w:p w:rsidR="00892D7B" w:rsidRDefault="00892D7B" w:rsidP="00943515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892D7B" w:rsidRDefault="00892D7B" w:rsidP="00943515"/>
          <w:p w:rsidR="00892D7B" w:rsidRDefault="00892D7B" w:rsidP="00943515"/>
          <w:p w:rsidR="00892D7B" w:rsidRDefault="00892D7B" w:rsidP="00943515"/>
          <w:p w:rsidR="00892D7B" w:rsidRDefault="00892D7B" w:rsidP="00943515"/>
          <w:p w:rsidR="00892D7B" w:rsidRDefault="00892D7B" w:rsidP="00943515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</w:p>
          <w:p w:rsidR="00892D7B" w:rsidRDefault="00892D7B" w:rsidP="00943515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D5525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943515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943515">
            <w:pPr>
              <w:jc w:val="center"/>
            </w:pPr>
          </w:p>
        </w:tc>
      </w:tr>
    </w:tbl>
    <w:p w:rsidR="00BA094B" w:rsidRDefault="00BA094B" w:rsidP="0066450B">
      <w:pPr>
        <w:spacing w:line="240" w:lineRule="auto"/>
        <w:rPr>
          <w:rFonts w:ascii="Brush Script MT" w:hAnsi="Brush Script MT"/>
          <w:u w:val="double"/>
        </w:rPr>
      </w:pPr>
    </w:p>
    <w:p w:rsidR="00BA094B" w:rsidRDefault="00BA094B" w:rsidP="0066450B">
      <w:pPr>
        <w:spacing w:line="240" w:lineRule="auto"/>
        <w:rPr>
          <w:rFonts w:ascii="Brush Script MT" w:hAnsi="Brush Script MT"/>
          <w:u w:val="double"/>
        </w:rPr>
      </w:pPr>
    </w:p>
    <w:p w:rsidR="0066450B" w:rsidRDefault="0066450B" w:rsidP="0066450B">
      <w:pPr>
        <w:spacing w:line="240" w:lineRule="auto"/>
      </w:pPr>
      <w:r w:rsidRPr="00B605E3">
        <w:rPr>
          <w:rFonts w:asciiTheme="majorBidi" w:hAnsiTheme="majorBidi" w:cstheme="majorBidi"/>
          <w:sz w:val="28"/>
          <w:szCs w:val="28"/>
          <w:u w:val="double"/>
        </w:rPr>
        <w:lastRenderedPageBreak/>
        <w:t>Projet N°1:</w:t>
      </w:r>
      <w:r w:rsidRPr="00B605E3">
        <w:rPr>
          <w:rFonts w:asciiTheme="majorBidi" w:hAnsiTheme="majorBidi" w:cstheme="majorBidi"/>
          <w:sz w:val="28"/>
          <w:szCs w:val="28"/>
        </w:rPr>
        <w:t xml:space="preserve"> </w:t>
      </w:r>
      <w:r>
        <w:t xml:space="preserve">Réaliser un imagier thématique sur l’école pour le présenter au concours inter-école.                                         </w:t>
      </w:r>
      <w:r w:rsidRPr="00B605E3">
        <w:rPr>
          <w:rFonts w:asciiTheme="majorBidi" w:hAnsiTheme="majorBidi" w:cstheme="majorBidi"/>
          <w:sz w:val="28"/>
          <w:szCs w:val="28"/>
          <w:u w:val="double"/>
        </w:rPr>
        <w:t>Séquence N°2 :</w:t>
      </w:r>
      <w:r>
        <w:t xml:space="preserve"> Mes camarades de classe.</w:t>
      </w:r>
    </w:p>
    <w:p w:rsidR="0066450B" w:rsidRDefault="0066450B" w:rsidP="00971D79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</w:t>
      </w:r>
      <w:r w:rsidR="00BF7617">
        <w:t xml:space="preserve">b - </w:t>
      </w:r>
      <w:r w:rsidR="00971D79">
        <w:t>c</w:t>
      </w:r>
      <w:r>
        <w:t xml:space="preserve"> – </w:t>
      </w:r>
    </w:p>
    <w:tbl>
      <w:tblPr>
        <w:tblStyle w:val="Grilledutableau"/>
        <w:tblW w:w="15701" w:type="dxa"/>
        <w:tblLayout w:type="fixed"/>
        <w:tblLook w:val="04A0"/>
      </w:tblPr>
      <w:tblGrid>
        <w:gridCol w:w="2410"/>
        <w:gridCol w:w="4644"/>
        <w:gridCol w:w="851"/>
        <w:gridCol w:w="567"/>
        <w:gridCol w:w="425"/>
        <w:gridCol w:w="425"/>
        <w:gridCol w:w="425"/>
        <w:gridCol w:w="567"/>
        <w:gridCol w:w="567"/>
        <w:gridCol w:w="426"/>
        <w:gridCol w:w="425"/>
        <w:gridCol w:w="567"/>
        <w:gridCol w:w="480"/>
        <w:gridCol w:w="77"/>
        <w:gridCol w:w="12"/>
        <w:gridCol w:w="515"/>
        <w:gridCol w:w="54"/>
        <w:gridCol w:w="533"/>
        <w:gridCol w:w="36"/>
        <w:gridCol w:w="497"/>
        <w:gridCol w:w="54"/>
        <w:gridCol w:w="444"/>
        <w:gridCol w:w="54"/>
        <w:gridCol w:w="646"/>
      </w:tblGrid>
      <w:tr w:rsidR="009D1E96" w:rsidTr="009D1E96">
        <w:trPr>
          <w:trHeight w:val="805"/>
        </w:trPr>
        <w:tc>
          <w:tcPr>
            <w:tcW w:w="7905" w:type="dxa"/>
            <w:gridSpan w:val="3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9D1E96" w:rsidRPr="0023663B" w:rsidRDefault="009D1E96" w:rsidP="0066450B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2409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E96" w:rsidRDefault="009D1E96" w:rsidP="0066450B">
            <w:pPr>
              <w:jc w:val="center"/>
              <w:rPr>
                <w:color w:val="FF0000"/>
              </w:rPr>
            </w:pPr>
          </w:p>
          <w:p w:rsidR="009D1E96" w:rsidRPr="0053775C" w:rsidRDefault="009D1E96" w:rsidP="0066450B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542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E96" w:rsidRDefault="009D1E96" w:rsidP="0066450B">
            <w:pPr>
              <w:jc w:val="center"/>
              <w:rPr>
                <w:color w:val="FF0000"/>
              </w:rPr>
            </w:pPr>
          </w:p>
          <w:p w:rsidR="009D1E96" w:rsidRPr="0053775C" w:rsidRDefault="00A71D7C" w:rsidP="00A71D7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</w:t>
            </w:r>
            <w:r w:rsidR="009D1E96" w:rsidRPr="0053775C">
              <w:rPr>
                <w:color w:val="FF0000"/>
              </w:rPr>
              <w:t>3°AP –</w:t>
            </w:r>
            <w:r>
              <w:rPr>
                <w:color w:val="FF0000"/>
              </w:rPr>
              <w:t>b</w:t>
            </w:r>
            <w:r w:rsidR="009D1E96" w:rsidRPr="0053775C">
              <w:rPr>
                <w:color w:val="FF0000"/>
              </w:rPr>
              <w:t xml:space="preserve"> -</w:t>
            </w:r>
          </w:p>
        </w:tc>
        <w:tc>
          <w:tcPr>
            <w:tcW w:w="2845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E96" w:rsidRDefault="009D1E96" w:rsidP="0066450B">
            <w:pPr>
              <w:jc w:val="center"/>
              <w:rPr>
                <w:color w:val="FF0000"/>
              </w:rPr>
            </w:pPr>
          </w:p>
          <w:p w:rsidR="009D1E96" w:rsidRPr="0053775C" w:rsidRDefault="00A71D7C" w:rsidP="009D1E9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 w:rsidRPr="0053775C">
              <w:rPr>
                <w:color w:val="FF0000"/>
              </w:rPr>
              <w:t>3°AP –</w:t>
            </w:r>
            <w:r>
              <w:rPr>
                <w:color w:val="FF0000"/>
              </w:rPr>
              <w:t>c-</w:t>
            </w:r>
          </w:p>
        </w:tc>
      </w:tr>
      <w:tr w:rsidR="00A71D7C" w:rsidRPr="00351430" w:rsidTr="00A71D7C">
        <w:trPr>
          <w:cantSplit/>
          <w:trHeight w:val="1134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Pr="0053775C" w:rsidRDefault="00A71D7C" w:rsidP="0066450B">
            <w:pPr>
              <w:jc w:val="center"/>
              <w:rPr>
                <w:u w:val="double"/>
              </w:rPr>
            </w:pPr>
          </w:p>
          <w:p w:rsidR="00A71D7C" w:rsidRPr="0053775C" w:rsidRDefault="00A71D7C" w:rsidP="0066450B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6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Pr="0053775C" w:rsidRDefault="00A71D7C" w:rsidP="0066450B">
            <w:pPr>
              <w:jc w:val="center"/>
              <w:rPr>
                <w:u w:val="double"/>
              </w:rPr>
            </w:pPr>
          </w:p>
          <w:p w:rsidR="00A71D7C" w:rsidRDefault="00A71D7C" w:rsidP="0066450B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A71D7C" w:rsidRDefault="00A71D7C" w:rsidP="0066450B">
            <w:pPr>
              <w:jc w:val="center"/>
              <w:rPr>
                <w:u w:val="double"/>
              </w:rPr>
            </w:pPr>
          </w:p>
          <w:p w:rsidR="00A71D7C" w:rsidRDefault="00A71D7C" w:rsidP="0066450B">
            <w:pPr>
              <w:jc w:val="center"/>
              <w:rPr>
                <w:u w:val="double"/>
              </w:rPr>
            </w:pPr>
          </w:p>
          <w:p w:rsidR="00A71D7C" w:rsidRDefault="00A71D7C" w:rsidP="0066450B">
            <w:pPr>
              <w:jc w:val="center"/>
              <w:rPr>
                <w:u w:val="double"/>
              </w:rPr>
            </w:pPr>
          </w:p>
          <w:p w:rsidR="00A71D7C" w:rsidRDefault="00A71D7C" w:rsidP="0066450B">
            <w:pPr>
              <w:jc w:val="center"/>
              <w:rPr>
                <w:u w:val="double"/>
              </w:rPr>
            </w:pPr>
          </w:p>
          <w:p w:rsidR="00A71D7C" w:rsidRDefault="00A71D7C" w:rsidP="0066450B">
            <w:pPr>
              <w:jc w:val="center"/>
              <w:rPr>
                <w:u w:val="double"/>
              </w:rPr>
            </w:pPr>
          </w:p>
          <w:p w:rsidR="00A71D7C" w:rsidRPr="0053775C" w:rsidRDefault="00A71D7C" w:rsidP="0066450B">
            <w:pPr>
              <w:jc w:val="center"/>
              <w:rPr>
                <w:u w:val="double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Pr="0053775C" w:rsidRDefault="00A71D7C" w:rsidP="0066450B">
            <w:pPr>
              <w:jc w:val="center"/>
              <w:rPr>
                <w:u w:val="double"/>
              </w:rPr>
            </w:pPr>
          </w:p>
          <w:p w:rsidR="00A71D7C" w:rsidRDefault="00A71D7C" w:rsidP="0066450B">
            <w:pPr>
              <w:jc w:val="center"/>
              <w:rPr>
                <w:u w:val="double"/>
              </w:rPr>
            </w:pPr>
          </w:p>
          <w:p w:rsidR="00A71D7C" w:rsidRPr="0053775C" w:rsidRDefault="00A71D7C" w:rsidP="0066450B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prévisionnell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ré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Observations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prévisionnell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réelle</w:t>
            </w:r>
          </w:p>
        </w:tc>
        <w:tc>
          <w:tcPr>
            <w:tcW w:w="569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1D7C" w:rsidRPr="00A71D7C" w:rsidRDefault="00A71D7C" w:rsidP="0066450B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Observations</w:t>
            </w:r>
          </w:p>
        </w:tc>
        <w:tc>
          <w:tcPr>
            <w:tcW w:w="5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1D7C" w:rsidRPr="00A71D7C" w:rsidRDefault="00A71D7C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5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1D7C" w:rsidRPr="00A71D7C" w:rsidRDefault="00A71D7C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prévisionnelle</w:t>
            </w:r>
          </w:p>
        </w:tc>
        <w:tc>
          <w:tcPr>
            <w:tcW w:w="55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1D7C" w:rsidRPr="00A71D7C" w:rsidRDefault="00A71D7C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1D7C" w:rsidRPr="00A71D7C" w:rsidRDefault="00A71D7C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réelle</w:t>
            </w:r>
          </w:p>
        </w:tc>
        <w:tc>
          <w:tcPr>
            <w:tcW w:w="6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1D7C" w:rsidRPr="00A71D7C" w:rsidRDefault="00A71D7C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Observations</w:t>
            </w:r>
          </w:p>
        </w:tc>
      </w:tr>
      <w:tr w:rsidR="00A71D7C" w:rsidTr="00A71D7C">
        <w:trPr>
          <w:cantSplit/>
          <w:trHeight w:val="981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Default="00A71D7C" w:rsidP="00705514">
            <w:r>
              <w:t xml:space="preserve">                Oral</w:t>
            </w:r>
          </w:p>
          <w:p w:rsidR="00A71D7C" w:rsidRDefault="00A71D7C" w:rsidP="0066450B">
            <w:pPr>
              <w:jc w:val="center"/>
            </w:pPr>
            <w:r>
              <w:t>(compréhension / expression)</w:t>
            </w:r>
          </w:p>
        </w:tc>
        <w:tc>
          <w:tcPr>
            <w:tcW w:w="46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Pr="00986C6F" w:rsidRDefault="00A71D7C" w:rsidP="0066450B">
            <w:r>
              <w:t>Présenter / saluer / prendre congé</w:t>
            </w:r>
            <w:r w:rsidRPr="00986C6F">
              <w:t>. P</w:t>
            </w:r>
            <w:r>
              <w:t>16</w:t>
            </w:r>
          </w:p>
          <w:p w:rsidR="00A71D7C" w:rsidRDefault="00A71D7C" w:rsidP="0066450B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969"/>
        </w:trPr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C174B6">
            <w:pPr>
              <w:jc w:val="center"/>
            </w:pPr>
            <w:r>
              <w:t>Lecture (je prépare ma lecture)</w:t>
            </w:r>
          </w:p>
        </w:tc>
        <w:tc>
          <w:tcPr>
            <w:tcW w:w="464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r>
              <w:t>Lecture des phrases. P18</w:t>
            </w:r>
          </w:p>
          <w:p w:rsidR="00A71D7C" w:rsidRDefault="00A71D7C" w:rsidP="00C174B6">
            <w:r w:rsidRPr="0066450B">
              <w:rPr>
                <w:u w:val="single"/>
              </w:rPr>
              <w:t>Objectif :</w:t>
            </w:r>
            <w:r>
              <w:t xml:space="preserve"> lecture des phrases pour une préparation à la lecture courante de texte.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9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712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Lecture (je lis)</w:t>
            </w:r>
          </w:p>
        </w:tc>
        <w:tc>
          <w:tcPr>
            <w:tcW w:w="464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r>
              <w:t>Etude des graphèmes : t /d/e/é. p 19</w:t>
            </w:r>
          </w:p>
          <w:p w:rsidR="00A71D7C" w:rsidRDefault="00A71D7C" w:rsidP="0066450B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A71D7C" w:rsidRDefault="00A71D7C" w:rsidP="0066450B"/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5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849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Oral (Je répète)</w:t>
            </w:r>
          </w:p>
        </w:tc>
        <w:tc>
          <w:tcPr>
            <w:tcW w:w="46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Pr="00986C6F" w:rsidRDefault="00A71D7C" w:rsidP="0066450B">
            <w:r>
              <w:t>Présenter / saluer / prendre congé</w:t>
            </w:r>
            <w:r w:rsidRPr="00986C6F">
              <w:t>. P</w:t>
            </w:r>
            <w:r>
              <w:t>16</w:t>
            </w:r>
          </w:p>
          <w:p w:rsidR="00A71D7C" w:rsidRDefault="00A71D7C" w:rsidP="0066450B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/>
          <w:p w:rsidR="00A71D7C" w:rsidRDefault="00A71D7C" w:rsidP="0066450B"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833"/>
        </w:trPr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Ecriture</w:t>
            </w:r>
          </w:p>
        </w:tc>
        <w:tc>
          <w:tcPr>
            <w:tcW w:w="4644" w:type="dxa"/>
            <w:tcBorders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r>
              <w:t>Les graphèmes : t / d / e /é. P21</w:t>
            </w:r>
          </w:p>
          <w:p w:rsidR="00A71D7C" w:rsidRDefault="00A71D7C" w:rsidP="0066450B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9" w:type="dxa"/>
            <w:gridSpan w:val="3"/>
            <w:vMerge/>
            <w:tcBorders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1134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6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Default="00A71D7C" w:rsidP="001D1856">
            <w:r>
              <w:t>Je m’exerce. P17</w:t>
            </w:r>
          </w:p>
          <w:p w:rsidR="00A71D7C" w:rsidRDefault="00A71D7C" w:rsidP="0066450B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819"/>
        </w:trPr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  <w:r>
              <w:t>Lecture (activités de lecture)</w:t>
            </w:r>
          </w:p>
          <w:p w:rsidR="00A71D7C" w:rsidRDefault="00A71D7C" w:rsidP="0066450B">
            <w:pPr>
              <w:jc w:val="center"/>
            </w:pPr>
          </w:p>
        </w:tc>
        <w:tc>
          <w:tcPr>
            <w:tcW w:w="4644" w:type="dxa"/>
            <w:tcBorders>
              <w:left w:val="triple" w:sz="4" w:space="0" w:color="auto"/>
              <w:right w:val="triple" w:sz="4" w:space="0" w:color="auto"/>
            </w:tcBorders>
          </w:tcPr>
          <w:p w:rsidR="00A71D7C" w:rsidRDefault="00A71D7C" w:rsidP="001D1856">
            <w:r>
              <w:t>Activités de lecture. P20</w:t>
            </w:r>
          </w:p>
          <w:p w:rsidR="00A71D7C" w:rsidRDefault="00A71D7C" w:rsidP="0066450B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vMerge/>
            <w:tcBorders>
              <w:left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296"/>
        </w:trPr>
        <w:tc>
          <w:tcPr>
            <w:tcW w:w="241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Oral : comptine</w:t>
            </w:r>
          </w:p>
        </w:tc>
        <w:tc>
          <w:tcPr>
            <w:tcW w:w="464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1D1856">
            <w:r>
              <w:t>Salut soleil. P23</w:t>
            </w:r>
          </w:p>
          <w:p w:rsidR="00A71D7C" w:rsidRDefault="00A71D7C" w:rsidP="0066450B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A71D7C" w:rsidRDefault="00A71D7C" w:rsidP="00971D79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590"/>
        </w:trPr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Ecriture</w:t>
            </w:r>
          </w:p>
        </w:tc>
        <w:tc>
          <w:tcPr>
            <w:tcW w:w="46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1D1856">
            <w:r>
              <w:t>Copie. P21</w:t>
            </w:r>
          </w:p>
          <w:p w:rsidR="00A71D7C" w:rsidRDefault="00A71D7C" w:rsidP="0066450B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A71D7C" w:rsidRDefault="00A71D7C" w:rsidP="0066450B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140"/>
        </w:trPr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Lecture suivie et dirigée</w:t>
            </w:r>
          </w:p>
        </w:tc>
        <w:tc>
          <w:tcPr>
            <w:tcW w:w="46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C174B6">
            <w:r>
              <w:t>C’est mardi. P19</w:t>
            </w:r>
          </w:p>
          <w:p w:rsidR="00A71D7C" w:rsidRDefault="00A71D7C" w:rsidP="00C174B6">
            <w:r w:rsidRPr="007A0855">
              <w:rPr>
                <w:u w:val="single"/>
              </w:rPr>
              <w:t>Objectif :</w:t>
            </w:r>
            <w:r>
              <w:t xml:space="preserve"> Lire et comprendre un texte.</w:t>
            </w:r>
          </w:p>
          <w:p w:rsidR="00A71D7C" w:rsidRDefault="00A71D7C" w:rsidP="0066450B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172"/>
        </w:trPr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Ecrit</w:t>
            </w:r>
          </w:p>
        </w:tc>
        <w:tc>
          <w:tcPr>
            <w:tcW w:w="46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1D1856">
            <w:r>
              <w:t>Exercices. P21</w:t>
            </w:r>
          </w:p>
          <w:p w:rsidR="00A71D7C" w:rsidRDefault="00A71D7C" w:rsidP="0066450B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A71D7C" w:rsidRDefault="00A71D7C" w:rsidP="0066450B"/>
          <w:p w:rsidR="00A71D7C" w:rsidRDefault="00A71D7C" w:rsidP="0066450B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Réalisation du projet</w:t>
            </w:r>
          </w:p>
        </w:tc>
        <w:tc>
          <w:tcPr>
            <w:tcW w:w="46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1D1856">
            <w:r>
              <w:t>Situation d’intégration. P22</w:t>
            </w:r>
          </w:p>
          <w:p w:rsidR="00A71D7C" w:rsidRDefault="00A71D7C" w:rsidP="0066450B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A71D7C" w:rsidRDefault="00A71D7C" w:rsidP="0066450B"/>
          <w:p w:rsidR="00A71D7C" w:rsidRDefault="00A71D7C" w:rsidP="0066450B"/>
          <w:p w:rsidR="00A71D7C" w:rsidRDefault="00A71D7C" w:rsidP="0066450B"/>
          <w:p w:rsidR="00A71D7C" w:rsidRDefault="00A71D7C" w:rsidP="0066450B"/>
          <w:p w:rsidR="00A71D7C" w:rsidRDefault="00A71D7C" w:rsidP="0066450B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  <w:tr w:rsidR="00A71D7C" w:rsidTr="00A71D7C">
        <w:trPr>
          <w:cantSplit/>
          <w:trHeight w:val="547"/>
        </w:trPr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Evaluation</w:t>
            </w:r>
          </w:p>
        </w:tc>
        <w:tc>
          <w:tcPr>
            <w:tcW w:w="46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r>
              <w:t>Exercices.</w:t>
            </w:r>
          </w:p>
          <w:p w:rsidR="00A71D7C" w:rsidRDefault="00A71D7C" w:rsidP="0066450B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A71D7C" w:rsidRDefault="00A71D7C" w:rsidP="0066450B"/>
          <w:p w:rsidR="00A71D7C" w:rsidRDefault="00A71D7C" w:rsidP="0066450B"/>
          <w:p w:rsidR="00A71D7C" w:rsidRDefault="00A71D7C" w:rsidP="0066450B"/>
          <w:p w:rsidR="00A71D7C" w:rsidRDefault="00A71D7C" w:rsidP="0066450B"/>
          <w:p w:rsidR="00A71D7C" w:rsidRDefault="00A71D7C" w:rsidP="0066450B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</w:p>
          <w:p w:rsidR="00A71D7C" w:rsidRDefault="00A71D7C" w:rsidP="0066450B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971D79">
            <w:pPr>
              <w:ind w:left="113" w:right="113"/>
            </w:pPr>
            <w:r>
              <w:t xml:space="preserve">     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71D7C" w:rsidRDefault="00A71D7C" w:rsidP="0066450B">
            <w:pPr>
              <w:ind w:left="113" w:right="113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1D7C" w:rsidRDefault="00A71D7C" w:rsidP="0066450B">
            <w:pPr>
              <w:jc w:val="center"/>
            </w:pPr>
          </w:p>
        </w:tc>
      </w:tr>
    </w:tbl>
    <w:p w:rsidR="00971D79" w:rsidRDefault="00971D79" w:rsidP="0066450B">
      <w:pPr>
        <w:spacing w:line="240" w:lineRule="auto"/>
      </w:pPr>
    </w:p>
    <w:p w:rsidR="00CD2411" w:rsidRDefault="00CD2411" w:rsidP="00CD2411">
      <w:pPr>
        <w:spacing w:line="240" w:lineRule="auto"/>
      </w:pPr>
      <w:r w:rsidRPr="00B605E3">
        <w:rPr>
          <w:rFonts w:asciiTheme="majorBidi" w:hAnsiTheme="majorBidi" w:cstheme="majorBidi"/>
          <w:sz w:val="28"/>
          <w:szCs w:val="28"/>
          <w:u w:val="double"/>
        </w:rPr>
        <w:lastRenderedPageBreak/>
        <w:t>Projet N°1:</w:t>
      </w:r>
      <w:r>
        <w:t xml:space="preserve"> Réaliser un imagier thématique sur l’école pour le présenter au concours inter-école.                                         </w:t>
      </w:r>
      <w:r w:rsidRPr="00B605E3">
        <w:rPr>
          <w:rFonts w:asciiTheme="majorBidi" w:hAnsiTheme="majorBidi" w:cstheme="majorBidi"/>
          <w:sz w:val="28"/>
          <w:szCs w:val="28"/>
          <w:u w:val="double"/>
        </w:rPr>
        <w:t>Séquence N°3 :</w:t>
      </w:r>
      <w:r>
        <w:t xml:space="preserve"> Mon métier d’élève</w:t>
      </w:r>
    </w:p>
    <w:p w:rsidR="00CD2411" w:rsidRDefault="00CD2411" w:rsidP="00CD2411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  <w:r w:rsidR="00BF7617">
        <w:t>c</w:t>
      </w:r>
    </w:p>
    <w:tbl>
      <w:tblPr>
        <w:tblStyle w:val="Grilledutableau"/>
        <w:tblW w:w="0" w:type="auto"/>
        <w:tblLook w:val="04A0"/>
      </w:tblPr>
      <w:tblGrid>
        <w:gridCol w:w="2312"/>
        <w:gridCol w:w="4470"/>
        <w:gridCol w:w="843"/>
        <w:gridCol w:w="561"/>
        <w:gridCol w:w="498"/>
        <w:gridCol w:w="498"/>
        <w:gridCol w:w="498"/>
        <w:gridCol w:w="623"/>
        <w:gridCol w:w="560"/>
        <w:gridCol w:w="498"/>
        <w:gridCol w:w="498"/>
        <w:gridCol w:w="498"/>
        <w:gridCol w:w="569"/>
        <w:gridCol w:w="8"/>
        <w:gridCol w:w="10"/>
        <w:gridCol w:w="444"/>
        <w:gridCol w:w="36"/>
        <w:gridCol w:w="434"/>
        <w:gridCol w:w="23"/>
        <w:gridCol w:w="41"/>
        <w:gridCol w:w="480"/>
        <w:gridCol w:w="18"/>
        <w:gridCol w:w="17"/>
        <w:gridCol w:w="499"/>
        <w:gridCol w:w="35"/>
        <w:gridCol w:w="643"/>
      </w:tblGrid>
      <w:tr w:rsidR="00BF7617" w:rsidTr="00BF7617">
        <w:trPr>
          <w:trHeight w:val="805"/>
        </w:trPr>
        <w:tc>
          <w:tcPr>
            <w:tcW w:w="7641" w:type="dxa"/>
            <w:gridSpan w:val="3"/>
            <w:tcBorders>
              <w:top w:val="nil"/>
              <w:left w:val="nil"/>
              <w:right w:val="triple" w:sz="4" w:space="0" w:color="auto"/>
            </w:tcBorders>
          </w:tcPr>
          <w:p w:rsidR="00BF7617" w:rsidRPr="0023663B" w:rsidRDefault="00BF7617" w:rsidP="00CD2411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2679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  <w:rPr>
                <w:color w:val="FF0000"/>
              </w:rPr>
            </w:pPr>
          </w:p>
          <w:p w:rsidR="00BF7617" w:rsidRPr="0053775C" w:rsidRDefault="00BF7617" w:rsidP="00CD2411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631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  <w:rPr>
                <w:color w:val="FF0000"/>
              </w:rPr>
            </w:pPr>
          </w:p>
          <w:p w:rsidR="00BF7617" w:rsidRPr="0053775C" w:rsidRDefault="00BF7617" w:rsidP="00BF761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53775C">
              <w:rPr>
                <w:color w:val="FF0000"/>
              </w:rPr>
              <w:t>3°AP – b -</w:t>
            </w:r>
          </w:p>
        </w:tc>
        <w:tc>
          <w:tcPr>
            <w:tcW w:w="2663" w:type="dxa"/>
            <w:gridSpan w:val="1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  <w:rPr>
                <w:color w:val="FF0000"/>
              </w:rPr>
            </w:pPr>
          </w:p>
          <w:p w:rsidR="00BF7617" w:rsidRPr="0053775C" w:rsidRDefault="00BF7617" w:rsidP="00BF7617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</w:t>
            </w:r>
            <w:r w:rsidRPr="0053775C">
              <w:rPr>
                <w:color w:val="FF0000"/>
              </w:rPr>
              <w:t xml:space="preserve"> -</w:t>
            </w:r>
          </w:p>
        </w:tc>
      </w:tr>
      <w:tr w:rsidR="00BF7617" w:rsidRPr="00351430" w:rsidTr="00A71D7C">
        <w:trPr>
          <w:cantSplit/>
          <w:trHeight w:val="1134"/>
        </w:trPr>
        <w:tc>
          <w:tcPr>
            <w:tcW w:w="2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Pr="0053775C" w:rsidRDefault="00BF7617" w:rsidP="00CD2411">
            <w:pPr>
              <w:jc w:val="center"/>
              <w:rPr>
                <w:u w:val="double"/>
              </w:rPr>
            </w:pPr>
          </w:p>
          <w:p w:rsidR="00BF7617" w:rsidRPr="0053775C" w:rsidRDefault="00BF7617" w:rsidP="00CD2411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Pr="0053775C" w:rsidRDefault="00BF7617" w:rsidP="00CD2411">
            <w:pPr>
              <w:jc w:val="center"/>
              <w:rPr>
                <w:u w:val="double"/>
              </w:rPr>
            </w:pPr>
          </w:p>
          <w:p w:rsidR="00BF7617" w:rsidRDefault="00BF7617" w:rsidP="00CD2411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BF7617" w:rsidRDefault="00BF7617" w:rsidP="00CD2411">
            <w:pPr>
              <w:jc w:val="center"/>
              <w:rPr>
                <w:u w:val="double"/>
              </w:rPr>
            </w:pPr>
          </w:p>
          <w:p w:rsidR="00BF7617" w:rsidRDefault="00BF7617" w:rsidP="00CD2411">
            <w:pPr>
              <w:jc w:val="center"/>
              <w:rPr>
                <w:u w:val="double"/>
              </w:rPr>
            </w:pPr>
          </w:p>
          <w:p w:rsidR="00BF7617" w:rsidRDefault="00BF7617" w:rsidP="00CD2411">
            <w:pPr>
              <w:jc w:val="center"/>
              <w:rPr>
                <w:u w:val="double"/>
              </w:rPr>
            </w:pPr>
          </w:p>
          <w:p w:rsidR="00BF7617" w:rsidRDefault="00BF7617" w:rsidP="00CD2411">
            <w:pPr>
              <w:jc w:val="center"/>
              <w:rPr>
                <w:u w:val="double"/>
              </w:rPr>
            </w:pPr>
          </w:p>
          <w:p w:rsidR="00BF7617" w:rsidRDefault="00BF7617" w:rsidP="00CD2411">
            <w:pPr>
              <w:jc w:val="center"/>
              <w:rPr>
                <w:u w:val="double"/>
              </w:rPr>
            </w:pPr>
          </w:p>
          <w:p w:rsidR="00BF7617" w:rsidRPr="0053775C" w:rsidRDefault="00BF7617" w:rsidP="00CD2411">
            <w:pPr>
              <w:jc w:val="center"/>
              <w:rPr>
                <w:u w:val="double"/>
              </w:rPr>
            </w:pPr>
          </w:p>
        </w:tc>
        <w:tc>
          <w:tcPr>
            <w:tcW w:w="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Pr="0053775C" w:rsidRDefault="00BF7617" w:rsidP="00CD2411">
            <w:pPr>
              <w:jc w:val="center"/>
              <w:rPr>
                <w:u w:val="double"/>
              </w:rPr>
            </w:pPr>
          </w:p>
          <w:p w:rsidR="00BF7617" w:rsidRDefault="00BF7617" w:rsidP="00CD2411">
            <w:pPr>
              <w:jc w:val="center"/>
              <w:rPr>
                <w:u w:val="double"/>
              </w:rPr>
            </w:pPr>
          </w:p>
          <w:p w:rsidR="00BF7617" w:rsidRPr="0053775C" w:rsidRDefault="00BF7617" w:rsidP="00CD2411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réelle</w:t>
            </w:r>
          </w:p>
        </w:tc>
        <w:tc>
          <w:tcPr>
            <w:tcW w:w="6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Observations</w:t>
            </w:r>
          </w:p>
        </w:tc>
        <w:tc>
          <w:tcPr>
            <w:tcW w:w="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réelle</w:t>
            </w:r>
          </w:p>
        </w:tc>
        <w:tc>
          <w:tcPr>
            <w:tcW w:w="569" w:type="dxa"/>
            <w:tcBorders>
              <w:top w:val="triple" w:sz="4" w:space="0" w:color="auto"/>
              <w:bottom w:val="nil"/>
              <w:right w:val="triple" w:sz="4" w:space="0" w:color="auto"/>
            </w:tcBorders>
            <w:textDirection w:val="btLr"/>
          </w:tcPr>
          <w:p w:rsidR="00BF7617" w:rsidRPr="00A71D7C" w:rsidRDefault="00BF7617" w:rsidP="00CD2411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Observations</w:t>
            </w:r>
          </w:p>
        </w:tc>
        <w:tc>
          <w:tcPr>
            <w:tcW w:w="498" w:type="dxa"/>
            <w:gridSpan w:val="4"/>
            <w:tcBorders>
              <w:top w:val="triple" w:sz="4" w:space="0" w:color="auto"/>
              <w:bottom w:val="nil"/>
              <w:right w:val="single" w:sz="4" w:space="0" w:color="auto"/>
            </w:tcBorders>
            <w:textDirection w:val="btLr"/>
          </w:tcPr>
          <w:p w:rsidR="00BF7617" w:rsidRPr="00A71D7C" w:rsidRDefault="00BF7617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480" w:type="dxa"/>
            <w:gridSpan w:val="3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F7617" w:rsidRPr="00A71D7C" w:rsidRDefault="00BF7617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prévisionnelle</w:t>
            </w: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F7617" w:rsidRPr="00A71D7C" w:rsidRDefault="00BF7617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Horaire</w:t>
            </w: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F7617" w:rsidRPr="00A71D7C" w:rsidRDefault="00BF7617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Date réelle</w:t>
            </w:r>
          </w:p>
        </w:tc>
        <w:tc>
          <w:tcPr>
            <w:tcW w:w="679" w:type="dxa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triple" w:sz="4" w:space="0" w:color="auto"/>
            </w:tcBorders>
            <w:textDirection w:val="btLr"/>
          </w:tcPr>
          <w:p w:rsidR="00BF7617" w:rsidRPr="00A71D7C" w:rsidRDefault="00BF7617" w:rsidP="00B605E3">
            <w:pPr>
              <w:ind w:left="113" w:right="113"/>
              <w:jc w:val="center"/>
              <w:rPr>
                <w:u w:val="single"/>
              </w:rPr>
            </w:pPr>
            <w:r w:rsidRPr="00A71D7C">
              <w:rPr>
                <w:u w:val="single"/>
              </w:rPr>
              <w:t>Observations</w:t>
            </w:r>
          </w:p>
        </w:tc>
      </w:tr>
      <w:tr w:rsidR="00BF7617" w:rsidTr="00A71D7C">
        <w:trPr>
          <w:cantSplit/>
          <w:trHeight w:val="981"/>
        </w:trPr>
        <w:tc>
          <w:tcPr>
            <w:tcW w:w="231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  <w:r>
              <w:t>Oral</w:t>
            </w:r>
          </w:p>
          <w:p w:rsidR="00BF7617" w:rsidRDefault="00BF7617" w:rsidP="00CD2411">
            <w:pPr>
              <w:jc w:val="center"/>
            </w:pPr>
            <w:r>
              <w:t>(compréhension / expression)</w:t>
            </w:r>
          </w:p>
        </w:tc>
        <w:tc>
          <w:tcPr>
            <w:tcW w:w="44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Pr="00986C6F" w:rsidRDefault="00BF7617" w:rsidP="00CD2411">
            <w:r>
              <w:t>Interroger, exprimer une préférence</w:t>
            </w:r>
            <w:r w:rsidRPr="00986C6F">
              <w:t>. P</w:t>
            </w:r>
            <w:r>
              <w:t>24</w:t>
            </w:r>
          </w:p>
          <w:p w:rsidR="00BF7617" w:rsidRDefault="00BF7617" w:rsidP="00CD2411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4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5mn</w:t>
            </w: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624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56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8" w:type="dxa"/>
            <w:gridSpan w:val="4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7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A71D7C">
        <w:trPr>
          <w:cantSplit/>
          <w:trHeight w:val="969"/>
        </w:trPr>
        <w:tc>
          <w:tcPr>
            <w:tcW w:w="231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  <w:r>
              <w:t>Lecture (compréhension du texte)</w:t>
            </w:r>
          </w:p>
        </w:tc>
        <w:tc>
          <w:tcPr>
            <w:tcW w:w="448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r>
              <w:t>Lecture des phrases. P26</w:t>
            </w:r>
          </w:p>
          <w:p w:rsidR="00BF7617" w:rsidRDefault="00BF7617" w:rsidP="00C174B6">
            <w:r w:rsidRPr="0066450B">
              <w:rPr>
                <w:u w:val="single"/>
              </w:rPr>
              <w:t>Objectif :</w:t>
            </w:r>
            <w:r>
              <w:t xml:space="preserve"> lecture des phrases pour une préparation à la lecture courante du texte.</w:t>
            </w:r>
          </w:p>
        </w:tc>
        <w:tc>
          <w:tcPr>
            <w:tcW w:w="84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0mn</w:t>
            </w:r>
          </w:p>
        </w:tc>
        <w:tc>
          <w:tcPr>
            <w:tcW w:w="561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8" w:type="dxa"/>
            <w:gridSpan w:val="4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605E3">
        <w:trPr>
          <w:cantSplit/>
          <w:trHeight w:val="712"/>
        </w:trPr>
        <w:tc>
          <w:tcPr>
            <w:tcW w:w="2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Lecture (je lis)</w:t>
            </w:r>
          </w:p>
        </w:tc>
        <w:tc>
          <w:tcPr>
            <w:tcW w:w="44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r>
              <w:t>Etude des graphèmes : l/r/o. p 27</w:t>
            </w:r>
          </w:p>
          <w:p w:rsidR="00BF7617" w:rsidRDefault="00BF7617" w:rsidP="00CD2411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BF7617" w:rsidRDefault="00BF7617" w:rsidP="00CD2411"/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</w:tc>
        <w:tc>
          <w:tcPr>
            <w:tcW w:w="84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45mn</w:t>
            </w:r>
          </w:p>
        </w:tc>
        <w:tc>
          <w:tcPr>
            <w:tcW w:w="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605E3">
        <w:trPr>
          <w:cantSplit/>
          <w:trHeight w:val="849"/>
        </w:trPr>
        <w:tc>
          <w:tcPr>
            <w:tcW w:w="231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Oral (Je répète)</w:t>
            </w:r>
          </w:p>
        </w:tc>
        <w:tc>
          <w:tcPr>
            <w:tcW w:w="44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Pr="00986C6F" w:rsidRDefault="00BF7617" w:rsidP="00CD2411">
            <w:r>
              <w:t>Interroger, exprimer une préférence</w:t>
            </w:r>
            <w:r w:rsidRPr="00986C6F">
              <w:t>. P</w:t>
            </w:r>
            <w:r>
              <w:t>24</w:t>
            </w:r>
          </w:p>
          <w:p w:rsidR="00BF7617" w:rsidRDefault="00BF7617" w:rsidP="00CD2411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4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/>
          <w:p w:rsidR="00BF7617" w:rsidRDefault="00BF7617" w:rsidP="00CD2411">
            <w:r>
              <w:t>25mn</w:t>
            </w: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624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7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A71D7C">
        <w:trPr>
          <w:cantSplit/>
          <w:trHeight w:val="833"/>
        </w:trPr>
        <w:tc>
          <w:tcPr>
            <w:tcW w:w="2316" w:type="dxa"/>
            <w:tcBorders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Ecriture</w:t>
            </w:r>
          </w:p>
        </w:tc>
        <w:tc>
          <w:tcPr>
            <w:tcW w:w="4482" w:type="dxa"/>
            <w:tcBorders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r>
              <w:t>Les graphèmes : l /r /o. P29</w:t>
            </w:r>
          </w:p>
          <w:p w:rsidR="00BF7617" w:rsidRDefault="00BF7617" w:rsidP="00CD2411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84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0mn</w:t>
            </w:r>
          </w:p>
        </w:tc>
        <w:tc>
          <w:tcPr>
            <w:tcW w:w="561" w:type="dxa"/>
            <w:vMerge/>
            <w:tcBorders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/>
            <w:tcBorders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/>
            <w:tcBorders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2"/>
            <w:vMerge/>
            <w:tcBorders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F7617">
        <w:trPr>
          <w:cantSplit/>
          <w:trHeight w:val="1134"/>
        </w:trPr>
        <w:tc>
          <w:tcPr>
            <w:tcW w:w="231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4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0125E">
            <w:r>
              <w:t>Je m’exerce. P25</w:t>
            </w:r>
          </w:p>
          <w:p w:rsidR="00BF7617" w:rsidRDefault="00BF7617" w:rsidP="00CD2411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4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5mn</w:t>
            </w: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4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605E3">
        <w:trPr>
          <w:cantSplit/>
          <w:trHeight w:val="1643"/>
        </w:trPr>
        <w:tc>
          <w:tcPr>
            <w:tcW w:w="231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  <w:r>
              <w:t>Lecture (activités de lecture)</w:t>
            </w:r>
          </w:p>
          <w:p w:rsidR="00BF7617" w:rsidRDefault="00BF7617" w:rsidP="00CD2411">
            <w:pPr>
              <w:jc w:val="center"/>
            </w:pPr>
          </w:p>
        </w:tc>
        <w:tc>
          <w:tcPr>
            <w:tcW w:w="448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r>
              <w:t>Activités de lecture. P28</w:t>
            </w:r>
          </w:p>
          <w:p w:rsidR="00BF7617" w:rsidRDefault="00BF7617" w:rsidP="00CD2411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43" w:type="dxa"/>
            <w:tcBorders>
              <w:left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0mn</w:t>
            </w:r>
          </w:p>
        </w:tc>
        <w:tc>
          <w:tcPr>
            <w:tcW w:w="561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/>
            <w:tcBorders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/>
            <w:tcBorders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605E3">
        <w:trPr>
          <w:cantSplit/>
          <w:trHeight w:val="296"/>
        </w:trPr>
        <w:tc>
          <w:tcPr>
            <w:tcW w:w="23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Oral : comptine</w:t>
            </w:r>
          </w:p>
        </w:tc>
        <w:tc>
          <w:tcPr>
            <w:tcW w:w="44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r>
              <w:t>Salut soleil. P23</w:t>
            </w:r>
          </w:p>
          <w:p w:rsidR="00BF7617" w:rsidRDefault="00BF7617" w:rsidP="00CD2411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5mn</w:t>
            </w: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0A4BBD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 w:val="restart"/>
            <w:tcBorders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F7617">
        <w:trPr>
          <w:cantSplit/>
          <w:trHeight w:val="590"/>
        </w:trPr>
        <w:tc>
          <w:tcPr>
            <w:tcW w:w="23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Ecriture</w:t>
            </w:r>
          </w:p>
        </w:tc>
        <w:tc>
          <w:tcPr>
            <w:tcW w:w="448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0125E">
            <w:r>
              <w:t xml:space="preserve">Copie. </w:t>
            </w:r>
          </w:p>
          <w:p w:rsidR="00BF7617" w:rsidRDefault="00BF7617" w:rsidP="00CD2411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BF7617" w:rsidRDefault="00BF7617" w:rsidP="00CD2411"/>
        </w:tc>
        <w:tc>
          <w:tcPr>
            <w:tcW w:w="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0mn</w:t>
            </w:r>
          </w:p>
        </w:tc>
        <w:tc>
          <w:tcPr>
            <w:tcW w:w="561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F7617">
        <w:trPr>
          <w:cantSplit/>
          <w:trHeight w:val="140"/>
        </w:trPr>
        <w:tc>
          <w:tcPr>
            <w:tcW w:w="23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Lecture suivie et dirigée</w:t>
            </w:r>
          </w:p>
        </w:tc>
        <w:tc>
          <w:tcPr>
            <w:tcW w:w="448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174B6">
            <w:r>
              <w:t>Mes activités. P17</w:t>
            </w:r>
          </w:p>
          <w:p w:rsidR="00BF7617" w:rsidRDefault="00BF7617" w:rsidP="00C174B6">
            <w:r w:rsidRPr="007A0855">
              <w:rPr>
                <w:u w:val="single"/>
              </w:rPr>
              <w:t>Objectif :</w:t>
            </w:r>
            <w:r>
              <w:t xml:space="preserve"> Lire et comprendre un texte.</w:t>
            </w:r>
          </w:p>
          <w:p w:rsidR="00BF7617" w:rsidRDefault="00BF7617" w:rsidP="00CD2411"/>
        </w:tc>
        <w:tc>
          <w:tcPr>
            <w:tcW w:w="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5mn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F7617">
        <w:trPr>
          <w:cantSplit/>
          <w:trHeight w:val="172"/>
        </w:trPr>
        <w:tc>
          <w:tcPr>
            <w:tcW w:w="23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Ecrit</w:t>
            </w:r>
          </w:p>
        </w:tc>
        <w:tc>
          <w:tcPr>
            <w:tcW w:w="448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0125E">
            <w:r>
              <w:t>Exercices. P29</w:t>
            </w:r>
          </w:p>
          <w:p w:rsidR="00BF7617" w:rsidRDefault="00BF7617" w:rsidP="00CD2411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BF7617" w:rsidRDefault="00BF7617" w:rsidP="00CD2411"/>
          <w:p w:rsidR="00BF7617" w:rsidRDefault="00BF7617" w:rsidP="00CD2411"/>
        </w:tc>
        <w:tc>
          <w:tcPr>
            <w:tcW w:w="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20mn</w:t>
            </w:r>
          </w:p>
        </w:tc>
        <w:tc>
          <w:tcPr>
            <w:tcW w:w="561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F7617">
        <w:trPr>
          <w:cantSplit/>
          <w:trHeight w:val="118"/>
        </w:trPr>
        <w:tc>
          <w:tcPr>
            <w:tcW w:w="23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Réalisation du projet</w:t>
            </w:r>
          </w:p>
        </w:tc>
        <w:tc>
          <w:tcPr>
            <w:tcW w:w="448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0125E">
            <w:r>
              <w:t>Situation d’intégration. P30</w:t>
            </w:r>
          </w:p>
          <w:p w:rsidR="00BF7617" w:rsidRDefault="00BF7617" w:rsidP="00CD2411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BF7617" w:rsidRDefault="00BF7617" w:rsidP="00CD2411"/>
          <w:p w:rsidR="00BF7617" w:rsidRDefault="00BF7617" w:rsidP="00CD2411"/>
          <w:p w:rsidR="00BF7617" w:rsidRDefault="00BF7617" w:rsidP="00CD2411"/>
          <w:p w:rsidR="00BF7617" w:rsidRDefault="00BF7617" w:rsidP="00CD2411"/>
        </w:tc>
        <w:tc>
          <w:tcPr>
            <w:tcW w:w="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45mn</w:t>
            </w:r>
          </w:p>
        </w:tc>
        <w:tc>
          <w:tcPr>
            <w:tcW w:w="5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  <w:tr w:rsidR="00BF7617" w:rsidTr="00BF7617">
        <w:trPr>
          <w:cantSplit/>
          <w:trHeight w:val="547"/>
        </w:trPr>
        <w:tc>
          <w:tcPr>
            <w:tcW w:w="23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A71D7C"/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Evaluation</w:t>
            </w:r>
          </w:p>
        </w:tc>
        <w:tc>
          <w:tcPr>
            <w:tcW w:w="448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r>
              <w:t>Exercices.</w:t>
            </w:r>
          </w:p>
          <w:p w:rsidR="00BF7617" w:rsidRDefault="00BF7617" w:rsidP="00CD2411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BF7617" w:rsidRDefault="00BF7617" w:rsidP="00CD2411"/>
          <w:p w:rsidR="00BF7617" w:rsidRDefault="00BF7617" w:rsidP="00CD2411"/>
          <w:p w:rsidR="00BF7617" w:rsidRDefault="00BF7617" w:rsidP="00CD2411"/>
          <w:p w:rsidR="00BF7617" w:rsidRDefault="00BF7617" w:rsidP="00CD2411"/>
          <w:p w:rsidR="00BF7617" w:rsidRDefault="00BF7617" w:rsidP="00CD2411"/>
        </w:tc>
        <w:tc>
          <w:tcPr>
            <w:tcW w:w="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</w:p>
          <w:p w:rsidR="00BF7617" w:rsidRDefault="00BF7617" w:rsidP="00CD2411">
            <w:pPr>
              <w:jc w:val="center"/>
            </w:pPr>
            <w:r>
              <w:t>45mn</w:t>
            </w:r>
          </w:p>
        </w:tc>
        <w:tc>
          <w:tcPr>
            <w:tcW w:w="56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0125E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BF7617" w:rsidRDefault="00BF7617" w:rsidP="00CD2411">
            <w:pPr>
              <w:ind w:left="113" w:right="113"/>
              <w:jc w:val="center"/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F7617" w:rsidRDefault="00BF7617" w:rsidP="00CD2411">
            <w:pPr>
              <w:jc w:val="center"/>
            </w:pPr>
          </w:p>
        </w:tc>
      </w:tr>
    </w:tbl>
    <w:p w:rsidR="00A20547" w:rsidRDefault="0023663B" w:rsidP="0023663B">
      <w:pPr>
        <w:spacing w:line="240" w:lineRule="auto"/>
      </w:pPr>
      <w:r w:rsidRPr="00B605E3">
        <w:rPr>
          <w:rFonts w:asciiTheme="majorBidi" w:hAnsiTheme="majorBidi" w:cstheme="majorBidi"/>
          <w:sz w:val="28"/>
          <w:szCs w:val="28"/>
          <w:u w:val="double"/>
        </w:rPr>
        <w:lastRenderedPageBreak/>
        <w:t>Projet N°2</w:t>
      </w:r>
      <w:r w:rsidRPr="0023663B">
        <w:rPr>
          <w:rFonts w:ascii="Brush Script MT" w:hAnsi="Brush Script MT"/>
          <w:u w:val="double"/>
        </w:rPr>
        <w:t> :</w:t>
      </w:r>
      <w:r>
        <w:t xml:space="preserve"> Confectionner une affiche illustrant des consignes de sécurité routière pour la pr</w:t>
      </w:r>
      <w:r w:rsidR="00B605E3">
        <w:t xml:space="preserve">ésenter à une autre classe.             </w:t>
      </w:r>
      <w:r>
        <w:t xml:space="preserve">           </w:t>
      </w:r>
      <w:r w:rsidRPr="00B605E3">
        <w:rPr>
          <w:rFonts w:asciiTheme="majorBidi" w:hAnsiTheme="majorBidi" w:cstheme="majorBidi"/>
          <w:sz w:val="28"/>
          <w:szCs w:val="28"/>
          <w:u w:val="double"/>
        </w:rPr>
        <w:t>Séquence N°1 :</w:t>
      </w:r>
      <w:r>
        <w:t xml:space="preserve"> Je suis piéton.</w:t>
      </w:r>
    </w:p>
    <w:p w:rsidR="0023663B" w:rsidRDefault="0023663B" w:rsidP="0023663B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  <w:r w:rsidR="00892D7B">
        <w:t>c</w:t>
      </w:r>
    </w:p>
    <w:tbl>
      <w:tblPr>
        <w:tblStyle w:val="Grilledutableau"/>
        <w:tblW w:w="0" w:type="auto"/>
        <w:tblLayout w:type="fixed"/>
        <w:tblLook w:val="04A0"/>
      </w:tblPr>
      <w:tblGrid>
        <w:gridCol w:w="2305"/>
        <w:gridCol w:w="4466"/>
        <w:gridCol w:w="850"/>
        <w:gridCol w:w="567"/>
        <w:gridCol w:w="425"/>
        <w:gridCol w:w="567"/>
        <w:gridCol w:w="567"/>
        <w:gridCol w:w="567"/>
        <w:gridCol w:w="567"/>
        <w:gridCol w:w="426"/>
        <w:gridCol w:w="567"/>
        <w:gridCol w:w="567"/>
        <w:gridCol w:w="480"/>
        <w:gridCol w:w="71"/>
        <w:gridCol w:w="6"/>
        <w:gridCol w:w="385"/>
        <w:gridCol w:w="18"/>
        <w:gridCol w:w="409"/>
        <w:gridCol w:w="35"/>
        <w:gridCol w:w="481"/>
        <w:gridCol w:w="35"/>
        <w:gridCol w:w="552"/>
        <w:gridCol w:w="17"/>
        <w:gridCol w:w="684"/>
      </w:tblGrid>
      <w:tr w:rsidR="00892D7B" w:rsidTr="00892D7B">
        <w:trPr>
          <w:trHeight w:val="805"/>
        </w:trPr>
        <w:tc>
          <w:tcPr>
            <w:tcW w:w="6771" w:type="dxa"/>
            <w:gridSpan w:val="2"/>
            <w:tcBorders>
              <w:top w:val="nil"/>
              <w:left w:val="nil"/>
              <w:right w:val="triple" w:sz="4" w:space="0" w:color="auto"/>
            </w:tcBorders>
          </w:tcPr>
          <w:p w:rsidR="00892D7B" w:rsidRPr="0023663B" w:rsidRDefault="00892D7B" w:rsidP="00F60478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354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  <w:rPr>
                <w:color w:val="FF0000"/>
              </w:rPr>
            </w:pPr>
          </w:p>
          <w:p w:rsidR="00892D7B" w:rsidRPr="0053775C" w:rsidRDefault="00892D7B" w:rsidP="00F60478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684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  <w:rPr>
                <w:color w:val="FF0000"/>
              </w:rPr>
            </w:pPr>
          </w:p>
          <w:p w:rsidR="00892D7B" w:rsidRPr="0053775C" w:rsidRDefault="00892D7B" w:rsidP="00892D7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Pr="0053775C">
              <w:rPr>
                <w:color w:val="FF0000"/>
              </w:rPr>
              <w:t>3°AP – b -</w:t>
            </w:r>
          </w:p>
        </w:tc>
        <w:tc>
          <w:tcPr>
            <w:tcW w:w="2616" w:type="dxa"/>
            <w:gridSpan w:val="9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>
            <w:pPr>
              <w:rPr>
                <w:color w:val="FF0000"/>
              </w:rPr>
            </w:pPr>
          </w:p>
          <w:p w:rsidR="00892D7B" w:rsidRPr="0053775C" w:rsidRDefault="00892D7B" w:rsidP="00892D7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53775C">
              <w:rPr>
                <w:color w:val="FF0000"/>
              </w:rPr>
              <w:t>3°AP –</w:t>
            </w:r>
            <w:r>
              <w:rPr>
                <w:color w:val="FF0000"/>
              </w:rPr>
              <w:t>c</w:t>
            </w:r>
            <w:r w:rsidRPr="0053775C">
              <w:rPr>
                <w:color w:val="FF0000"/>
              </w:rPr>
              <w:t xml:space="preserve"> -</w:t>
            </w:r>
          </w:p>
        </w:tc>
      </w:tr>
      <w:tr w:rsidR="00892D7B" w:rsidRPr="00351430" w:rsidTr="00892D7B">
        <w:trPr>
          <w:cantSplit/>
          <w:trHeight w:val="1134"/>
        </w:trPr>
        <w:tc>
          <w:tcPr>
            <w:tcW w:w="23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Pr="0053775C" w:rsidRDefault="00892D7B" w:rsidP="00F60478">
            <w:pPr>
              <w:jc w:val="center"/>
              <w:rPr>
                <w:u w:val="double"/>
              </w:rPr>
            </w:pPr>
          </w:p>
          <w:p w:rsidR="00892D7B" w:rsidRPr="0053775C" w:rsidRDefault="00892D7B" w:rsidP="00F6047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Pr="0053775C" w:rsidRDefault="00892D7B" w:rsidP="00F60478">
            <w:pPr>
              <w:jc w:val="center"/>
              <w:rPr>
                <w:u w:val="double"/>
              </w:rPr>
            </w:pPr>
          </w:p>
          <w:p w:rsidR="00892D7B" w:rsidRDefault="00892D7B" w:rsidP="00F6047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892D7B" w:rsidRDefault="00892D7B" w:rsidP="00F60478">
            <w:pPr>
              <w:jc w:val="center"/>
              <w:rPr>
                <w:u w:val="double"/>
              </w:rPr>
            </w:pPr>
          </w:p>
          <w:p w:rsidR="00892D7B" w:rsidRDefault="00892D7B" w:rsidP="00F60478">
            <w:pPr>
              <w:jc w:val="center"/>
              <w:rPr>
                <w:u w:val="double"/>
              </w:rPr>
            </w:pPr>
          </w:p>
          <w:p w:rsidR="00892D7B" w:rsidRDefault="00892D7B" w:rsidP="00F60478">
            <w:pPr>
              <w:jc w:val="center"/>
              <w:rPr>
                <w:u w:val="double"/>
              </w:rPr>
            </w:pPr>
          </w:p>
          <w:p w:rsidR="00892D7B" w:rsidRDefault="00892D7B" w:rsidP="00F60478">
            <w:pPr>
              <w:jc w:val="center"/>
              <w:rPr>
                <w:u w:val="double"/>
              </w:rPr>
            </w:pPr>
          </w:p>
          <w:p w:rsidR="00892D7B" w:rsidRDefault="00892D7B" w:rsidP="00F60478">
            <w:pPr>
              <w:jc w:val="center"/>
              <w:rPr>
                <w:u w:val="double"/>
              </w:rPr>
            </w:pPr>
          </w:p>
          <w:p w:rsidR="00892D7B" w:rsidRPr="0053775C" w:rsidRDefault="00892D7B" w:rsidP="00F60478">
            <w:pPr>
              <w:jc w:val="center"/>
              <w:rPr>
                <w:u w:val="double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Pr="0053775C" w:rsidRDefault="00892D7B" w:rsidP="00F60478">
            <w:pPr>
              <w:jc w:val="center"/>
              <w:rPr>
                <w:u w:val="double"/>
              </w:rPr>
            </w:pPr>
          </w:p>
          <w:p w:rsidR="00892D7B" w:rsidRDefault="00892D7B" w:rsidP="00F60478">
            <w:pPr>
              <w:jc w:val="center"/>
              <w:rPr>
                <w:u w:val="double"/>
              </w:rPr>
            </w:pPr>
          </w:p>
          <w:p w:rsidR="00892D7B" w:rsidRPr="0053775C" w:rsidRDefault="00892D7B" w:rsidP="00F6047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Horaire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Date prévisionn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Date ré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Observations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Horaire</w:t>
            </w: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Date prévisionn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Date réelle</w:t>
            </w:r>
          </w:p>
        </w:tc>
        <w:tc>
          <w:tcPr>
            <w:tcW w:w="551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Pr="00BF7617" w:rsidRDefault="00892D7B" w:rsidP="00F60478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Observations</w:t>
            </w:r>
          </w:p>
        </w:tc>
        <w:tc>
          <w:tcPr>
            <w:tcW w:w="391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BF7617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Horaire</w:t>
            </w:r>
          </w:p>
        </w:tc>
        <w:tc>
          <w:tcPr>
            <w:tcW w:w="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BF7617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Date prévisionnelle</w:t>
            </w: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BF7617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Horaire</w:t>
            </w:r>
          </w:p>
        </w:tc>
        <w:tc>
          <w:tcPr>
            <w:tcW w:w="5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2D7B" w:rsidRPr="00BF7617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Date réelle</w:t>
            </w:r>
          </w:p>
        </w:tc>
        <w:tc>
          <w:tcPr>
            <w:tcW w:w="7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Pr="00BF7617" w:rsidRDefault="00892D7B" w:rsidP="00B605E3">
            <w:pPr>
              <w:ind w:left="113" w:right="113"/>
              <w:jc w:val="center"/>
              <w:rPr>
                <w:u w:val="single"/>
              </w:rPr>
            </w:pPr>
            <w:r w:rsidRPr="00BF7617">
              <w:rPr>
                <w:u w:val="single"/>
              </w:rPr>
              <w:t>Observations</w:t>
            </w:r>
          </w:p>
        </w:tc>
      </w:tr>
      <w:tr w:rsidR="00892D7B" w:rsidTr="00892D7B">
        <w:trPr>
          <w:cantSplit/>
          <w:trHeight w:val="981"/>
        </w:trPr>
        <w:tc>
          <w:tcPr>
            <w:tcW w:w="23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  <w:r>
              <w:t>Oral</w:t>
            </w:r>
          </w:p>
          <w:p w:rsidR="00892D7B" w:rsidRDefault="00892D7B" w:rsidP="00F60478">
            <w:pPr>
              <w:jc w:val="center"/>
            </w:pPr>
            <w:r>
              <w:t>(compréhension / expression)</w:t>
            </w:r>
          </w:p>
        </w:tc>
        <w:tc>
          <w:tcPr>
            <w:tcW w:w="44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Pr="00986C6F" w:rsidRDefault="00892D7B" w:rsidP="00F60478">
            <w:r w:rsidRPr="00986C6F">
              <w:t>Demander, donner des informations. P32</w:t>
            </w:r>
          </w:p>
          <w:p w:rsidR="00892D7B" w:rsidRDefault="00892D7B" w:rsidP="00F60478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Pr="0031052F" w:rsidRDefault="00892D7B" w:rsidP="00300CA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391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2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70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969"/>
        </w:trPr>
        <w:tc>
          <w:tcPr>
            <w:tcW w:w="230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  <w:r>
              <w:t>Lecture (je prépare ma lecture)</w:t>
            </w:r>
          </w:p>
        </w:tc>
        <w:tc>
          <w:tcPr>
            <w:tcW w:w="446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31052F">
            <w:r>
              <w:t>Lecture des phrases. P34</w:t>
            </w:r>
          </w:p>
          <w:p w:rsidR="00892D7B" w:rsidRDefault="00892D7B" w:rsidP="0031052F">
            <w:r w:rsidRPr="0066450B">
              <w:rPr>
                <w:u w:val="single"/>
              </w:rPr>
              <w:t>Objectif :</w:t>
            </w:r>
            <w:r>
              <w:t xml:space="preserve"> lecture des phrases pour une préparation à la lecture courante du texte.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triple" w:sz="4" w:space="0" w:color="auto"/>
            </w:tcBorders>
            <w:textDirection w:val="btLr"/>
          </w:tcPr>
          <w:p w:rsidR="00892D7B" w:rsidRPr="0031052F" w:rsidRDefault="00892D7B" w:rsidP="00F6047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51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391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712"/>
        </w:trPr>
        <w:tc>
          <w:tcPr>
            <w:tcW w:w="23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Lecture (je lis)</w:t>
            </w:r>
          </w:p>
        </w:tc>
        <w:tc>
          <w:tcPr>
            <w:tcW w:w="446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r>
              <w:t>Etude des graphèmes : p/b/ou/u.</w:t>
            </w:r>
          </w:p>
          <w:p w:rsidR="00892D7B" w:rsidRDefault="00892D7B" w:rsidP="00F60478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892D7B" w:rsidRDefault="00892D7B" w:rsidP="00F60478"/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31052F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Pr="0031052F" w:rsidRDefault="00892D7B" w:rsidP="00F6047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51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391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849"/>
        </w:trPr>
        <w:tc>
          <w:tcPr>
            <w:tcW w:w="23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Oral (Je répète)</w:t>
            </w:r>
          </w:p>
        </w:tc>
        <w:tc>
          <w:tcPr>
            <w:tcW w:w="44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Pr="00986C6F" w:rsidRDefault="00892D7B" w:rsidP="00F60478">
            <w:r w:rsidRPr="00986C6F">
              <w:t>Demander, donner des informations. P32</w:t>
            </w:r>
          </w:p>
          <w:p w:rsidR="00892D7B" w:rsidRDefault="00892D7B" w:rsidP="00F60478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/>
          <w:p w:rsidR="00892D7B" w:rsidRDefault="00892D7B" w:rsidP="00F60478"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391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2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70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833"/>
        </w:trPr>
        <w:tc>
          <w:tcPr>
            <w:tcW w:w="2305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Ecriture</w:t>
            </w:r>
          </w:p>
        </w:tc>
        <w:tc>
          <w:tcPr>
            <w:tcW w:w="4466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Les graphèmes : b/p/ou. P37</w:t>
            </w:r>
          </w:p>
          <w:p w:rsidR="00892D7B" w:rsidRDefault="00892D7B" w:rsidP="00F60478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51" w:type="dxa"/>
            <w:gridSpan w:val="2"/>
            <w:vMerge/>
            <w:tcBorders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1134"/>
        </w:trPr>
        <w:tc>
          <w:tcPr>
            <w:tcW w:w="23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4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Je m’exerce. P33</w:t>
            </w:r>
          </w:p>
          <w:p w:rsidR="00892D7B" w:rsidRDefault="00892D7B" w:rsidP="00F60478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819"/>
        </w:trPr>
        <w:tc>
          <w:tcPr>
            <w:tcW w:w="2305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  <w:r>
              <w:t>Lecture (activités de lecture)</w:t>
            </w:r>
          </w:p>
          <w:p w:rsidR="00892D7B" w:rsidRDefault="00892D7B" w:rsidP="00F60478">
            <w:pPr>
              <w:jc w:val="center"/>
            </w:pPr>
          </w:p>
        </w:tc>
        <w:tc>
          <w:tcPr>
            <w:tcW w:w="4466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Activités de lecture. P36</w:t>
            </w:r>
          </w:p>
          <w:p w:rsidR="00892D7B" w:rsidRDefault="00892D7B" w:rsidP="00F60478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vMerge/>
            <w:tcBorders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296"/>
        </w:trPr>
        <w:tc>
          <w:tcPr>
            <w:tcW w:w="230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Oral : comptine</w:t>
            </w:r>
          </w:p>
        </w:tc>
        <w:tc>
          <w:tcPr>
            <w:tcW w:w="446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En sortant de l’école. P39</w:t>
            </w:r>
          </w:p>
          <w:p w:rsidR="00892D7B" w:rsidRDefault="00892D7B" w:rsidP="00F60478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892D7B" w:rsidRDefault="00892D7B" w:rsidP="0031052F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590"/>
        </w:trPr>
        <w:tc>
          <w:tcPr>
            <w:tcW w:w="23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Ecriture</w:t>
            </w:r>
          </w:p>
        </w:tc>
        <w:tc>
          <w:tcPr>
            <w:tcW w:w="44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Copie. P37</w:t>
            </w:r>
          </w:p>
          <w:p w:rsidR="00892D7B" w:rsidRDefault="00892D7B" w:rsidP="00F60478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892D7B" w:rsidRDefault="00892D7B" w:rsidP="00F60478"/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140"/>
        </w:trPr>
        <w:tc>
          <w:tcPr>
            <w:tcW w:w="23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Lecture suivie et dirigée</w:t>
            </w:r>
          </w:p>
        </w:tc>
        <w:tc>
          <w:tcPr>
            <w:tcW w:w="44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31052F">
            <w:r>
              <w:t>En ville. P35</w:t>
            </w:r>
          </w:p>
          <w:p w:rsidR="00892D7B" w:rsidRDefault="00892D7B" w:rsidP="0031052F">
            <w:r w:rsidRPr="007A0855">
              <w:rPr>
                <w:u w:val="single"/>
              </w:rPr>
              <w:t>Objectif :</w:t>
            </w:r>
            <w:r>
              <w:t xml:space="preserve"> Approche globale et sémantique : écoute, observation, construction du sens par hypothèse et anticipation (questionnement).</w:t>
            </w:r>
          </w:p>
          <w:p w:rsidR="00892D7B" w:rsidRDefault="00892D7B" w:rsidP="00F60478"/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172"/>
        </w:trPr>
        <w:tc>
          <w:tcPr>
            <w:tcW w:w="23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Ecrit</w:t>
            </w:r>
          </w:p>
        </w:tc>
        <w:tc>
          <w:tcPr>
            <w:tcW w:w="44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Exercices. P37</w:t>
            </w:r>
          </w:p>
          <w:p w:rsidR="00892D7B" w:rsidRDefault="00892D7B" w:rsidP="00F60478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892D7B" w:rsidRDefault="00892D7B" w:rsidP="00F60478"/>
          <w:p w:rsidR="00892D7B" w:rsidRDefault="00892D7B" w:rsidP="00F60478"/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118"/>
        </w:trPr>
        <w:tc>
          <w:tcPr>
            <w:tcW w:w="23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Réalisation du projet</w:t>
            </w:r>
          </w:p>
        </w:tc>
        <w:tc>
          <w:tcPr>
            <w:tcW w:w="446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Situation d’intégration. P38</w:t>
            </w:r>
          </w:p>
          <w:p w:rsidR="00892D7B" w:rsidRDefault="00892D7B" w:rsidP="00F60478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892D7B" w:rsidRDefault="00892D7B" w:rsidP="00F60478"/>
          <w:p w:rsidR="00892D7B" w:rsidRDefault="00892D7B" w:rsidP="00F60478"/>
          <w:p w:rsidR="00892D7B" w:rsidRDefault="00892D7B" w:rsidP="00F60478"/>
          <w:p w:rsidR="00892D7B" w:rsidRDefault="00892D7B" w:rsidP="00F60478"/>
          <w:p w:rsidR="00892D7B" w:rsidRDefault="00892D7B" w:rsidP="00F60478"/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300C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  <w:tr w:rsidR="00892D7B" w:rsidTr="00892D7B">
        <w:trPr>
          <w:cantSplit/>
          <w:trHeight w:val="547"/>
        </w:trPr>
        <w:tc>
          <w:tcPr>
            <w:tcW w:w="23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Evaluation</w:t>
            </w:r>
          </w:p>
        </w:tc>
        <w:tc>
          <w:tcPr>
            <w:tcW w:w="446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r>
              <w:t>Exercices.</w:t>
            </w:r>
          </w:p>
          <w:p w:rsidR="00892D7B" w:rsidRDefault="00892D7B" w:rsidP="00F60478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892D7B" w:rsidRDefault="00892D7B" w:rsidP="00F60478"/>
          <w:p w:rsidR="00892D7B" w:rsidRDefault="00892D7B" w:rsidP="00F60478"/>
          <w:p w:rsidR="00892D7B" w:rsidRDefault="00892D7B" w:rsidP="00F60478"/>
          <w:p w:rsidR="00892D7B" w:rsidRDefault="00892D7B" w:rsidP="00F60478"/>
          <w:p w:rsidR="00892D7B" w:rsidRDefault="00892D7B" w:rsidP="00F60478"/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</w:p>
          <w:p w:rsidR="00892D7B" w:rsidRDefault="00892D7B" w:rsidP="00F60478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31052F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892D7B" w:rsidRDefault="00892D7B" w:rsidP="00F60478">
            <w:pPr>
              <w:ind w:left="113" w:right="113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92D7B" w:rsidRDefault="00892D7B" w:rsidP="00F60478">
            <w:pPr>
              <w:jc w:val="center"/>
            </w:pPr>
          </w:p>
        </w:tc>
      </w:tr>
    </w:tbl>
    <w:p w:rsidR="001D5FF6" w:rsidRDefault="001D5FF6" w:rsidP="001D5FF6">
      <w:pPr>
        <w:spacing w:line="240" w:lineRule="auto"/>
      </w:pPr>
      <w:r w:rsidRPr="00B605E3">
        <w:rPr>
          <w:rFonts w:asciiTheme="majorBidi" w:hAnsiTheme="majorBidi" w:cstheme="majorBidi"/>
          <w:sz w:val="28"/>
          <w:szCs w:val="28"/>
          <w:u w:val="double"/>
        </w:rPr>
        <w:lastRenderedPageBreak/>
        <w:t>Projet N°2 :</w:t>
      </w:r>
      <w:r>
        <w:t xml:space="preserve"> Confectionner une affiche illustrant des consignes de sécurité routière pour la présenter à u</w:t>
      </w:r>
      <w:r w:rsidR="00B605E3">
        <w:t>ne autre clas</w:t>
      </w:r>
      <w:r w:rsidR="0022687D">
        <w:t xml:space="preserve">se.             </w:t>
      </w:r>
      <w:r>
        <w:t xml:space="preserve">         </w:t>
      </w:r>
      <w:r w:rsidRPr="00B605E3">
        <w:rPr>
          <w:rFonts w:asciiTheme="majorBidi" w:hAnsiTheme="majorBidi" w:cstheme="majorBidi"/>
          <w:sz w:val="28"/>
          <w:szCs w:val="28"/>
          <w:u w:val="double"/>
        </w:rPr>
        <w:t>Séquence N°2 :</w:t>
      </w:r>
      <w:r>
        <w:t xml:space="preserve"> Je suis passager.</w:t>
      </w:r>
    </w:p>
    <w:p w:rsidR="001D5FF6" w:rsidRDefault="001D5FF6" w:rsidP="001D5FF6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  <w:r w:rsidR="00892D7B">
        <w:t>c</w:t>
      </w:r>
    </w:p>
    <w:tbl>
      <w:tblPr>
        <w:tblStyle w:val="Grilledutableau"/>
        <w:tblW w:w="15831" w:type="dxa"/>
        <w:tblLayout w:type="fixed"/>
        <w:tblLook w:val="04A0"/>
      </w:tblPr>
      <w:tblGrid>
        <w:gridCol w:w="2234"/>
        <w:gridCol w:w="4536"/>
        <w:gridCol w:w="850"/>
        <w:gridCol w:w="709"/>
        <w:gridCol w:w="498"/>
        <w:gridCol w:w="498"/>
        <w:gridCol w:w="498"/>
        <w:gridCol w:w="490"/>
        <w:gridCol w:w="567"/>
        <w:gridCol w:w="426"/>
        <w:gridCol w:w="567"/>
        <w:gridCol w:w="567"/>
        <w:gridCol w:w="567"/>
        <w:gridCol w:w="623"/>
        <w:gridCol w:w="93"/>
        <w:gridCol w:w="18"/>
        <w:gridCol w:w="390"/>
        <w:gridCol w:w="66"/>
        <w:gridCol w:w="18"/>
        <w:gridCol w:w="397"/>
        <w:gridCol w:w="18"/>
        <w:gridCol w:w="498"/>
        <w:gridCol w:w="18"/>
        <w:gridCol w:w="35"/>
        <w:gridCol w:w="625"/>
        <w:gridCol w:w="7"/>
        <w:gridCol w:w="18"/>
      </w:tblGrid>
      <w:tr w:rsidR="00503FCB" w:rsidTr="00A7501D">
        <w:trPr>
          <w:gridAfter w:val="2"/>
          <w:wAfter w:w="24" w:type="dxa"/>
          <w:trHeight w:val="805"/>
        </w:trPr>
        <w:tc>
          <w:tcPr>
            <w:tcW w:w="7621" w:type="dxa"/>
            <w:gridSpan w:val="3"/>
            <w:tcBorders>
              <w:top w:val="nil"/>
              <w:left w:val="nil"/>
              <w:right w:val="triple" w:sz="4" w:space="0" w:color="auto"/>
            </w:tcBorders>
          </w:tcPr>
          <w:p w:rsidR="00503FCB" w:rsidRPr="0023663B" w:rsidRDefault="00503FCB" w:rsidP="00AD55B4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2693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  <w:rPr>
                <w:color w:val="FF0000"/>
              </w:rPr>
            </w:pPr>
          </w:p>
          <w:p w:rsidR="00503FCB" w:rsidRPr="0053775C" w:rsidRDefault="00503FCB" w:rsidP="00AD55B4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694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  <w:rPr>
                <w:color w:val="FF0000"/>
              </w:rPr>
            </w:pPr>
          </w:p>
          <w:p w:rsidR="00503FCB" w:rsidRPr="0053775C" w:rsidRDefault="00503FCB" w:rsidP="00AD55B4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2799" w:type="dxa"/>
            <w:gridSpan w:val="1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  <w:rPr>
                <w:color w:val="FF0000"/>
              </w:rPr>
            </w:pPr>
          </w:p>
          <w:p w:rsidR="00503FCB" w:rsidRDefault="00503FCB" w:rsidP="00503FCB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503FCB" w:rsidRDefault="00503FCB" w:rsidP="00AD55B4">
            <w:pPr>
              <w:jc w:val="center"/>
              <w:rPr>
                <w:color w:val="FF0000"/>
              </w:rPr>
            </w:pPr>
          </w:p>
          <w:p w:rsidR="00503FCB" w:rsidRPr="0053775C" w:rsidRDefault="00503FCB" w:rsidP="00AD55B4">
            <w:pPr>
              <w:jc w:val="center"/>
              <w:rPr>
                <w:color w:val="FF0000"/>
              </w:rPr>
            </w:pPr>
          </w:p>
        </w:tc>
      </w:tr>
      <w:tr w:rsidR="00503FCB" w:rsidRPr="00351430" w:rsidTr="00A7501D">
        <w:trPr>
          <w:gridAfter w:val="1"/>
          <w:wAfter w:w="18" w:type="dxa"/>
          <w:cantSplit/>
          <w:trHeight w:val="1134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Pr="0053775C" w:rsidRDefault="00503FCB" w:rsidP="00AD55B4">
            <w:pPr>
              <w:jc w:val="center"/>
              <w:rPr>
                <w:u w:val="double"/>
              </w:rPr>
            </w:pPr>
          </w:p>
          <w:p w:rsidR="00503FCB" w:rsidRPr="0053775C" w:rsidRDefault="00503FCB" w:rsidP="00AD55B4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Pr="0053775C" w:rsidRDefault="00503FCB" w:rsidP="00AD55B4">
            <w:pPr>
              <w:jc w:val="center"/>
              <w:rPr>
                <w:u w:val="double"/>
              </w:rPr>
            </w:pPr>
          </w:p>
          <w:p w:rsidR="00503FCB" w:rsidRDefault="00503FCB" w:rsidP="00AD55B4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503FCB" w:rsidRDefault="00503FCB" w:rsidP="00AD55B4">
            <w:pPr>
              <w:jc w:val="center"/>
              <w:rPr>
                <w:u w:val="double"/>
              </w:rPr>
            </w:pPr>
          </w:p>
          <w:p w:rsidR="00503FCB" w:rsidRDefault="00503FCB" w:rsidP="00AD55B4">
            <w:pPr>
              <w:jc w:val="center"/>
              <w:rPr>
                <w:u w:val="double"/>
              </w:rPr>
            </w:pPr>
          </w:p>
          <w:p w:rsidR="00503FCB" w:rsidRDefault="00503FCB" w:rsidP="00AD55B4">
            <w:pPr>
              <w:jc w:val="center"/>
              <w:rPr>
                <w:u w:val="double"/>
              </w:rPr>
            </w:pPr>
          </w:p>
          <w:p w:rsidR="00503FCB" w:rsidRDefault="00503FCB" w:rsidP="00AD55B4">
            <w:pPr>
              <w:jc w:val="center"/>
              <w:rPr>
                <w:u w:val="double"/>
              </w:rPr>
            </w:pPr>
          </w:p>
          <w:p w:rsidR="00503FCB" w:rsidRDefault="00503FCB" w:rsidP="00AD55B4">
            <w:pPr>
              <w:jc w:val="center"/>
              <w:rPr>
                <w:u w:val="double"/>
              </w:rPr>
            </w:pPr>
          </w:p>
          <w:p w:rsidR="00503FCB" w:rsidRPr="0053775C" w:rsidRDefault="00503FCB" w:rsidP="00AD55B4">
            <w:pPr>
              <w:jc w:val="center"/>
              <w:rPr>
                <w:u w:val="double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Pr="0053775C" w:rsidRDefault="00503FCB" w:rsidP="00AD55B4">
            <w:pPr>
              <w:jc w:val="center"/>
              <w:rPr>
                <w:u w:val="double"/>
              </w:rPr>
            </w:pPr>
          </w:p>
          <w:p w:rsidR="00503FCB" w:rsidRDefault="00503FCB" w:rsidP="00AD55B4">
            <w:pPr>
              <w:jc w:val="center"/>
              <w:rPr>
                <w:u w:val="double"/>
              </w:rPr>
            </w:pPr>
          </w:p>
          <w:p w:rsidR="00503FCB" w:rsidRPr="0053775C" w:rsidRDefault="00503FCB" w:rsidP="00AD55B4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Date réelle</w:t>
            </w:r>
          </w:p>
        </w:tc>
        <w:tc>
          <w:tcPr>
            <w:tcW w:w="4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Observations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Horaire</w:t>
            </w: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Date prévisionn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Date ré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Pr="00503FCB" w:rsidRDefault="00503FCB" w:rsidP="00AD55B4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Observations</w:t>
            </w:r>
          </w:p>
        </w:tc>
        <w:tc>
          <w:tcPr>
            <w:tcW w:w="623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03FCB" w:rsidRPr="00503FCB" w:rsidRDefault="00503FCB" w:rsidP="00B605E3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Horaire</w:t>
            </w:r>
          </w:p>
        </w:tc>
        <w:tc>
          <w:tcPr>
            <w:tcW w:w="50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03FCB" w:rsidRPr="00503FCB" w:rsidRDefault="00503FCB" w:rsidP="00B605E3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Date prévisionnelle</w:t>
            </w:r>
          </w:p>
        </w:tc>
        <w:tc>
          <w:tcPr>
            <w:tcW w:w="498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03FCB" w:rsidRPr="00503FCB" w:rsidRDefault="00503FCB" w:rsidP="00B605E3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Horaire</w:t>
            </w:r>
          </w:p>
        </w:tc>
        <w:tc>
          <w:tcPr>
            <w:tcW w:w="55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03FCB" w:rsidRPr="00503FCB" w:rsidRDefault="00503FCB" w:rsidP="00B605E3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Date réelle</w:t>
            </w:r>
          </w:p>
        </w:tc>
        <w:tc>
          <w:tcPr>
            <w:tcW w:w="63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Pr="00503FCB" w:rsidRDefault="00503FCB" w:rsidP="00B605E3">
            <w:pPr>
              <w:ind w:left="113" w:right="113"/>
              <w:jc w:val="center"/>
              <w:rPr>
                <w:u w:val="single"/>
              </w:rPr>
            </w:pPr>
            <w:r w:rsidRPr="00503FCB">
              <w:rPr>
                <w:u w:val="single"/>
              </w:rPr>
              <w:t>Observations</w:t>
            </w:r>
          </w:p>
        </w:tc>
      </w:tr>
      <w:tr w:rsidR="00503FCB" w:rsidTr="00A7501D">
        <w:trPr>
          <w:gridAfter w:val="1"/>
          <w:wAfter w:w="18" w:type="dxa"/>
          <w:cantSplit/>
          <w:trHeight w:val="981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  <w:r>
              <w:t>Oral</w:t>
            </w:r>
          </w:p>
          <w:p w:rsidR="00503FCB" w:rsidRDefault="00503FCB" w:rsidP="00AD55B4">
            <w:pPr>
              <w:jc w:val="center"/>
            </w:pPr>
            <w:r>
              <w:t>(compréhension / expression)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Pr="00986C6F" w:rsidRDefault="00503FCB" w:rsidP="00AD55B4">
            <w:r>
              <w:t>Affirmer / donner un ordre. P40</w:t>
            </w:r>
          </w:p>
          <w:p w:rsidR="00503FCB" w:rsidRDefault="00503FCB" w:rsidP="00AD55B4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5mn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9910F4">
            <w:pPr>
              <w:ind w:left="113" w:right="113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4B17E3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4B17E3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23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0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98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5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3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gridAfter w:val="1"/>
          <w:wAfter w:w="18" w:type="dxa"/>
          <w:cantSplit/>
          <w:trHeight w:val="969"/>
        </w:trPr>
        <w:tc>
          <w:tcPr>
            <w:tcW w:w="223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  <w:r>
              <w:t>Lecture (compréhension du texte)</w:t>
            </w:r>
          </w:p>
        </w:tc>
        <w:tc>
          <w:tcPr>
            <w:tcW w:w="453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9910F4">
            <w:r>
              <w:t>Lecture des phrases. P42</w:t>
            </w:r>
          </w:p>
          <w:p w:rsidR="00503FCB" w:rsidRDefault="00503FCB" w:rsidP="009910F4">
            <w:r w:rsidRPr="0066450B">
              <w:rPr>
                <w:u w:val="single"/>
              </w:rPr>
              <w:t>Objectif :</w:t>
            </w:r>
            <w:r>
              <w:t xml:space="preserve"> lecture des phrases pour une préparation à la lecture courante du texte.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0mn</w:t>
            </w:r>
          </w:p>
        </w:tc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23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98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3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gridAfter w:val="1"/>
          <w:wAfter w:w="18" w:type="dxa"/>
          <w:cantSplit/>
          <w:trHeight w:val="1191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Lecture (je lis)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1D5FF6">
            <w:r>
              <w:t xml:space="preserve">Etude des graphèmes : f /v / ph / </w:t>
            </w:r>
            <w:proofErr w:type="spellStart"/>
            <w:r>
              <w:t>oi</w:t>
            </w:r>
            <w:proofErr w:type="spellEnd"/>
            <w:r>
              <w:t>.</w:t>
            </w:r>
          </w:p>
          <w:p w:rsidR="00503FCB" w:rsidRDefault="00503FCB" w:rsidP="00AD55B4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503FCB" w:rsidRDefault="00503FCB" w:rsidP="00AD55B4"/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45mn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4B17E3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4B17E3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23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0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98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5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gridAfter w:val="1"/>
          <w:wAfter w:w="18" w:type="dxa"/>
          <w:cantSplit/>
          <w:trHeight w:val="849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Oral (Je répète)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Pr="00986C6F" w:rsidRDefault="00503FCB" w:rsidP="00AD55B4">
            <w:r>
              <w:t>Affirmer / donner un ordre. P40</w:t>
            </w:r>
          </w:p>
          <w:p w:rsidR="00503FCB" w:rsidRDefault="00503FCB" w:rsidP="00AD55B4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/>
          <w:p w:rsidR="00503FCB" w:rsidRDefault="00503FCB" w:rsidP="00AD55B4">
            <w:r>
              <w:t>25mn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23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0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98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5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3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gridAfter w:val="1"/>
          <w:wAfter w:w="18" w:type="dxa"/>
          <w:cantSplit/>
          <w:trHeight w:val="833"/>
        </w:trPr>
        <w:tc>
          <w:tcPr>
            <w:tcW w:w="2235" w:type="dxa"/>
            <w:tcBorders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Ecriture</w:t>
            </w:r>
          </w:p>
        </w:tc>
        <w:tc>
          <w:tcPr>
            <w:tcW w:w="4536" w:type="dxa"/>
            <w:tcBorders>
              <w:left w:val="triple" w:sz="4" w:space="0" w:color="auto"/>
              <w:right w:val="triple" w:sz="4" w:space="0" w:color="auto"/>
            </w:tcBorders>
          </w:tcPr>
          <w:p w:rsidR="00503FCB" w:rsidRDefault="00503FCB" w:rsidP="009845BD">
            <w:r>
              <w:t xml:space="preserve">Les graphèmes : f / v / ph / </w:t>
            </w:r>
            <w:proofErr w:type="spellStart"/>
            <w:r>
              <w:t>oi</w:t>
            </w:r>
            <w:proofErr w:type="spellEnd"/>
            <w:r>
              <w:t>. P45</w:t>
            </w:r>
          </w:p>
          <w:p w:rsidR="00503FCB" w:rsidRDefault="00503FCB" w:rsidP="00AD55B4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0mn</w:t>
            </w:r>
          </w:p>
        </w:tc>
        <w:tc>
          <w:tcPr>
            <w:tcW w:w="709" w:type="dxa"/>
            <w:vMerge/>
            <w:tcBorders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/>
            <w:tcBorders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32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1134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r>
              <w:t>Je m’exerce. P 40</w:t>
            </w:r>
          </w:p>
          <w:p w:rsidR="00503FCB" w:rsidRDefault="00503FCB" w:rsidP="00AD55B4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5mn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819"/>
        </w:trPr>
        <w:tc>
          <w:tcPr>
            <w:tcW w:w="223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  <w:r>
              <w:t>Lecture (activités de lecture)</w:t>
            </w:r>
          </w:p>
          <w:p w:rsidR="00503FCB" w:rsidRDefault="00503FCB" w:rsidP="00AD55B4">
            <w:pPr>
              <w:jc w:val="center"/>
            </w:pPr>
          </w:p>
        </w:tc>
        <w:tc>
          <w:tcPr>
            <w:tcW w:w="453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r>
              <w:t>Activités de lecture. P44</w:t>
            </w:r>
          </w:p>
          <w:p w:rsidR="00503FCB" w:rsidRDefault="00503FCB" w:rsidP="00AD55B4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0mn</w:t>
            </w:r>
          </w:p>
        </w:tc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296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Oral : comptine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>
            <w:r>
              <w:t>C’est plus sûr. P47</w:t>
            </w:r>
          </w:p>
          <w:p w:rsidR="00503FCB" w:rsidRDefault="00503FCB" w:rsidP="00AD55B4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5mn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812462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590"/>
        </w:trPr>
        <w:tc>
          <w:tcPr>
            <w:tcW w:w="223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Ecriture</w:t>
            </w: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r>
              <w:t>Copie. P45</w:t>
            </w:r>
          </w:p>
          <w:p w:rsidR="00503FCB" w:rsidRDefault="00503FCB" w:rsidP="00AD55B4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503FCB" w:rsidRDefault="00503FCB" w:rsidP="00AD55B4"/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0mn</w:t>
            </w:r>
          </w:p>
        </w:tc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140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Lecture suivie et dirigée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9910F4">
            <w:r>
              <w:t>En voiture. P42</w:t>
            </w:r>
          </w:p>
          <w:p w:rsidR="00503FCB" w:rsidRDefault="00503FCB" w:rsidP="009910F4">
            <w:r>
              <w:t>Objectif : Approche globale et sémantique : écoute, observation, construction du sens par hypothèse et anticipation (questionnement)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5mn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Ecrit</w:t>
            </w: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503FCB" w:rsidRDefault="00503FCB" w:rsidP="00AD55B4">
            <w:r>
              <w:t>Exercices. P47</w:t>
            </w:r>
          </w:p>
          <w:p w:rsidR="00503FCB" w:rsidRDefault="00503FCB" w:rsidP="00AD55B4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503FCB" w:rsidRDefault="00503FCB" w:rsidP="00AD55B4"/>
          <w:p w:rsidR="00503FCB" w:rsidRDefault="00503FCB" w:rsidP="00AD55B4"/>
        </w:tc>
        <w:tc>
          <w:tcPr>
            <w:tcW w:w="85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20mn</w:t>
            </w:r>
          </w:p>
        </w:tc>
        <w:tc>
          <w:tcPr>
            <w:tcW w:w="709" w:type="dxa"/>
            <w:vMerge/>
            <w:tcBorders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/>
            <w:tcBorders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vMerge/>
            <w:tcBorders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vMerge/>
            <w:tcBorders>
              <w:left w:val="sing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81"/>
        </w:trPr>
        <w:tc>
          <w:tcPr>
            <w:tcW w:w="22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1D5FF6"/>
        </w:tc>
        <w:tc>
          <w:tcPr>
            <w:tcW w:w="8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cantSplit/>
          <w:trHeight w:val="1325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503FCB">
            <w:r>
              <w:t>Réalisation du projet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r>
              <w:t>Situation d’intégration. P46</w:t>
            </w:r>
          </w:p>
          <w:p w:rsidR="00503FCB" w:rsidRDefault="00503FCB" w:rsidP="00AD55B4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503FCB" w:rsidRDefault="00503FCB" w:rsidP="00AD55B4"/>
          <w:p w:rsidR="00503FCB" w:rsidRPr="00892D7B" w:rsidRDefault="00503FCB" w:rsidP="00892D7B">
            <w:pPr>
              <w:tabs>
                <w:tab w:val="left" w:pos="1262"/>
              </w:tabs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503FCB">
            <w:r>
              <w:t>45mn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34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  <w:tr w:rsidR="00503FCB" w:rsidTr="00A7501D">
        <w:trPr>
          <w:gridAfter w:val="1"/>
          <w:wAfter w:w="18" w:type="dxa"/>
          <w:cantSplit/>
          <w:trHeight w:val="547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892D7B"/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Evaluation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r>
              <w:t>exercices.</w:t>
            </w:r>
          </w:p>
          <w:p w:rsidR="00503FCB" w:rsidRDefault="00503FCB" w:rsidP="00AD55B4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503FCB" w:rsidRDefault="00503FCB" w:rsidP="00AD55B4"/>
          <w:p w:rsidR="00503FCB" w:rsidRDefault="00503FCB" w:rsidP="00AD55B4"/>
          <w:p w:rsidR="00503FCB" w:rsidRDefault="00503FCB" w:rsidP="00AD55B4"/>
          <w:p w:rsidR="00503FCB" w:rsidRDefault="00503FCB" w:rsidP="00AD55B4"/>
          <w:p w:rsidR="00503FCB" w:rsidRDefault="00503FCB" w:rsidP="00AD55B4"/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</w:p>
          <w:p w:rsidR="00503FCB" w:rsidRDefault="00503FCB" w:rsidP="00AD55B4">
            <w:pPr>
              <w:jc w:val="center"/>
            </w:pPr>
            <w:r>
              <w:t>45mn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4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03FCB" w:rsidRDefault="00503FCB" w:rsidP="009910F4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03FCB" w:rsidRDefault="00503FCB" w:rsidP="00AD55B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7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41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  <w:tc>
          <w:tcPr>
            <w:tcW w:w="684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03FCB" w:rsidRDefault="00503FCB" w:rsidP="00AD55B4">
            <w:pPr>
              <w:jc w:val="center"/>
            </w:pPr>
          </w:p>
        </w:tc>
      </w:tr>
    </w:tbl>
    <w:p w:rsidR="009910F4" w:rsidRDefault="009910F4" w:rsidP="001631C6">
      <w:pPr>
        <w:spacing w:line="240" w:lineRule="auto"/>
        <w:rPr>
          <w:rFonts w:ascii="Brush Script MT" w:hAnsi="Brush Script MT"/>
          <w:u w:val="double"/>
        </w:rPr>
      </w:pPr>
    </w:p>
    <w:p w:rsidR="001631C6" w:rsidRDefault="001631C6" w:rsidP="001631C6">
      <w:pPr>
        <w:spacing w:line="240" w:lineRule="auto"/>
      </w:pPr>
      <w:r w:rsidRPr="0023663B">
        <w:rPr>
          <w:rFonts w:ascii="Brush Script MT" w:hAnsi="Brush Script MT"/>
          <w:u w:val="double"/>
        </w:rPr>
        <w:lastRenderedPageBreak/>
        <w:t>Projet N°2 :</w:t>
      </w:r>
      <w:r>
        <w:t xml:space="preserve"> Confectionner une affiche illustrant des consignes de sécurité routière pour la présenter à une autre classe.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3</w:t>
      </w:r>
      <w:r w:rsidRPr="0023663B">
        <w:rPr>
          <w:rFonts w:ascii="Brush Script MT" w:hAnsi="Brush Script MT"/>
          <w:u w:val="double"/>
        </w:rPr>
        <w:t>:</w:t>
      </w:r>
      <w:r>
        <w:t xml:space="preserve"> Je respecte le code de la route.</w:t>
      </w:r>
    </w:p>
    <w:p w:rsidR="001631C6" w:rsidRDefault="001631C6" w:rsidP="001631C6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  <w:r w:rsidR="0059358D">
        <w:t>c</w:t>
      </w:r>
    </w:p>
    <w:tbl>
      <w:tblPr>
        <w:tblStyle w:val="Grilledutableau"/>
        <w:tblW w:w="15559" w:type="dxa"/>
        <w:tblInd w:w="-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1"/>
        <w:gridCol w:w="4317"/>
        <w:gridCol w:w="763"/>
        <w:gridCol w:w="796"/>
        <w:gridCol w:w="498"/>
        <w:gridCol w:w="498"/>
        <w:gridCol w:w="498"/>
        <w:gridCol w:w="501"/>
        <w:gridCol w:w="561"/>
        <w:gridCol w:w="498"/>
        <w:gridCol w:w="498"/>
        <w:gridCol w:w="498"/>
        <w:gridCol w:w="633"/>
        <w:gridCol w:w="88"/>
        <w:gridCol w:w="15"/>
        <w:gridCol w:w="464"/>
        <w:gridCol w:w="108"/>
        <w:gridCol w:w="17"/>
        <w:gridCol w:w="442"/>
        <w:gridCol w:w="92"/>
        <w:gridCol w:w="498"/>
        <w:gridCol w:w="498"/>
        <w:gridCol w:w="507"/>
      </w:tblGrid>
      <w:tr w:rsidR="00A7501D" w:rsidTr="00A7501D">
        <w:trPr>
          <w:gridBefore w:val="3"/>
          <w:wBefore w:w="7351" w:type="dxa"/>
          <w:trHeight w:val="604"/>
        </w:trPr>
        <w:tc>
          <w:tcPr>
            <w:tcW w:w="2791" w:type="dxa"/>
            <w:gridSpan w:val="5"/>
          </w:tcPr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Pr="0053775C" w:rsidRDefault="00A7501D" w:rsidP="00A7501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791" w:type="dxa"/>
            <w:gridSpan w:val="7"/>
          </w:tcPr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Pr="0053775C" w:rsidRDefault="00A7501D" w:rsidP="00A7501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2626" w:type="dxa"/>
            <w:gridSpan w:val="8"/>
          </w:tcPr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Default="00A7501D" w:rsidP="00A7501D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Pr="0053775C" w:rsidRDefault="00A7501D" w:rsidP="00A7501D">
            <w:pPr>
              <w:jc w:val="center"/>
              <w:rPr>
                <w:color w:val="FF0000"/>
              </w:rPr>
            </w:pPr>
          </w:p>
        </w:tc>
      </w:tr>
      <w:tr w:rsidR="00A7501D" w:rsidRPr="00351430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Pr="0053775C" w:rsidRDefault="00A7501D" w:rsidP="00A7501D">
            <w:pPr>
              <w:jc w:val="center"/>
              <w:rPr>
                <w:u w:val="double"/>
              </w:rPr>
            </w:pPr>
          </w:p>
          <w:p w:rsidR="00A7501D" w:rsidRPr="0053775C" w:rsidRDefault="00A7501D" w:rsidP="00A7501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Pr="0053775C" w:rsidRDefault="00A7501D" w:rsidP="00A7501D">
            <w:pPr>
              <w:jc w:val="center"/>
              <w:rPr>
                <w:u w:val="double"/>
              </w:rPr>
            </w:pPr>
          </w:p>
          <w:p w:rsidR="00A7501D" w:rsidRDefault="00A7501D" w:rsidP="00A7501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A7501D" w:rsidRDefault="00A7501D" w:rsidP="00A7501D">
            <w:pPr>
              <w:jc w:val="center"/>
              <w:rPr>
                <w:u w:val="double"/>
              </w:rPr>
            </w:pPr>
          </w:p>
          <w:p w:rsidR="00A7501D" w:rsidRDefault="00A7501D" w:rsidP="00A7501D">
            <w:pPr>
              <w:jc w:val="center"/>
              <w:rPr>
                <w:u w:val="double"/>
              </w:rPr>
            </w:pPr>
          </w:p>
          <w:p w:rsidR="00A7501D" w:rsidRDefault="00A7501D" w:rsidP="00A7501D">
            <w:pPr>
              <w:jc w:val="center"/>
              <w:rPr>
                <w:u w:val="double"/>
              </w:rPr>
            </w:pPr>
          </w:p>
          <w:p w:rsidR="00A7501D" w:rsidRDefault="00A7501D" w:rsidP="00A7501D">
            <w:pPr>
              <w:jc w:val="center"/>
              <w:rPr>
                <w:u w:val="double"/>
              </w:rPr>
            </w:pPr>
          </w:p>
          <w:p w:rsidR="00A7501D" w:rsidRDefault="00A7501D" w:rsidP="00A7501D">
            <w:pPr>
              <w:jc w:val="center"/>
              <w:rPr>
                <w:u w:val="double"/>
              </w:rPr>
            </w:pPr>
          </w:p>
          <w:p w:rsidR="00A7501D" w:rsidRPr="0053775C" w:rsidRDefault="00A7501D" w:rsidP="00A7501D">
            <w:pPr>
              <w:jc w:val="center"/>
              <w:rPr>
                <w:u w:val="double"/>
              </w:rPr>
            </w:pP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Pr="0053775C" w:rsidRDefault="00A7501D" w:rsidP="00A7501D">
            <w:pPr>
              <w:jc w:val="center"/>
              <w:rPr>
                <w:u w:val="double"/>
              </w:rPr>
            </w:pPr>
          </w:p>
          <w:p w:rsidR="00A7501D" w:rsidRDefault="00A7501D" w:rsidP="00A7501D">
            <w:pPr>
              <w:jc w:val="center"/>
              <w:rPr>
                <w:u w:val="double"/>
              </w:rPr>
            </w:pPr>
          </w:p>
          <w:p w:rsidR="00A7501D" w:rsidRPr="0053775C" w:rsidRDefault="00A7501D" w:rsidP="00A7501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5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721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5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5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5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Pr="00351430" w:rsidRDefault="00A7501D" w:rsidP="00A7501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81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  <w:r>
              <w:t>Oral</w:t>
            </w:r>
          </w:p>
          <w:p w:rsidR="00A7501D" w:rsidRDefault="00A7501D" w:rsidP="00A7501D">
            <w:pPr>
              <w:jc w:val="center"/>
            </w:pPr>
            <w:r>
              <w:t>(compréhension / expression)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Pr="00986C6F" w:rsidRDefault="00A7501D" w:rsidP="00A7501D">
            <w:r>
              <w:t>Donner un ordre /Affirmer. P48</w:t>
            </w:r>
          </w:p>
          <w:p w:rsidR="00A7501D" w:rsidRDefault="00A7501D" w:rsidP="00A7501D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5mn</w:t>
            </w:r>
          </w:p>
        </w:tc>
        <w:tc>
          <w:tcPr>
            <w:tcW w:w="796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72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87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5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6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  <w:r>
              <w:t>Lecture (compréhension du texte)</w:t>
            </w:r>
          </w:p>
        </w:tc>
        <w:tc>
          <w:tcPr>
            <w:tcW w:w="431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 xml:space="preserve">Je Respecte le code de la route. P51 </w:t>
            </w:r>
          </w:p>
          <w:p w:rsidR="00A7501D" w:rsidRDefault="00A7501D" w:rsidP="00A7501D">
            <w:r>
              <w:t>Objectif : Approche globale et sémantique : écoute, observation, construction du sens par hypothèse et anticipation (questionnement)</w:t>
            </w:r>
          </w:p>
        </w:tc>
        <w:tc>
          <w:tcPr>
            <w:tcW w:w="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0mn</w:t>
            </w:r>
          </w:p>
        </w:tc>
        <w:tc>
          <w:tcPr>
            <w:tcW w:w="796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721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87" w:type="dxa"/>
            <w:gridSpan w:val="3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Lecture (je lis)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r>
              <w:t>Etude des graphèmes : s/z/x/eau.</w:t>
            </w:r>
          </w:p>
          <w:p w:rsidR="00A7501D" w:rsidRDefault="00A7501D" w:rsidP="00A7501D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A7501D" w:rsidRDefault="00A7501D" w:rsidP="00A7501D"/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45mn</w:t>
            </w:r>
          </w:p>
        </w:tc>
        <w:tc>
          <w:tcPr>
            <w:tcW w:w="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721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604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3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4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Oral (Je répète)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Donner un ordre /Affirmer. P48</w:t>
            </w:r>
          </w:p>
          <w:p w:rsidR="00A7501D" w:rsidRDefault="00A7501D" w:rsidP="00A7501D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/>
          <w:p w:rsidR="00A7501D" w:rsidRDefault="00A7501D" w:rsidP="00A7501D">
            <w:r>
              <w:t>25mn</w:t>
            </w:r>
          </w:p>
        </w:tc>
        <w:tc>
          <w:tcPr>
            <w:tcW w:w="796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72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604" w:type="dxa"/>
            <w:gridSpan w:val="4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33"/>
        </w:trPr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Ecriture</w:t>
            </w:r>
          </w:p>
        </w:tc>
        <w:tc>
          <w:tcPr>
            <w:tcW w:w="4317" w:type="dxa"/>
            <w:tcBorders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Les graphèmes : s/z/x/eau. P53</w:t>
            </w:r>
          </w:p>
          <w:p w:rsidR="00A7501D" w:rsidRDefault="00A7501D" w:rsidP="00A7501D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0mn</w:t>
            </w:r>
          </w:p>
        </w:tc>
        <w:tc>
          <w:tcPr>
            <w:tcW w:w="796" w:type="dxa"/>
            <w:vMerge/>
            <w:tcBorders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721" w:type="dxa"/>
            <w:gridSpan w:val="2"/>
            <w:vMerge/>
            <w:tcBorders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604" w:type="dxa"/>
            <w:gridSpan w:val="4"/>
            <w:vMerge/>
            <w:tcBorders>
              <w:left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Je m’exerce. P 49</w:t>
            </w:r>
          </w:p>
          <w:p w:rsidR="00A7501D" w:rsidRDefault="00A7501D" w:rsidP="00A7501D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5mn</w:t>
            </w:r>
          </w:p>
        </w:tc>
        <w:tc>
          <w:tcPr>
            <w:tcW w:w="796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  <w:r>
              <w:t>Lecture (activités de lecture)</w:t>
            </w:r>
          </w:p>
          <w:p w:rsidR="00A7501D" w:rsidRDefault="00A7501D" w:rsidP="00A7501D">
            <w:pPr>
              <w:jc w:val="center"/>
            </w:pPr>
          </w:p>
        </w:tc>
        <w:tc>
          <w:tcPr>
            <w:tcW w:w="431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Activités de lecture. P52</w:t>
            </w:r>
          </w:p>
          <w:p w:rsidR="00A7501D" w:rsidRDefault="00A7501D" w:rsidP="00A7501D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0mn</w:t>
            </w:r>
          </w:p>
        </w:tc>
        <w:tc>
          <w:tcPr>
            <w:tcW w:w="796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96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Oral : comptine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C’est plus sûr. P47</w:t>
            </w:r>
          </w:p>
          <w:p w:rsidR="00A7501D" w:rsidRDefault="00A7501D" w:rsidP="00A7501D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5mn</w:t>
            </w:r>
          </w:p>
        </w:tc>
        <w:tc>
          <w:tcPr>
            <w:tcW w:w="796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90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Ecriture</w:t>
            </w:r>
          </w:p>
        </w:tc>
        <w:tc>
          <w:tcPr>
            <w:tcW w:w="43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Copie. P53</w:t>
            </w:r>
          </w:p>
          <w:p w:rsidR="00A7501D" w:rsidRDefault="00A7501D" w:rsidP="00A7501D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A7501D" w:rsidRDefault="00A7501D" w:rsidP="00A7501D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0mn</w:t>
            </w:r>
          </w:p>
        </w:tc>
        <w:tc>
          <w:tcPr>
            <w:tcW w:w="796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4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Lecture suivie et dirigée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Rita. P108</w:t>
            </w:r>
          </w:p>
          <w:p w:rsidR="00A7501D" w:rsidRDefault="00A7501D" w:rsidP="00A7501D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A7501D" w:rsidRDefault="00A7501D" w:rsidP="00A7501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5mn</w:t>
            </w:r>
          </w:p>
        </w:tc>
        <w:tc>
          <w:tcPr>
            <w:tcW w:w="796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20"/>
        </w:trPr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Ecrit</w:t>
            </w:r>
          </w:p>
        </w:tc>
        <w:tc>
          <w:tcPr>
            <w:tcW w:w="4317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A7501D" w:rsidRDefault="00A7501D" w:rsidP="00A7501D">
            <w:r>
              <w:t>Exercices. P53</w:t>
            </w:r>
          </w:p>
          <w:p w:rsidR="00A7501D" w:rsidRDefault="00A7501D" w:rsidP="00A7501D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A7501D" w:rsidRDefault="00A7501D" w:rsidP="00A7501D"/>
          <w:p w:rsidR="00A7501D" w:rsidRDefault="00A7501D" w:rsidP="00A7501D"/>
        </w:tc>
        <w:tc>
          <w:tcPr>
            <w:tcW w:w="76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20mn</w:t>
            </w:r>
          </w:p>
        </w:tc>
        <w:tc>
          <w:tcPr>
            <w:tcW w:w="796" w:type="dxa"/>
            <w:vMerge/>
            <w:tcBorders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vMerge/>
            <w:tcBorders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317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/>
        </w:tc>
        <w:tc>
          <w:tcPr>
            <w:tcW w:w="7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796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Réalisation du projet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Situation d’intégration. P54</w:t>
            </w:r>
          </w:p>
          <w:p w:rsidR="00A7501D" w:rsidRDefault="00A7501D" w:rsidP="00A7501D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A7501D" w:rsidRDefault="00A7501D" w:rsidP="00A7501D"/>
          <w:p w:rsidR="00A7501D" w:rsidRDefault="00A7501D" w:rsidP="00A7501D"/>
          <w:p w:rsidR="00A7501D" w:rsidRDefault="00A7501D" w:rsidP="00A7501D"/>
          <w:p w:rsidR="00A7501D" w:rsidRDefault="00A7501D" w:rsidP="00A7501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45mn</w:t>
            </w:r>
          </w:p>
        </w:tc>
        <w:tc>
          <w:tcPr>
            <w:tcW w:w="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  <w:tr w:rsidR="00A7501D" w:rsidTr="00A7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Evaluation</w:t>
            </w:r>
          </w:p>
        </w:tc>
        <w:tc>
          <w:tcPr>
            <w:tcW w:w="43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r>
              <w:t>Exercices.</w:t>
            </w:r>
          </w:p>
          <w:p w:rsidR="00A7501D" w:rsidRDefault="00A7501D" w:rsidP="00A7501D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A7501D" w:rsidRDefault="00A7501D" w:rsidP="00A7501D"/>
          <w:p w:rsidR="00A7501D" w:rsidRDefault="00A7501D" w:rsidP="00A7501D"/>
          <w:p w:rsidR="00A7501D" w:rsidRDefault="00A7501D" w:rsidP="00A7501D"/>
          <w:p w:rsidR="00A7501D" w:rsidRDefault="00A7501D" w:rsidP="00A7501D"/>
          <w:p w:rsidR="00A7501D" w:rsidRDefault="00A7501D" w:rsidP="00A7501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</w:p>
          <w:p w:rsidR="00A7501D" w:rsidRDefault="00A7501D" w:rsidP="00A7501D">
            <w:pPr>
              <w:jc w:val="center"/>
            </w:pPr>
            <w:r>
              <w:t>45mn</w:t>
            </w:r>
          </w:p>
        </w:tc>
        <w:tc>
          <w:tcPr>
            <w:tcW w:w="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A7501D">
            <w:pPr>
              <w:ind w:left="113" w:right="113"/>
              <w:jc w:val="center"/>
            </w:pPr>
          </w:p>
        </w:tc>
        <w:tc>
          <w:tcPr>
            <w:tcW w:w="6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  <w:tc>
          <w:tcPr>
            <w:tcW w:w="5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A7501D">
            <w:pPr>
              <w:jc w:val="center"/>
            </w:pPr>
          </w:p>
        </w:tc>
      </w:tr>
    </w:tbl>
    <w:p w:rsidR="00892D7B" w:rsidRDefault="00892D7B" w:rsidP="00F0041F">
      <w:pPr>
        <w:spacing w:line="240" w:lineRule="auto"/>
        <w:rPr>
          <w:rFonts w:ascii="Brush Script MT" w:hAnsi="Brush Script MT"/>
          <w:u w:val="double"/>
        </w:rPr>
      </w:pPr>
    </w:p>
    <w:p w:rsidR="00DC05E5" w:rsidRDefault="00DC05E5" w:rsidP="00F0041F">
      <w:pPr>
        <w:spacing w:line="240" w:lineRule="auto"/>
      </w:pPr>
      <w:r w:rsidRPr="0023663B">
        <w:rPr>
          <w:rFonts w:ascii="Brush Script MT" w:hAnsi="Brush Script MT"/>
          <w:u w:val="double"/>
        </w:rPr>
        <w:lastRenderedPageBreak/>
        <w:t>Projet N°</w:t>
      </w:r>
      <w:r>
        <w:rPr>
          <w:rFonts w:ascii="Brush Script MT" w:hAnsi="Brush Script MT"/>
          <w:u w:val="double"/>
        </w:rPr>
        <w:t>3</w:t>
      </w:r>
      <w:r w:rsidRPr="0023663B">
        <w:rPr>
          <w:rFonts w:ascii="Brush Script MT" w:hAnsi="Brush Script MT"/>
          <w:u w:val="double"/>
        </w:rPr>
        <w:t> :</w:t>
      </w:r>
      <w:r>
        <w:t xml:space="preserve"> Réaliser la fiche technique d’un arbre pour la présenter à l’exposition de la journée mondiale de l’arbre, le 21 mars.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1</w:t>
      </w:r>
      <w:r w:rsidRPr="0023663B">
        <w:rPr>
          <w:rFonts w:ascii="Brush Script MT" w:hAnsi="Brush Script MT"/>
          <w:u w:val="double"/>
        </w:rPr>
        <w:t>:</w:t>
      </w:r>
      <w:r>
        <w:t xml:space="preserve"> </w:t>
      </w:r>
      <w:r w:rsidR="00F0041F">
        <w:t>L</w:t>
      </w:r>
      <w:r>
        <w:t>e coin vert.</w:t>
      </w:r>
    </w:p>
    <w:p w:rsidR="00DC05E5" w:rsidRDefault="00DC05E5" w:rsidP="00147E8D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</w:t>
      </w:r>
      <w:r w:rsidR="0059358D">
        <w:t>b-</w:t>
      </w:r>
      <w:r>
        <w:t xml:space="preserve"> </w:t>
      </w:r>
      <w:r w:rsidR="00147E8D">
        <w:t>c</w:t>
      </w:r>
      <w:r>
        <w:t xml:space="preserve"> – </w:t>
      </w:r>
    </w:p>
    <w:tbl>
      <w:tblPr>
        <w:tblStyle w:val="Grilledutableau"/>
        <w:tblW w:w="15614" w:type="dxa"/>
        <w:tblInd w:w="-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4135"/>
        <w:gridCol w:w="763"/>
        <w:gridCol w:w="653"/>
        <w:gridCol w:w="567"/>
        <w:gridCol w:w="567"/>
        <w:gridCol w:w="498"/>
        <w:gridCol w:w="470"/>
        <w:gridCol w:w="28"/>
        <w:gridCol w:w="498"/>
        <w:gridCol w:w="498"/>
        <w:gridCol w:w="560"/>
        <w:gridCol w:w="498"/>
        <w:gridCol w:w="551"/>
        <w:gridCol w:w="69"/>
        <w:gridCol w:w="481"/>
        <w:gridCol w:w="72"/>
        <w:gridCol w:w="461"/>
        <w:gridCol w:w="37"/>
        <w:gridCol w:w="498"/>
        <w:gridCol w:w="533"/>
        <w:gridCol w:w="36"/>
        <w:gridCol w:w="664"/>
      </w:tblGrid>
      <w:tr w:rsidR="00A7501D" w:rsidTr="0059358D">
        <w:trPr>
          <w:gridBefore w:val="3"/>
          <w:wBefore w:w="7390" w:type="dxa"/>
          <w:trHeight w:val="679"/>
        </w:trPr>
        <w:tc>
          <w:tcPr>
            <w:tcW w:w="2756" w:type="dxa"/>
            <w:gridSpan w:val="5"/>
          </w:tcPr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Pr="0053775C" w:rsidRDefault="00A7501D" w:rsidP="00A7501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702" w:type="dxa"/>
            <w:gridSpan w:val="7"/>
          </w:tcPr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Pr="0053775C" w:rsidRDefault="00A7501D" w:rsidP="00A7501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2766" w:type="dxa"/>
            <w:gridSpan w:val="8"/>
          </w:tcPr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Default="00A7501D" w:rsidP="00A7501D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A7501D" w:rsidRDefault="00A7501D" w:rsidP="00A7501D">
            <w:pPr>
              <w:jc w:val="center"/>
              <w:rPr>
                <w:color w:val="FF0000"/>
              </w:rPr>
            </w:pPr>
          </w:p>
          <w:p w:rsidR="00A7501D" w:rsidRPr="0053775C" w:rsidRDefault="00A7501D" w:rsidP="00A7501D">
            <w:pPr>
              <w:jc w:val="center"/>
              <w:rPr>
                <w:color w:val="FF0000"/>
              </w:rPr>
            </w:pPr>
          </w:p>
        </w:tc>
      </w:tr>
      <w:tr w:rsidR="0059358D" w:rsidRPr="00351430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830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A7501D">
            <w:pPr>
              <w:jc w:val="center"/>
              <w:rPr>
                <w:u w:val="double"/>
              </w:rPr>
            </w:pPr>
          </w:p>
          <w:p w:rsidR="0059358D" w:rsidRPr="0053775C" w:rsidRDefault="0059358D" w:rsidP="00A7501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A7501D">
            <w:pPr>
              <w:jc w:val="center"/>
              <w:rPr>
                <w:u w:val="double"/>
              </w:rPr>
            </w:pPr>
          </w:p>
          <w:p w:rsidR="0059358D" w:rsidRDefault="0059358D" w:rsidP="00A7501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59358D" w:rsidRDefault="0059358D" w:rsidP="00A7501D">
            <w:pPr>
              <w:jc w:val="center"/>
              <w:rPr>
                <w:u w:val="double"/>
              </w:rPr>
            </w:pPr>
          </w:p>
          <w:p w:rsidR="0059358D" w:rsidRDefault="0059358D" w:rsidP="00A7501D">
            <w:pPr>
              <w:jc w:val="center"/>
              <w:rPr>
                <w:u w:val="double"/>
              </w:rPr>
            </w:pPr>
          </w:p>
          <w:p w:rsidR="0059358D" w:rsidRDefault="0059358D" w:rsidP="00A7501D">
            <w:pPr>
              <w:jc w:val="center"/>
              <w:rPr>
                <w:u w:val="double"/>
              </w:rPr>
            </w:pPr>
          </w:p>
          <w:p w:rsidR="0059358D" w:rsidRDefault="0059358D" w:rsidP="00A7501D">
            <w:pPr>
              <w:jc w:val="center"/>
              <w:rPr>
                <w:u w:val="double"/>
              </w:rPr>
            </w:pPr>
          </w:p>
          <w:p w:rsidR="0059358D" w:rsidRDefault="0059358D" w:rsidP="00A7501D">
            <w:pPr>
              <w:jc w:val="center"/>
              <w:rPr>
                <w:u w:val="double"/>
              </w:rPr>
            </w:pPr>
          </w:p>
          <w:p w:rsidR="0059358D" w:rsidRPr="0053775C" w:rsidRDefault="0059358D" w:rsidP="00A7501D">
            <w:pPr>
              <w:jc w:val="center"/>
              <w:rPr>
                <w:u w:val="double"/>
              </w:rPr>
            </w:pP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A7501D">
            <w:pPr>
              <w:jc w:val="center"/>
              <w:rPr>
                <w:u w:val="double"/>
              </w:rPr>
            </w:pPr>
          </w:p>
          <w:p w:rsidR="0059358D" w:rsidRDefault="0059358D" w:rsidP="00A7501D">
            <w:pPr>
              <w:jc w:val="center"/>
              <w:rPr>
                <w:u w:val="double"/>
              </w:rPr>
            </w:pPr>
          </w:p>
          <w:p w:rsidR="0059358D" w:rsidRPr="0053775C" w:rsidRDefault="0059358D" w:rsidP="00A7501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560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5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A7501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623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BD7CA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81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  <w:r>
              <w:t>Oral</w:t>
            </w:r>
          </w:p>
          <w:p w:rsidR="0059358D" w:rsidRDefault="0059358D" w:rsidP="00A7501D">
            <w:pPr>
              <w:jc w:val="center"/>
            </w:pPr>
            <w:r>
              <w:t>(compréhension / expression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Pr="00986C6F" w:rsidRDefault="0059358D" w:rsidP="00A7501D">
            <w:r>
              <w:t>Demander/présenter. p56</w:t>
            </w:r>
          </w:p>
          <w:p w:rsidR="0059358D" w:rsidRDefault="0059358D" w:rsidP="00A7501D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23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6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69"/>
        </w:trPr>
        <w:tc>
          <w:tcPr>
            <w:tcW w:w="248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  <w:r>
              <w:t>Lecture (compréhension du texte)</w:t>
            </w:r>
          </w:p>
        </w:tc>
        <w:tc>
          <w:tcPr>
            <w:tcW w:w="41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Les légumes secs. P58</w:t>
            </w:r>
          </w:p>
          <w:p w:rsidR="0059358D" w:rsidRDefault="0059358D" w:rsidP="00A7501D">
            <w:r>
              <w:t>Objectif : Approche globale et sémantique : écoute, observation, construction du sens par hypothèse et anticipation (questionnement)</w:t>
            </w:r>
          </w:p>
        </w:tc>
        <w:tc>
          <w:tcPr>
            <w:tcW w:w="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23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356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Lecture (je lis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r>
              <w:t>Etude des graphèmes : c/k/q/g/an/en. P59</w:t>
            </w:r>
          </w:p>
          <w:p w:rsidR="0059358D" w:rsidRDefault="0059358D" w:rsidP="00A7501D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59358D" w:rsidRDefault="0059358D" w:rsidP="00A7501D"/>
          <w:p w:rsidR="0059358D" w:rsidRDefault="0059358D" w:rsidP="00A7501D">
            <w:pPr>
              <w:jc w:val="center"/>
            </w:pP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45mn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23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49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Oral (Je répète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Pr="00986C6F" w:rsidRDefault="0059358D" w:rsidP="00A7501D">
            <w:r>
              <w:t>Demander/présenter. p56</w:t>
            </w:r>
          </w:p>
          <w:p w:rsidR="0059358D" w:rsidRDefault="0059358D" w:rsidP="00A7501D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/>
          <w:p w:rsidR="0059358D" w:rsidRDefault="0059358D" w:rsidP="00A7501D"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23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6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33"/>
        </w:trPr>
        <w:tc>
          <w:tcPr>
            <w:tcW w:w="2482" w:type="dxa"/>
            <w:tcBorders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Ecriture</w:t>
            </w:r>
          </w:p>
        </w:tc>
        <w:tc>
          <w:tcPr>
            <w:tcW w:w="4145" w:type="dxa"/>
            <w:tcBorders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Les graphèmes : c/k/q/g/an/en. P61</w:t>
            </w:r>
          </w:p>
          <w:p w:rsidR="0059358D" w:rsidRDefault="0059358D" w:rsidP="00A7501D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cBorders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23" w:type="dxa"/>
            <w:gridSpan w:val="3"/>
            <w:vMerge/>
            <w:tcBorders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Je m’exerce. P 56</w:t>
            </w:r>
          </w:p>
          <w:p w:rsidR="0059358D" w:rsidRDefault="0059358D" w:rsidP="00A7501D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  <w:r>
              <w:t xml:space="preserve"> 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9"/>
        </w:trPr>
        <w:tc>
          <w:tcPr>
            <w:tcW w:w="248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  <w:r>
              <w:t>Lecture (activités de lecture)</w:t>
            </w:r>
          </w:p>
          <w:p w:rsidR="0059358D" w:rsidRDefault="0059358D" w:rsidP="00A7501D">
            <w:pPr>
              <w:jc w:val="center"/>
            </w:pPr>
          </w:p>
        </w:tc>
        <w:tc>
          <w:tcPr>
            <w:tcW w:w="41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Activités de lecture. P60</w:t>
            </w:r>
          </w:p>
          <w:p w:rsidR="0059358D" w:rsidRDefault="0059358D" w:rsidP="00A7501D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96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Oral : comptine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La leçon. P63</w:t>
            </w:r>
          </w:p>
          <w:p w:rsidR="0059358D" w:rsidRDefault="0059358D" w:rsidP="00A7501D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90"/>
        </w:trPr>
        <w:tc>
          <w:tcPr>
            <w:tcW w:w="248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Ecriture</w:t>
            </w:r>
          </w:p>
        </w:tc>
        <w:tc>
          <w:tcPr>
            <w:tcW w:w="41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Copie. P61</w:t>
            </w:r>
          </w:p>
          <w:p w:rsidR="0059358D" w:rsidRDefault="0059358D" w:rsidP="00A7501D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59358D" w:rsidRDefault="0059358D" w:rsidP="00A7501D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40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Lecture suivie et dirigée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Les moineaux. P59</w:t>
            </w:r>
          </w:p>
          <w:p w:rsidR="0059358D" w:rsidRDefault="0059358D" w:rsidP="00A7501D">
            <w:r w:rsidRPr="007A0855">
              <w:rPr>
                <w:u w:val="single"/>
              </w:rPr>
              <w:t>Objectif :</w:t>
            </w:r>
            <w:r>
              <w:t xml:space="preserve"> Lire et comprendre un texte.</w:t>
            </w:r>
          </w:p>
          <w:p w:rsidR="0059358D" w:rsidRDefault="0059358D" w:rsidP="00A7501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20"/>
        </w:trPr>
        <w:tc>
          <w:tcPr>
            <w:tcW w:w="248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Ecrit</w:t>
            </w:r>
          </w:p>
        </w:tc>
        <w:tc>
          <w:tcPr>
            <w:tcW w:w="4145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59358D" w:rsidRDefault="0059358D" w:rsidP="00A7501D">
            <w:r>
              <w:t>Exercices. P61</w:t>
            </w:r>
          </w:p>
          <w:p w:rsidR="0059358D" w:rsidRDefault="0059358D" w:rsidP="00A7501D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cBorders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"/>
        </w:trPr>
        <w:tc>
          <w:tcPr>
            <w:tcW w:w="248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4145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/>
        </w:tc>
        <w:tc>
          <w:tcPr>
            <w:tcW w:w="7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8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Réalisation du projet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Situation d’intégration. P62</w:t>
            </w:r>
          </w:p>
          <w:p w:rsidR="0059358D" w:rsidRDefault="0059358D" w:rsidP="00A7501D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59358D" w:rsidRDefault="0059358D" w:rsidP="00A7501D"/>
          <w:p w:rsidR="0059358D" w:rsidRDefault="0059358D" w:rsidP="00A7501D"/>
          <w:p w:rsidR="0059358D" w:rsidRDefault="0059358D" w:rsidP="00A7501D"/>
          <w:p w:rsidR="0059358D" w:rsidRDefault="0059358D" w:rsidP="00A7501D"/>
          <w:p w:rsidR="0059358D" w:rsidRDefault="0059358D" w:rsidP="00A7501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45mn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47"/>
        </w:trPr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Evaluation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r>
              <w:t>Exercices.</w:t>
            </w:r>
          </w:p>
          <w:p w:rsidR="0059358D" w:rsidRDefault="0059358D" w:rsidP="00A7501D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59358D" w:rsidRDefault="0059358D" w:rsidP="00A7501D"/>
          <w:p w:rsidR="0059358D" w:rsidRDefault="0059358D" w:rsidP="00A7501D"/>
          <w:p w:rsidR="0059358D" w:rsidRDefault="0059358D" w:rsidP="00A7501D"/>
          <w:p w:rsidR="0059358D" w:rsidRDefault="0059358D" w:rsidP="00A7501D"/>
          <w:p w:rsidR="0059358D" w:rsidRDefault="0059358D" w:rsidP="00A7501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</w:p>
          <w:p w:rsidR="0059358D" w:rsidRDefault="0059358D" w:rsidP="00A7501D">
            <w:pPr>
              <w:jc w:val="center"/>
            </w:pPr>
            <w:r>
              <w:t>45mn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60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A7501D">
            <w:pPr>
              <w:ind w:left="113" w:right="113"/>
              <w:jc w:val="center"/>
            </w:pPr>
          </w:p>
        </w:tc>
        <w:tc>
          <w:tcPr>
            <w:tcW w:w="5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51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5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A7501D">
            <w:pPr>
              <w:jc w:val="center"/>
            </w:pPr>
          </w:p>
        </w:tc>
      </w:tr>
    </w:tbl>
    <w:p w:rsidR="0033025E" w:rsidRDefault="0033025E" w:rsidP="0033025E">
      <w:pPr>
        <w:spacing w:line="240" w:lineRule="auto"/>
      </w:pPr>
    </w:p>
    <w:p w:rsidR="000408E0" w:rsidRDefault="000408E0" w:rsidP="000408E0">
      <w:pPr>
        <w:spacing w:line="240" w:lineRule="auto"/>
      </w:pPr>
      <w:r w:rsidRPr="0023663B">
        <w:rPr>
          <w:rFonts w:ascii="Brush Script MT" w:hAnsi="Brush Script MT"/>
          <w:u w:val="double"/>
        </w:rPr>
        <w:lastRenderedPageBreak/>
        <w:t>Projet N°</w:t>
      </w:r>
      <w:r>
        <w:rPr>
          <w:rFonts w:ascii="Brush Script MT" w:hAnsi="Brush Script MT"/>
          <w:u w:val="double"/>
        </w:rPr>
        <w:t>3</w:t>
      </w:r>
      <w:r w:rsidRPr="0023663B">
        <w:rPr>
          <w:rFonts w:ascii="Brush Script MT" w:hAnsi="Brush Script MT"/>
          <w:u w:val="double"/>
        </w:rPr>
        <w:t> :</w:t>
      </w:r>
      <w:r>
        <w:t xml:space="preserve"> Réaliser la fiche technique d’un arbre pour la présenter à l’exposition de la journée mondiale de l’arbre, le 21 mars.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2</w:t>
      </w:r>
      <w:r w:rsidRPr="0023663B">
        <w:rPr>
          <w:rFonts w:ascii="Brush Script MT" w:hAnsi="Brush Script MT"/>
          <w:u w:val="double"/>
        </w:rPr>
        <w:t>:</w:t>
      </w:r>
      <w:r>
        <w:t xml:space="preserve"> Au marché.</w:t>
      </w:r>
    </w:p>
    <w:p w:rsidR="000408E0" w:rsidRDefault="000408E0" w:rsidP="00147E8D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</w:t>
      </w:r>
      <w:r w:rsidR="0059358D">
        <w:t>b-</w:t>
      </w:r>
      <w:r>
        <w:t xml:space="preserve"> </w:t>
      </w:r>
      <w:r w:rsidR="00147E8D">
        <w:t>c</w:t>
      </w:r>
      <w:r>
        <w:t xml:space="preserve">– </w:t>
      </w:r>
    </w:p>
    <w:tbl>
      <w:tblPr>
        <w:tblStyle w:val="Grilledutableau"/>
        <w:tblW w:w="15614" w:type="dxa"/>
        <w:tblInd w:w="-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6"/>
        <w:gridCol w:w="4145"/>
        <w:gridCol w:w="763"/>
        <w:gridCol w:w="654"/>
        <w:gridCol w:w="567"/>
        <w:gridCol w:w="567"/>
        <w:gridCol w:w="567"/>
        <w:gridCol w:w="489"/>
        <w:gridCol w:w="9"/>
        <w:gridCol w:w="498"/>
        <w:gridCol w:w="498"/>
        <w:gridCol w:w="498"/>
        <w:gridCol w:w="498"/>
        <w:gridCol w:w="604"/>
        <w:gridCol w:w="26"/>
        <w:gridCol w:w="614"/>
        <w:gridCol w:w="36"/>
        <w:gridCol w:w="142"/>
        <w:gridCol w:w="445"/>
        <w:gridCol w:w="89"/>
        <w:gridCol w:w="498"/>
        <w:gridCol w:w="35"/>
        <w:gridCol w:w="18"/>
        <w:gridCol w:w="462"/>
        <w:gridCol w:w="18"/>
        <w:gridCol w:w="498"/>
      </w:tblGrid>
      <w:tr w:rsidR="0059358D" w:rsidTr="0059358D">
        <w:trPr>
          <w:gridBefore w:val="3"/>
          <w:wBefore w:w="7284" w:type="dxa"/>
          <w:trHeight w:val="658"/>
        </w:trPr>
        <w:tc>
          <w:tcPr>
            <w:tcW w:w="2844" w:type="dxa"/>
            <w:gridSpan w:val="5"/>
          </w:tcPr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Pr="0053775C" w:rsidRDefault="0059358D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631" w:type="dxa"/>
            <w:gridSpan w:val="7"/>
          </w:tcPr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Pr="0053775C" w:rsidRDefault="0059358D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2855" w:type="dxa"/>
            <w:gridSpan w:val="11"/>
          </w:tcPr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Default="0059358D" w:rsidP="00BD7CAD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Pr="0053775C" w:rsidRDefault="0059358D" w:rsidP="00BD7CAD">
            <w:pPr>
              <w:jc w:val="center"/>
              <w:rPr>
                <w:color w:val="FF0000"/>
              </w:rPr>
            </w:pPr>
          </w:p>
        </w:tc>
      </w:tr>
      <w:tr w:rsidR="0059358D" w:rsidRPr="00351430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  <w:p w:rsidR="0059358D" w:rsidRPr="0053775C" w:rsidRDefault="0059358D" w:rsidP="0059358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Pr="0053775C" w:rsidRDefault="0059358D" w:rsidP="0059358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6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640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62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62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81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t>Oral</w:t>
            </w:r>
          </w:p>
          <w:p w:rsidR="0059358D" w:rsidRDefault="0059358D" w:rsidP="0059358D">
            <w:pPr>
              <w:jc w:val="center"/>
            </w:pPr>
            <w:r>
              <w:t>(compréhension / expression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Pr="00986C6F" w:rsidRDefault="0059358D" w:rsidP="0059358D">
            <w:r>
              <w:t>Saluer/prendre congé-accepter/refuser-interroger/répondre. P64</w:t>
            </w:r>
          </w:p>
          <w:p w:rsidR="0059358D" w:rsidRDefault="0059358D" w:rsidP="0059358D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6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t>Lecture (compréhension du texte)</w:t>
            </w:r>
          </w:p>
        </w:tc>
        <w:tc>
          <w:tcPr>
            <w:tcW w:w="41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Au marché. P66</w:t>
            </w:r>
          </w:p>
          <w:p w:rsidR="0059358D" w:rsidRDefault="0059358D" w:rsidP="0059358D">
            <w:r>
              <w:t>Objectif : Approche globale et sémantique : écoute, observation, construction du sens par hypothèse et anticipation (questionnement)</w:t>
            </w:r>
          </w:p>
        </w:tc>
        <w:tc>
          <w:tcPr>
            <w:tcW w:w="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Lecture (je lis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r>
              <w:t>Etude des graphèmes : j/h/</w:t>
            </w:r>
            <w:proofErr w:type="spellStart"/>
            <w:r>
              <w:t>ch</w:t>
            </w:r>
            <w:proofErr w:type="spellEnd"/>
            <w:r>
              <w:t>/on/om. P67</w:t>
            </w:r>
          </w:p>
          <w:p w:rsidR="0059358D" w:rsidRDefault="0059358D" w:rsidP="0059358D">
            <w:r w:rsidRPr="00986C6F">
              <w:rPr>
                <w:u w:val="single"/>
              </w:rPr>
              <w:t>Objectif :</w:t>
            </w:r>
            <w:r>
              <w:t xml:space="preserve"> Lecture du texte, identification des sons et lecture combinatoire.</w:t>
            </w:r>
          </w:p>
          <w:p w:rsidR="0059358D" w:rsidRDefault="0059358D" w:rsidP="0059358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45mn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4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Oral (Je répète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Pr="00986C6F" w:rsidRDefault="0059358D" w:rsidP="0059358D">
            <w:r>
              <w:t>Saluer/prendre congé-accepter/refuser-interroger/répondre. P64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/>
          <w:p w:rsidR="0059358D" w:rsidRDefault="0059358D" w:rsidP="0059358D"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33"/>
        </w:trPr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criture</w:t>
            </w:r>
          </w:p>
        </w:tc>
        <w:tc>
          <w:tcPr>
            <w:tcW w:w="4145" w:type="dxa"/>
            <w:tcBorders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Les graphèmes : j/</w:t>
            </w:r>
            <w:proofErr w:type="spellStart"/>
            <w:r>
              <w:t>ch</w:t>
            </w:r>
            <w:proofErr w:type="spellEnd"/>
            <w:r>
              <w:t>/on. P69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Ecriture des graphèmes et cursive et en script sur les cahiers de classe.</w:t>
            </w:r>
          </w:p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/>
            <w:tcBorders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2"/>
            <w:vMerge/>
            <w:tcBorders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Activité de production. P65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t>Lecture (activités de lecture)</w:t>
            </w:r>
          </w:p>
          <w:p w:rsidR="0059358D" w:rsidRDefault="0059358D" w:rsidP="0059358D">
            <w:pPr>
              <w:jc w:val="center"/>
            </w:pPr>
          </w:p>
        </w:tc>
        <w:tc>
          <w:tcPr>
            <w:tcW w:w="41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Activités de lecture. P68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96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Oral : comptine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La leçon. P63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90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criture</w:t>
            </w:r>
          </w:p>
        </w:tc>
        <w:tc>
          <w:tcPr>
            <w:tcW w:w="41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Copie. P69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59358D" w:rsidRDefault="0059358D" w:rsidP="0059358D"/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4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Lecture suivie et dirigée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Les fruits. P67</w:t>
            </w:r>
          </w:p>
          <w:p w:rsidR="0059358D" w:rsidRDefault="0059358D" w:rsidP="0059358D">
            <w:r w:rsidRPr="007A0855">
              <w:rPr>
                <w:u w:val="single"/>
              </w:rPr>
              <w:t xml:space="preserve"> Objectif :</w:t>
            </w:r>
            <w:r>
              <w:t xml:space="preserve"> Lire et comprendre un texte.</w:t>
            </w:r>
          </w:p>
          <w:p w:rsidR="0059358D" w:rsidRDefault="0059358D" w:rsidP="0059358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20"/>
        </w:trPr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crit</w:t>
            </w:r>
          </w:p>
        </w:tc>
        <w:tc>
          <w:tcPr>
            <w:tcW w:w="4145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59358D" w:rsidRDefault="0059358D" w:rsidP="0059358D">
            <w:r>
              <w:t>Exercices. P69</w:t>
            </w:r>
          </w:p>
          <w:p w:rsidR="0059358D" w:rsidRDefault="0059358D" w:rsidP="0059358D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59358D" w:rsidRDefault="0059358D" w:rsidP="0059358D"/>
        </w:tc>
        <w:tc>
          <w:tcPr>
            <w:tcW w:w="76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654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/>
            <w:tcBorders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vMerge/>
            <w:tcBorders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145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/>
        </w:tc>
        <w:tc>
          <w:tcPr>
            <w:tcW w:w="7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Réalisation du projet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Situation d’intégration. P70</w:t>
            </w:r>
          </w:p>
          <w:p w:rsidR="0059358D" w:rsidRDefault="0059358D" w:rsidP="0059358D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59358D" w:rsidRDefault="0059358D" w:rsidP="0059358D"/>
          <w:p w:rsidR="0059358D" w:rsidRDefault="0059358D" w:rsidP="0059358D"/>
          <w:p w:rsidR="0059358D" w:rsidRDefault="0059358D" w:rsidP="0059358D"/>
          <w:p w:rsidR="0059358D" w:rsidRDefault="0059358D" w:rsidP="0059358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45mn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76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3F6B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valuation</w:t>
            </w:r>
          </w:p>
        </w:tc>
        <w:tc>
          <w:tcPr>
            <w:tcW w:w="4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Exercices.</w:t>
            </w:r>
          </w:p>
          <w:p w:rsidR="0059358D" w:rsidRDefault="0059358D" w:rsidP="0059358D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59358D" w:rsidRDefault="0059358D" w:rsidP="0059358D"/>
          <w:p w:rsidR="0059358D" w:rsidRDefault="0059358D" w:rsidP="0059358D"/>
          <w:p w:rsidR="0059358D" w:rsidRDefault="0059358D" w:rsidP="0059358D"/>
          <w:p w:rsidR="0059358D" w:rsidRDefault="0059358D" w:rsidP="0059358D"/>
          <w:p w:rsidR="0059358D" w:rsidRDefault="0059358D" w:rsidP="0059358D"/>
        </w:tc>
        <w:tc>
          <w:tcPr>
            <w:tcW w:w="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45mn</w:t>
            </w:r>
          </w:p>
        </w:tc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818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4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51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62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</w:tbl>
    <w:p w:rsidR="00147E8D" w:rsidRDefault="00147E8D" w:rsidP="00A5433E">
      <w:pPr>
        <w:spacing w:line="240" w:lineRule="auto"/>
        <w:rPr>
          <w:rFonts w:ascii="Brush Script MT" w:hAnsi="Brush Script MT"/>
          <w:u w:val="double"/>
        </w:rPr>
      </w:pPr>
    </w:p>
    <w:p w:rsidR="00211168" w:rsidRDefault="00211168" w:rsidP="00A5433E">
      <w:pPr>
        <w:spacing w:line="240" w:lineRule="auto"/>
      </w:pPr>
      <w:r w:rsidRPr="0023663B">
        <w:rPr>
          <w:rFonts w:ascii="Brush Script MT" w:hAnsi="Brush Script MT"/>
          <w:u w:val="double"/>
        </w:rPr>
        <w:lastRenderedPageBreak/>
        <w:t>Projet N°</w:t>
      </w:r>
      <w:r>
        <w:rPr>
          <w:rFonts w:ascii="Brush Script MT" w:hAnsi="Brush Script MT"/>
          <w:u w:val="double"/>
        </w:rPr>
        <w:t>3</w:t>
      </w:r>
      <w:r w:rsidRPr="0023663B">
        <w:rPr>
          <w:rFonts w:ascii="Brush Script MT" w:hAnsi="Brush Script MT"/>
          <w:u w:val="double"/>
        </w:rPr>
        <w:t> :</w:t>
      </w:r>
      <w:r>
        <w:t xml:space="preserve"> Réaliser la fiche technique d’un arbre pour la présenter à l’exposition de la journée mondiale de l’arbre, le 21 mars.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3</w:t>
      </w:r>
      <w:r w:rsidRPr="0023663B">
        <w:rPr>
          <w:rFonts w:ascii="Brush Script MT" w:hAnsi="Brush Script MT"/>
          <w:u w:val="double"/>
        </w:rPr>
        <w:t>:</w:t>
      </w:r>
      <w:r>
        <w:t xml:space="preserve"> </w:t>
      </w:r>
      <w:r w:rsidR="00A5433E">
        <w:t>La fête de l’arbre.</w:t>
      </w:r>
    </w:p>
    <w:p w:rsidR="00211168" w:rsidRDefault="00211168" w:rsidP="00147E8D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</w:t>
      </w:r>
      <w:r w:rsidR="0059358D">
        <w:t>b-</w:t>
      </w:r>
      <w:r>
        <w:t xml:space="preserve"> </w:t>
      </w:r>
      <w:r w:rsidR="00147E8D">
        <w:t>c</w:t>
      </w:r>
      <w:r>
        <w:t xml:space="preserve"> – </w:t>
      </w:r>
    </w:p>
    <w:tbl>
      <w:tblPr>
        <w:tblStyle w:val="Grilledutableau"/>
        <w:tblW w:w="15614" w:type="dxa"/>
        <w:tblInd w:w="-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9"/>
        <w:gridCol w:w="4003"/>
        <w:gridCol w:w="851"/>
        <w:gridCol w:w="567"/>
        <w:gridCol w:w="567"/>
        <w:gridCol w:w="567"/>
        <w:gridCol w:w="567"/>
        <w:gridCol w:w="498"/>
        <w:gridCol w:w="7"/>
        <w:gridCol w:w="491"/>
        <w:gridCol w:w="563"/>
        <w:gridCol w:w="498"/>
        <w:gridCol w:w="498"/>
        <w:gridCol w:w="516"/>
        <w:gridCol w:w="106"/>
        <w:gridCol w:w="427"/>
        <w:gridCol w:w="36"/>
        <w:gridCol w:w="159"/>
        <w:gridCol w:w="357"/>
        <w:gridCol w:w="106"/>
        <w:gridCol w:w="124"/>
        <w:gridCol w:w="392"/>
        <w:gridCol w:w="18"/>
        <w:gridCol w:w="159"/>
        <w:gridCol w:w="339"/>
        <w:gridCol w:w="124"/>
        <w:gridCol w:w="35"/>
        <w:gridCol w:w="560"/>
      </w:tblGrid>
      <w:tr w:rsidR="0059358D" w:rsidTr="0059358D">
        <w:trPr>
          <w:gridBefore w:val="3"/>
          <w:wBefore w:w="7333" w:type="dxa"/>
          <w:trHeight w:val="622"/>
        </w:trPr>
        <w:tc>
          <w:tcPr>
            <w:tcW w:w="2773" w:type="dxa"/>
            <w:gridSpan w:val="6"/>
          </w:tcPr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Pr="0053775C" w:rsidRDefault="0059358D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2672" w:type="dxa"/>
            <w:gridSpan w:val="6"/>
          </w:tcPr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Pr="0053775C" w:rsidRDefault="0059358D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2836" w:type="dxa"/>
            <w:gridSpan w:val="13"/>
          </w:tcPr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Default="0059358D" w:rsidP="00BD7CAD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59358D" w:rsidRDefault="0059358D" w:rsidP="00BD7CAD">
            <w:pPr>
              <w:jc w:val="center"/>
              <w:rPr>
                <w:color w:val="FF0000"/>
              </w:rPr>
            </w:pPr>
          </w:p>
          <w:p w:rsidR="0059358D" w:rsidRPr="0053775C" w:rsidRDefault="0059358D" w:rsidP="00BD7CAD">
            <w:pPr>
              <w:jc w:val="center"/>
              <w:rPr>
                <w:color w:val="FF0000"/>
              </w:rPr>
            </w:pPr>
          </w:p>
        </w:tc>
      </w:tr>
      <w:tr w:rsidR="0059358D" w:rsidRPr="00351430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  <w:p w:rsidR="0059358D" w:rsidRPr="0053775C" w:rsidRDefault="0059358D" w:rsidP="0059358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Pr="0053775C" w:rsidRDefault="0059358D" w:rsidP="0059358D">
            <w:pPr>
              <w:jc w:val="center"/>
              <w:rPr>
                <w:u w:val="double"/>
              </w:rPr>
            </w:pPr>
          </w:p>
          <w:p w:rsidR="0059358D" w:rsidRDefault="0059358D" w:rsidP="0059358D">
            <w:pPr>
              <w:jc w:val="center"/>
              <w:rPr>
                <w:u w:val="double"/>
              </w:rPr>
            </w:pPr>
          </w:p>
          <w:p w:rsidR="0059358D" w:rsidRPr="0053775C" w:rsidRDefault="0059358D" w:rsidP="0059358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4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622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622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8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49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Pr="00351430" w:rsidRDefault="0059358D" w:rsidP="0059358D">
            <w:pPr>
              <w:ind w:left="113" w:right="113"/>
              <w:jc w:val="center"/>
              <w:rPr>
                <w:u w:val="double"/>
              </w:rPr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81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t>Oral</w:t>
            </w:r>
          </w:p>
          <w:p w:rsidR="0059358D" w:rsidRDefault="0059358D" w:rsidP="0059358D">
            <w:pPr>
              <w:jc w:val="center"/>
            </w:pPr>
            <w:r>
              <w:t>(compréhension / expression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Pr="00986C6F" w:rsidRDefault="0059358D" w:rsidP="0059358D">
            <w:r>
              <w:t>Interroger/ donner des informations. P72</w:t>
            </w:r>
          </w:p>
          <w:p w:rsidR="0059358D" w:rsidRDefault="0059358D" w:rsidP="0059358D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22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6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t>Lecture (compréhension du texte)</w:t>
            </w:r>
          </w:p>
        </w:tc>
        <w:tc>
          <w:tcPr>
            <w:tcW w:w="40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L’oranger. P74</w:t>
            </w:r>
          </w:p>
          <w:p w:rsidR="0059358D" w:rsidRDefault="0059358D" w:rsidP="0059358D">
            <w:r>
              <w:t>Objectif : Approche globale et sémantique : écoute, observation, construction du sens par hypothèse et anticipation (questionnement)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22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Lecture (je lis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r>
              <w:t>Etude de la lettre « g ». P75</w:t>
            </w:r>
          </w:p>
          <w:p w:rsidR="0059358D" w:rsidRDefault="0059358D" w:rsidP="0059358D">
            <w:r w:rsidRPr="00986C6F">
              <w:rPr>
                <w:u w:val="single"/>
              </w:rPr>
              <w:t>Objectif :</w:t>
            </w:r>
            <w:r>
              <w:t xml:space="preserve"> Lecture du texte, identification du son et lecture combinatoire.</w:t>
            </w:r>
          </w:p>
          <w:p w:rsidR="0059358D" w:rsidRDefault="0059358D" w:rsidP="0059358D"/>
          <w:p w:rsidR="0059358D" w:rsidRDefault="0059358D" w:rsidP="0059358D">
            <w:pPr>
              <w:jc w:val="center"/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22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4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Oral (Je répète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Pr="00986C6F" w:rsidRDefault="0059358D" w:rsidP="0059358D">
            <w:r>
              <w:t>Interroger/ donner des informations. P72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/>
          <w:p w:rsidR="0059358D" w:rsidRDefault="0059358D" w:rsidP="0059358D"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22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33"/>
        </w:trPr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criture</w:t>
            </w:r>
          </w:p>
        </w:tc>
        <w:tc>
          <w:tcPr>
            <w:tcW w:w="4003" w:type="dxa"/>
            <w:tcBorders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Page 77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Discrimination auditive et visuelle des sons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622" w:type="dxa"/>
            <w:gridSpan w:val="2"/>
            <w:vMerge/>
            <w:tcBorders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Activité de production. P73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  <w:r>
              <w:t>Lecture (activités de lecture)</w:t>
            </w:r>
          </w:p>
          <w:p w:rsidR="0059358D" w:rsidRDefault="0059358D" w:rsidP="0059358D">
            <w:pPr>
              <w:jc w:val="center"/>
            </w:pPr>
          </w:p>
        </w:tc>
        <w:tc>
          <w:tcPr>
            <w:tcW w:w="40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Activités de lecture. P76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96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Oral : comptine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La soupe aux légumes. P71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90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criture</w:t>
            </w:r>
          </w:p>
        </w:tc>
        <w:tc>
          <w:tcPr>
            <w:tcW w:w="40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 xml:space="preserve">Copie. </w:t>
            </w:r>
          </w:p>
          <w:p w:rsidR="0059358D" w:rsidRDefault="0059358D" w:rsidP="0059358D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59358D" w:rsidRDefault="0059358D" w:rsidP="0059358D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4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Lecture suivie et dirigée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L’oranger/sais-tu que .P75.</w:t>
            </w:r>
          </w:p>
          <w:p w:rsidR="0059358D" w:rsidRDefault="0059358D" w:rsidP="0059358D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59358D" w:rsidRDefault="0059358D" w:rsidP="0059358D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20"/>
        </w:trPr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crit</w:t>
            </w:r>
          </w:p>
        </w:tc>
        <w:tc>
          <w:tcPr>
            <w:tcW w:w="4003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59358D" w:rsidRDefault="0059358D" w:rsidP="0059358D">
            <w:r>
              <w:t>Exercices. P77</w:t>
            </w:r>
          </w:p>
          <w:p w:rsidR="0059358D" w:rsidRDefault="0059358D" w:rsidP="0059358D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59358D" w:rsidRDefault="0059358D" w:rsidP="0059358D"/>
        </w:tc>
        <w:tc>
          <w:tcPr>
            <w:tcW w:w="851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vMerge/>
            <w:tcBorders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4003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/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Réalisation du projet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Situation d’intégration. P78</w:t>
            </w:r>
          </w:p>
          <w:p w:rsidR="0059358D" w:rsidRDefault="0059358D" w:rsidP="0059358D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59358D" w:rsidRDefault="0059358D" w:rsidP="0059358D"/>
          <w:p w:rsidR="0059358D" w:rsidRDefault="0059358D" w:rsidP="0059358D"/>
          <w:p w:rsidR="0059358D" w:rsidRDefault="0059358D" w:rsidP="0059358D"/>
          <w:p w:rsidR="0059358D" w:rsidRDefault="0059358D" w:rsidP="0059358D"/>
          <w:p w:rsidR="0059358D" w:rsidRDefault="0059358D" w:rsidP="0059358D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</w:pP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40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2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  <w:tr w:rsidR="0059358D" w:rsidTr="005935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Evaluation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r>
              <w:t>Exercices.</w:t>
            </w:r>
          </w:p>
          <w:p w:rsidR="0059358D" w:rsidRDefault="0059358D" w:rsidP="0059358D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59358D" w:rsidRDefault="0059358D" w:rsidP="0059358D"/>
          <w:p w:rsidR="0059358D" w:rsidRDefault="0059358D" w:rsidP="0059358D"/>
          <w:p w:rsidR="0059358D" w:rsidRDefault="0059358D" w:rsidP="0059358D"/>
          <w:p w:rsidR="0059358D" w:rsidRDefault="0059358D" w:rsidP="0059358D"/>
          <w:p w:rsidR="0059358D" w:rsidRDefault="0059358D" w:rsidP="0059358D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</w:p>
          <w:p w:rsidR="0059358D" w:rsidRDefault="0059358D" w:rsidP="0059358D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59358D" w:rsidRDefault="0059358D" w:rsidP="0059358D">
            <w:pPr>
              <w:ind w:left="113" w:right="113"/>
              <w:jc w:val="center"/>
            </w:pPr>
          </w:p>
        </w:tc>
        <w:tc>
          <w:tcPr>
            <w:tcW w:w="5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658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51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  <w:tc>
          <w:tcPr>
            <w:tcW w:w="71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9358D" w:rsidRDefault="0059358D" w:rsidP="0059358D">
            <w:pPr>
              <w:jc w:val="center"/>
            </w:pPr>
          </w:p>
        </w:tc>
      </w:tr>
    </w:tbl>
    <w:p w:rsidR="007B4A4E" w:rsidRDefault="007B4A4E" w:rsidP="00B64221">
      <w:pPr>
        <w:spacing w:line="240" w:lineRule="auto"/>
        <w:rPr>
          <w:rFonts w:ascii="Brush Script MT" w:hAnsi="Brush Script MT"/>
          <w:u w:val="double"/>
        </w:rPr>
      </w:pPr>
    </w:p>
    <w:p w:rsidR="00B64221" w:rsidRDefault="00B64221" w:rsidP="00B64221">
      <w:pPr>
        <w:spacing w:line="240" w:lineRule="auto"/>
      </w:pPr>
      <w:r w:rsidRPr="0023663B">
        <w:rPr>
          <w:rFonts w:ascii="Brush Script MT" w:hAnsi="Brush Script MT"/>
          <w:u w:val="double"/>
        </w:rPr>
        <w:t>Projet N°</w:t>
      </w:r>
      <w:r>
        <w:rPr>
          <w:rFonts w:ascii="Brush Script MT" w:hAnsi="Brush Script MT"/>
          <w:u w:val="double"/>
        </w:rPr>
        <w:t>4</w:t>
      </w:r>
      <w:r w:rsidRPr="0023663B">
        <w:rPr>
          <w:rFonts w:ascii="Brush Script MT" w:hAnsi="Brush Script MT"/>
          <w:u w:val="double"/>
        </w:rPr>
        <w:t> :</w:t>
      </w:r>
      <w:r>
        <w:t xml:space="preserve"> Confectionner un dépliant illustré sur la préservation de l’environnement pour l’afficher dans la classe.            </w:t>
      </w:r>
      <w:r w:rsidR="001B69B8">
        <w:t xml:space="preserve">              </w:t>
      </w:r>
      <w:r>
        <w:t xml:space="preserve">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1</w:t>
      </w:r>
      <w:r w:rsidRPr="0023663B">
        <w:rPr>
          <w:rFonts w:ascii="Brush Script MT" w:hAnsi="Brush Script MT"/>
          <w:u w:val="double"/>
        </w:rPr>
        <w:t>:</w:t>
      </w:r>
      <w:r>
        <w:t xml:space="preserve"> J’économise l’eau.</w:t>
      </w:r>
    </w:p>
    <w:p w:rsidR="00B64221" w:rsidRDefault="00B64221" w:rsidP="00B64221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 w:rsidR="001B69B8">
        <w:t xml:space="preserve"> 3°AP – a – </w:t>
      </w:r>
      <w:r w:rsidR="00F426D9">
        <w:t>b- c</w:t>
      </w:r>
    </w:p>
    <w:tbl>
      <w:tblPr>
        <w:tblStyle w:val="Grilledutableau"/>
        <w:tblW w:w="15614" w:type="dxa"/>
        <w:tblInd w:w="-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9"/>
        <w:gridCol w:w="4003"/>
        <w:gridCol w:w="851"/>
        <w:gridCol w:w="567"/>
        <w:gridCol w:w="567"/>
        <w:gridCol w:w="567"/>
        <w:gridCol w:w="567"/>
        <w:gridCol w:w="488"/>
        <w:gridCol w:w="10"/>
        <w:gridCol w:w="498"/>
        <w:gridCol w:w="563"/>
        <w:gridCol w:w="498"/>
        <w:gridCol w:w="498"/>
        <w:gridCol w:w="622"/>
        <w:gridCol w:w="18"/>
        <w:gridCol w:w="551"/>
        <w:gridCol w:w="36"/>
        <w:gridCol w:w="497"/>
        <w:gridCol w:w="36"/>
        <w:gridCol w:w="409"/>
        <w:gridCol w:w="53"/>
        <w:gridCol w:w="18"/>
        <w:gridCol w:w="516"/>
        <w:gridCol w:w="35"/>
        <w:gridCol w:w="667"/>
      </w:tblGrid>
      <w:tr w:rsidR="00F426D9" w:rsidTr="00F426D9">
        <w:trPr>
          <w:gridBefore w:val="3"/>
          <w:wBefore w:w="7333" w:type="dxa"/>
          <w:trHeight w:val="785"/>
        </w:trPr>
        <w:tc>
          <w:tcPr>
            <w:tcW w:w="2756" w:type="dxa"/>
            <w:gridSpan w:val="5"/>
          </w:tcPr>
          <w:p w:rsidR="00F426D9" w:rsidRDefault="00F426D9" w:rsidP="00BD7CAD">
            <w:pPr>
              <w:jc w:val="center"/>
              <w:rPr>
                <w:color w:val="FF0000"/>
              </w:rPr>
            </w:pPr>
          </w:p>
          <w:p w:rsidR="00F426D9" w:rsidRPr="0053775C" w:rsidRDefault="00F426D9" w:rsidP="00F426D9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a </w:t>
            </w:r>
            <w:r>
              <w:rPr>
                <w:color w:val="FF0000"/>
              </w:rPr>
              <w:t>–</w:t>
            </w:r>
          </w:p>
        </w:tc>
        <w:tc>
          <w:tcPr>
            <w:tcW w:w="2689" w:type="dxa"/>
            <w:gridSpan w:val="6"/>
          </w:tcPr>
          <w:p w:rsidR="00F426D9" w:rsidRDefault="00F426D9" w:rsidP="00BD7CAD">
            <w:pPr>
              <w:jc w:val="center"/>
              <w:rPr>
                <w:color w:val="FF0000"/>
              </w:rPr>
            </w:pPr>
          </w:p>
          <w:p w:rsidR="00F426D9" w:rsidRPr="0053775C" w:rsidRDefault="00F426D9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2836" w:type="dxa"/>
            <w:gridSpan w:val="11"/>
          </w:tcPr>
          <w:p w:rsidR="00F426D9" w:rsidRDefault="00F426D9" w:rsidP="00BD7CAD">
            <w:pPr>
              <w:jc w:val="center"/>
              <w:rPr>
                <w:color w:val="FF0000"/>
              </w:rPr>
            </w:pPr>
          </w:p>
          <w:p w:rsidR="00F426D9" w:rsidRDefault="00F426D9" w:rsidP="00BD7CAD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F426D9" w:rsidRDefault="00F426D9" w:rsidP="00BD7CAD">
            <w:pPr>
              <w:jc w:val="center"/>
              <w:rPr>
                <w:color w:val="FF0000"/>
              </w:rPr>
            </w:pPr>
          </w:p>
          <w:p w:rsidR="00F426D9" w:rsidRPr="0053775C" w:rsidRDefault="00F426D9" w:rsidP="00BD7CAD">
            <w:pPr>
              <w:jc w:val="center"/>
              <w:rPr>
                <w:color w:val="FF0000"/>
              </w:rPr>
            </w:pPr>
          </w:p>
        </w:tc>
      </w:tr>
      <w:tr w:rsidR="00F426D9" w:rsidRPr="00351430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Pr="0053775C" w:rsidRDefault="00F426D9" w:rsidP="00F426D9">
            <w:pPr>
              <w:jc w:val="center"/>
              <w:rPr>
                <w:u w:val="double"/>
              </w:rPr>
            </w:pPr>
          </w:p>
          <w:p w:rsidR="00F426D9" w:rsidRPr="0053775C" w:rsidRDefault="00F426D9" w:rsidP="00F426D9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Pr="0053775C" w:rsidRDefault="00F426D9" w:rsidP="00F426D9">
            <w:pPr>
              <w:jc w:val="center"/>
              <w:rPr>
                <w:u w:val="double"/>
              </w:rPr>
            </w:pPr>
          </w:p>
          <w:p w:rsidR="00F426D9" w:rsidRDefault="00F426D9" w:rsidP="00F426D9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F426D9" w:rsidRDefault="00F426D9" w:rsidP="00F426D9">
            <w:pPr>
              <w:jc w:val="center"/>
              <w:rPr>
                <w:u w:val="double"/>
              </w:rPr>
            </w:pPr>
          </w:p>
          <w:p w:rsidR="00F426D9" w:rsidRDefault="00F426D9" w:rsidP="00F426D9">
            <w:pPr>
              <w:jc w:val="center"/>
              <w:rPr>
                <w:u w:val="double"/>
              </w:rPr>
            </w:pPr>
          </w:p>
          <w:p w:rsidR="00F426D9" w:rsidRDefault="00F426D9" w:rsidP="00F426D9">
            <w:pPr>
              <w:jc w:val="center"/>
              <w:rPr>
                <w:u w:val="double"/>
              </w:rPr>
            </w:pPr>
          </w:p>
          <w:p w:rsidR="00F426D9" w:rsidRDefault="00F426D9" w:rsidP="00F426D9">
            <w:pPr>
              <w:jc w:val="center"/>
              <w:rPr>
                <w:u w:val="double"/>
              </w:rPr>
            </w:pPr>
          </w:p>
          <w:p w:rsidR="00F426D9" w:rsidRDefault="00F426D9" w:rsidP="00F426D9">
            <w:pPr>
              <w:jc w:val="center"/>
              <w:rPr>
                <w:u w:val="double"/>
              </w:rPr>
            </w:pPr>
          </w:p>
          <w:p w:rsidR="00F426D9" w:rsidRPr="0053775C" w:rsidRDefault="00F426D9" w:rsidP="00F426D9">
            <w:pPr>
              <w:jc w:val="center"/>
              <w:rPr>
                <w:u w:val="double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Pr="0053775C" w:rsidRDefault="00F426D9" w:rsidP="00F426D9">
            <w:pPr>
              <w:jc w:val="center"/>
              <w:rPr>
                <w:u w:val="double"/>
              </w:rPr>
            </w:pPr>
          </w:p>
          <w:p w:rsidR="00F426D9" w:rsidRDefault="00F426D9" w:rsidP="00F426D9">
            <w:pPr>
              <w:jc w:val="center"/>
              <w:rPr>
                <w:u w:val="double"/>
              </w:rPr>
            </w:pPr>
          </w:p>
          <w:p w:rsidR="00F426D9" w:rsidRPr="0053775C" w:rsidRDefault="00F426D9" w:rsidP="00F426D9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6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56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49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6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Pr="00351430" w:rsidRDefault="00F426D9" w:rsidP="00F426D9">
            <w:pPr>
              <w:ind w:left="113" w:right="113"/>
              <w:jc w:val="center"/>
              <w:rPr>
                <w:u w:val="double"/>
              </w:rPr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81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  <w:r>
              <w:t>Oral</w:t>
            </w:r>
          </w:p>
          <w:p w:rsidR="00F426D9" w:rsidRDefault="00F426D9" w:rsidP="00F426D9">
            <w:pPr>
              <w:jc w:val="center"/>
            </w:pPr>
            <w:r>
              <w:t>(compréhension / expression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Pr="00986C6F" w:rsidRDefault="00F426D9" w:rsidP="00F426D9">
            <w:r>
              <w:t>Interroger/ Répondre – Donner un ordre. P80</w:t>
            </w:r>
          </w:p>
          <w:p w:rsidR="00F426D9" w:rsidRDefault="00F426D9" w:rsidP="00F426D9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4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6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6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  <w:r>
              <w:t>Lecture (compréhension du texte)</w:t>
            </w:r>
          </w:p>
        </w:tc>
        <w:tc>
          <w:tcPr>
            <w:tcW w:w="40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>Comment se brosser les dents ? P82</w:t>
            </w:r>
          </w:p>
          <w:p w:rsidR="00F426D9" w:rsidRDefault="00F426D9" w:rsidP="00F426D9">
            <w:r w:rsidRPr="00B64221">
              <w:rPr>
                <w:u w:val="single"/>
              </w:rPr>
              <w:t>Objectif :</w:t>
            </w:r>
            <w:r>
              <w:t xml:space="preserve"> Approche globale et sémantique : écoute, observation, construction du sens par hypothèse et anticipation (questionnement)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49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r>
              <w:t>Lecture (je lis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>Etude des sons « ai », « in »,  « eu ». P83</w:t>
            </w:r>
          </w:p>
          <w:p w:rsidR="00F426D9" w:rsidRDefault="00F426D9" w:rsidP="00F426D9">
            <w:r w:rsidRPr="00986C6F">
              <w:rPr>
                <w:u w:val="single"/>
              </w:rPr>
              <w:t>Objectif :</w:t>
            </w:r>
            <w:r>
              <w:t xml:space="preserve"> Lecture du texte, identification du son et lecture combinatoir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49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6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4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Oral (Je répète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Pr="00986C6F" w:rsidRDefault="00F426D9" w:rsidP="00F426D9">
            <w:r>
              <w:t>Interroger/ Répondre – Donner un ordre. P80</w:t>
            </w:r>
          </w:p>
          <w:p w:rsidR="00F426D9" w:rsidRDefault="00F426D9" w:rsidP="00F426D9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/>
          <w:p w:rsidR="00F426D9" w:rsidRDefault="00F426D9" w:rsidP="00F426D9"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4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6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33"/>
        </w:trPr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Ecriture</w:t>
            </w:r>
          </w:p>
        </w:tc>
        <w:tc>
          <w:tcPr>
            <w:tcW w:w="4003" w:type="dxa"/>
            <w:tcBorders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>Exercices. Page 85</w:t>
            </w:r>
          </w:p>
          <w:p w:rsidR="00F426D9" w:rsidRDefault="00F426D9" w:rsidP="00F426D9">
            <w:r w:rsidRPr="00152757">
              <w:rPr>
                <w:u w:val="single"/>
              </w:rPr>
              <w:t>Objectif :</w:t>
            </w:r>
            <w:r>
              <w:t xml:space="preserve"> Discrimination auditive et visuelle des sons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/>
            <w:tcBorders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4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Pr="00986C6F" w:rsidRDefault="00F426D9" w:rsidP="00F426D9">
            <w:r>
              <w:t>Exercices. Page 81</w:t>
            </w:r>
          </w:p>
          <w:p w:rsidR="00F426D9" w:rsidRDefault="00F426D9" w:rsidP="00F426D9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  <w:r>
              <w:t>Lecture (activités de lecture)</w:t>
            </w:r>
          </w:p>
          <w:p w:rsidR="00F426D9" w:rsidRDefault="00F426D9" w:rsidP="00F426D9">
            <w:pPr>
              <w:jc w:val="center"/>
            </w:pPr>
          </w:p>
        </w:tc>
        <w:tc>
          <w:tcPr>
            <w:tcW w:w="40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>Activités de lecture. P84</w:t>
            </w:r>
          </w:p>
          <w:p w:rsidR="00F426D9" w:rsidRDefault="00F426D9" w:rsidP="00F426D9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96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Oral : comptine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>L’éléphant se douche. P87</w:t>
            </w:r>
          </w:p>
          <w:p w:rsidR="00F426D9" w:rsidRDefault="00F426D9" w:rsidP="00F426D9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90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Ecriture</w:t>
            </w:r>
          </w:p>
        </w:tc>
        <w:tc>
          <w:tcPr>
            <w:tcW w:w="40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 xml:space="preserve">Copie. </w:t>
            </w:r>
          </w:p>
          <w:p w:rsidR="00F426D9" w:rsidRDefault="00F426D9" w:rsidP="00F426D9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F426D9" w:rsidRDefault="00F426D9" w:rsidP="00F426D9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4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Lecture suivie et dirigée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’est l’heure de la toilette. P83</w:t>
            </w:r>
          </w:p>
          <w:p w:rsidR="00F426D9" w:rsidRDefault="00F426D9" w:rsidP="00F426D9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F426D9" w:rsidRDefault="00F426D9" w:rsidP="00F426D9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5mn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20"/>
        </w:trPr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Ecrit</w:t>
            </w:r>
          </w:p>
        </w:tc>
        <w:tc>
          <w:tcPr>
            <w:tcW w:w="4003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F426D9" w:rsidRDefault="00F426D9" w:rsidP="00F426D9">
            <w:r>
              <w:t>Exercices. P85</w:t>
            </w:r>
          </w:p>
          <w:p w:rsidR="00F426D9" w:rsidRDefault="00F426D9" w:rsidP="00F426D9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F426D9" w:rsidRDefault="00F426D9" w:rsidP="00F426D9"/>
        </w:tc>
        <w:tc>
          <w:tcPr>
            <w:tcW w:w="851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20mn</w:t>
            </w:r>
          </w:p>
        </w:tc>
        <w:tc>
          <w:tcPr>
            <w:tcW w:w="567" w:type="dxa"/>
            <w:vMerge/>
            <w:tcBorders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/>
            <w:tcBorders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4003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/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Réalisation du projet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>Situation d’intégration. P86</w:t>
            </w:r>
          </w:p>
          <w:p w:rsidR="00F426D9" w:rsidRDefault="00F426D9" w:rsidP="00F426D9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F426D9" w:rsidRDefault="00F426D9" w:rsidP="00F426D9"/>
          <w:p w:rsidR="00F426D9" w:rsidRDefault="00F426D9" w:rsidP="00F426D9"/>
          <w:p w:rsidR="00F426D9" w:rsidRDefault="00F426D9" w:rsidP="00F426D9"/>
          <w:p w:rsidR="00F426D9" w:rsidRDefault="00F426D9" w:rsidP="00F426D9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  <w:tr w:rsidR="00F426D9" w:rsidTr="00F42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Evaluation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r>
              <w:t>Exercices.</w:t>
            </w:r>
          </w:p>
          <w:p w:rsidR="00F426D9" w:rsidRDefault="00F426D9" w:rsidP="00F426D9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F426D9" w:rsidRDefault="00F426D9" w:rsidP="00F426D9"/>
          <w:p w:rsidR="00F426D9" w:rsidRDefault="00F426D9" w:rsidP="00F426D9"/>
          <w:p w:rsidR="00F426D9" w:rsidRDefault="00F426D9" w:rsidP="00F426D9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</w:p>
          <w:p w:rsidR="00F426D9" w:rsidRDefault="00F426D9" w:rsidP="00F426D9">
            <w:pPr>
              <w:jc w:val="center"/>
            </w:pPr>
            <w:r>
              <w:t>45mn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563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F426D9" w:rsidRDefault="00F426D9" w:rsidP="00F426D9">
            <w:pPr>
              <w:ind w:left="113" w:right="113"/>
              <w:jc w:val="center"/>
            </w:pPr>
          </w:p>
        </w:tc>
        <w:tc>
          <w:tcPr>
            <w:tcW w:w="640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  <w:tc>
          <w:tcPr>
            <w:tcW w:w="1289" w:type="dxa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426D9" w:rsidRDefault="00F426D9" w:rsidP="00F426D9">
            <w:pPr>
              <w:jc w:val="center"/>
            </w:pPr>
          </w:p>
        </w:tc>
      </w:tr>
    </w:tbl>
    <w:p w:rsidR="00B64221" w:rsidRDefault="00B64221" w:rsidP="00B64221">
      <w:pPr>
        <w:spacing w:line="240" w:lineRule="auto"/>
      </w:pPr>
    </w:p>
    <w:p w:rsidR="00F426D9" w:rsidRDefault="00F426D9" w:rsidP="00D21AAB">
      <w:pPr>
        <w:spacing w:line="240" w:lineRule="auto"/>
        <w:rPr>
          <w:rFonts w:ascii="Brush Script MT" w:hAnsi="Brush Script MT"/>
          <w:u w:val="double"/>
        </w:rPr>
      </w:pPr>
    </w:p>
    <w:p w:rsidR="00D21AAB" w:rsidRDefault="00D21AAB" w:rsidP="00D21AAB">
      <w:pPr>
        <w:spacing w:line="240" w:lineRule="auto"/>
      </w:pPr>
      <w:r w:rsidRPr="0023663B">
        <w:rPr>
          <w:rFonts w:ascii="Brush Script MT" w:hAnsi="Brush Script MT"/>
          <w:u w:val="double"/>
        </w:rPr>
        <w:lastRenderedPageBreak/>
        <w:t>Projet N°</w:t>
      </w:r>
      <w:r>
        <w:rPr>
          <w:rFonts w:ascii="Brush Script MT" w:hAnsi="Brush Script MT"/>
          <w:u w:val="double"/>
        </w:rPr>
        <w:t>4</w:t>
      </w:r>
      <w:r w:rsidRPr="0023663B">
        <w:rPr>
          <w:rFonts w:ascii="Brush Script MT" w:hAnsi="Brush Script MT"/>
          <w:u w:val="double"/>
        </w:rPr>
        <w:t> :</w:t>
      </w:r>
      <w:r>
        <w:t xml:space="preserve"> Confectionner un dépliant illustré sur la préservation de l’environnement pour l’afficher dans la classe.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2</w:t>
      </w:r>
      <w:r w:rsidRPr="0023663B">
        <w:rPr>
          <w:rFonts w:ascii="Brush Script MT" w:hAnsi="Brush Script MT"/>
          <w:u w:val="double"/>
        </w:rPr>
        <w:t>:</w:t>
      </w:r>
      <w:r>
        <w:t xml:space="preserve"> J’économise l’</w:t>
      </w:r>
      <w:r w:rsidR="00693A99">
        <w:t>électricité</w:t>
      </w:r>
      <w:r>
        <w:t>.</w:t>
      </w:r>
    </w:p>
    <w:p w:rsidR="00D21AAB" w:rsidRDefault="00D21AAB" w:rsidP="00693A99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</w:t>
      </w:r>
      <w:r w:rsidR="002D4BF6">
        <w:t xml:space="preserve">b- </w:t>
      </w:r>
      <w:r w:rsidR="00693A99">
        <w:t>c</w:t>
      </w:r>
      <w:r>
        <w:t xml:space="preserve"> – </w:t>
      </w:r>
    </w:p>
    <w:tbl>
      <w:tblPr>
        <w:tblStyle w:val="Grilledutableau"/>
        <w:tblW w:w="16012" w:type="dxa"/>
        <w:tblInd w:w="-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3"/>
        <w:gridCol w:w="4014"/>
        <w:gridCol w:w="851"/>
        <w:gridCol w:w="708"/>
        <w:gridCol w:w="498"/>
        <w:gridCol w:w="498"/>
        <w:gridCol w:w="564"/>
        <w:gridCol w:w="498"/>
        <w:gridCol w:w="498"/>
        <w:gridCol w:w="498"/>
        <w:gridCol w:w="498"/>
        <w:gridCol w:w="559"/>
        <w:gridCol w:w="709"/>
        <w:gridCol w:w="535"/>
        <w:gridCol w:w="599"/>
        <w:gridCol w:w="709"/>
        <w:gridCol w:w="559"/>
        <w:gridCol w:w="744"/>
      </w:tblGrid>
      <w:tr w:rsidR="002D4BF6" w:rsidTr="002D4BF6">
        <w:trPr>
          <w:gridBefore w:val="3"/>
          <w:wBefore w:w="7338" w:type="dxa"/>
          <w:trHeight w:val="640"/>
        </w:trPr>
        <w:tc>
          <w:tcPr>
            <w:tcW w:w="2766" w:type="dxa"/>
            <w:gridSpan w:val="5"/>
          </w:tcPr>
          <w:p w:rsidR="002D4BF6" w:rsidRDefault="002D4BF6" w:rsidP="00BD7CAD">
            <w:pPr>
              <w:jc w:val="center"/>
              <w:rPr>
                <w:color w:val="FF0000"/>
              </w:rPr>
            </w:pPr>
          </w:p>
          <w:p w:rsidR="002D4BF6" w:rsidRPr="0053775C" w:rsidRDefault="002D4BF6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a </w:t>
            </w:r>
            <w:r>
              <w:rPr>
                <w:color w:val="FF0000"/>
              </w:rPr>
              <w:t>–</w:t>
            </w:r>
          </w:p>
        </w:tc>
        <w:tc>
          <w:tcPr>
            <w:tcW w:w="2762" w:type="dxa"/>
            <w:gridSpan w:val="5"/>
          </w:tcPr>
          <w:p w:rsidR="002D4BF6" w:rsidRDefault="002D4BF6" w:rsidP="00BD7CAD">
            <w:pPr>
              <w:jc w:val="center"/>
              <w:rPr>
                <w:color w:val="FF0000"/>
              </w:rPr>
            </w:pPr>
          </w:p>
          <w:p w:rsidR="002D4BF6" w:rsidRPr="0053775C" w:rsidRDefault="002D4BF6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3146" w:type="dxa"/>
            <w:gridSpan w:val="5"/>
          </w:tcPr>
          <w:p w:rsidR="002D4BF6" w:rsidRDefault="002D4BF6" w:rsidP="00BD7CAD">
            <w:pPr>
              <w:jc w:val="center"/>
              <w:rPr>
                <w:color w:val="FF0000"/>
              </w:rPr>
            </w:pPr>
          </w:p>
          <w:p w:rsidR="002D4BF6" w:rsidRDefault="002D4BF6" w:rsidP="00BD7CAD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2D4BF6" w:rsidRDefault="002D4BF6" w:rsidP="00BD7CAD">
            <w:pPr>
              <w:jc w:val="center"/>
              <w:rPr>
                <w:color w:val="FF0000"/>
              </w:rPr>
            </w:pPr>
          </w:p>
          <w:p w:rsidR="002D4BF6" w:rsidRPr="0053775C" w:rsidRDefault="002D4BF6" w:rsidP="00BD7CAD">
            <w:pPr>
              <w:jc w:val="center"/>
              <w:rPr>
                <w:color w:val="FF0000"/>
              </w:rPr>
            </w:pPr>
          </w:p>
        </w:tc>
      </w:tr>
      <w:tr w:rsidR="002D4BF6" w:rsidRPr="00351430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2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Pr="0053775C" w:rsidRDefault="002D4BF6" w:rsidP="002D4BF6">
            <w:pPr>
              <w:jc w:val="center"/>
              <w:rPr>
                <w:u w:val="double"/>
              </w:rPr>
            </w:pPr>
          </w:p>
          <w:p w:rsidR="002D4BF6" w:rsidRPr="0053775C" w:rsidRDefault="002D4BF6" w:rsidP="002D4BF6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Pr="0053775C" w:rsidRDefault="002D4BF6" w:rsidP="002D4BF6">
            <w:pPr>
              <w:jc w:val="center"/>
              <w:rPr>
                <w:u w:val="double"/>
              </w:rPr>
            </w:pPr>
          </w:p>
          <w:p w:rsidR="002D4BF6" w:rsidRDefault="002D4BF6" w:rsidP="002D4BF6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2D4BF6" w:rsidRDefault="002D4BF6" w:rsidP="002D4BF6">
            <w:pPr>
              <w:jc w:val="center"/>
              <w:rPr>
                <w:u w:val="double"/>
              </w:rPr>
            </w:pPr>
          </w:p>
          <w:p w:rsidR="002D4BF6" w:rsidRDefault="002D4BF6" w:rsidP="002D4BF6">
            <w:pPr>
              <w:jc w:val="center"/>
              <w:rPr>
                <w:u w:val="double"/>
              </w:rPr>
            </w:pPr>
          </w:p>
          <w:p w:rsidR="002D4BF6" w:rsidRDefault="002D4BF6" w:rsidP="002D4BF6">
            <w:pPr>
              <w:jc w:val="center"/>
              <w:rPr>
                <w:u w:val="double"/>
              </w:rPr>
            </w:pPr>
          </w:p>
          <w:p w:rsidR="002D4BF6" w:rsidRDefault="002D4BF6" w:rsidP="002D4BF6">
            <w:pPr>
              <w:jc w:val="center"/>
              <w:rPr>
                <w:u w:val="double"/>
              </w:rPr>
            </w:pPr>
          </w:p>
          <w:p w:rsidR="002D4BF6" w:rsidRDefault="002D4BF6" w:rsidP="002D4BF6">
            <w:pPr>
              <w:jc w:val="center"/>
              <w:rPr>
                <w:u w:val="double"/>
              </w:rPr>
            </w:pPr>
          </w:p>
          <w:p w:rsidR="002D4BF6" w:rsidRPr="0053775C" w:rsidRDefault="002D4BF6" w:rsidP="002D4BF6">
            <w:pPr>
              <w:jc w:val="center"/>
              <w:rPr>
                <w:u w:val="double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Pr="0053775C" w:rsidRDefault="002D4BF6" w:rsidP="002D4BF6">
            <w:pPr>
              <w:jc w:val="center"/>
              <w:rPr>
                <w:u w:val="double"/>
              </w:rPr>
            </w:pPr>
          </w:p>
          <w:p w:rsidR="002D4BF6" w:rsidRDefault="002D4BF6" w:rsidP="002D4BF6">
            <w:pPr>
              <w:jc w:val="center"/>
              <w:rPr>
                <w:u w:val="double"/>
              </w:rPr>
            </w:pPr>
          </w:p>
          <w:p w:rsidR="002D4BF6" w:rsidRPr="0053775C" w:rsidRDefault="002D4BF6" w:rsidP="002D4BF6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4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59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53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Pr="00351430" w:rsidRDefault="002D4BF6" w:rsidP="002D4BF6">
            <w:pPr>
              <w:ind w:left="113" w:right="113"/>
              <w:jc w:val="center"/>
              <w:rPr>
                <w:u w:val="double"/>
              </w:rPr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75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  <w:r>
              <w:t>Oral</w:t>
            </w:r>
          </w:p>
          <w:p w:rsidR="002D4BF6" w:rsidRDefault="002D4BF6" w:rsidP="002D4BF6">
            <w:pPr>
              <w:jc w:val="center"/>
            </w:pPr>
            <w:r>
              <w:t>(compréhension / expression)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Pr="00986C6F" w:rsidRDefault="002D4BF6" w:rsidP="002D4BF6">
            <w:r>
              <w:t>Interroger/ Répondre – Donner un ordre. P88</w:t>
            </w:r>
          </w:p>
          <w:p w:rsidR="002D4BF6" w:rsidRDefault="002D4BF6" w:rsidP="002D4BF6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63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  <w:r>
              <w:t>Lecture (compréhension du texte)</w:t>
            </w:r>
          </w:p>
        </w:tc>
        <w:tc>
          <w:tcPr>
            <w:tcW w:w="40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r>
              <w:t>Economiser la lumière. P90</w:t>
            </w:r>
          </w:p>
          <w:p w:rsidR="002D4BF6" w:rsidRDefault="002D4BF6" w:rsidP="002D4BF6">
            <w:r w:rsidRPr="00B64221">
              <w:rPr>
                <w:u w:val="single"/>
              </w:rPr>
              <w:t>Objectif :</w:t>
            </w:r>
            <w:r>
              <w:t xml:space="preserve"> Approche globale et sémantique : écoute, observation, construction du sens par hypothèse et anticipation (questionnement)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70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r>
              <w:t xml:space="preserve">              Lecture (je lis)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/>
          <w:p w:rsidR="002D4BF6" w:rsidRDefault="002D4BF6" w:rsidP="002D4BF6">
            <w:r>
              <w:t>Etude des sons « </w:t>
            </w:r>
            <w:proofErr w:type="spellStart"/>
            <w:r>
              <w:t>ie</w:t>
            </w:r>
            <w:proofErr w:type="spellEnd"/>
            <w:r>
              <w:t> », « eu »,  « un». P91</w:t>
            </w:r>
          </w:p>
          <w:p w:rsidR="002D4BF6" w:rsidRDefault="002D4BF6" w:rsidP="002D4BF6">
            <w:r w:rsidRPr="00986C6F">
              <w:rPr>
                <w:u w:val="single"/>
              </w:rPr>
              <w:t>Objectif :</w:t>
            </w:r>
            <w:r>
              <w:t xml:space="preserve"> Lecture du texte, identification du son et lecture combinatoir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r>
              <w:t>45mn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4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Oral (Je répète)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Pr="00986C6F" w:rsidRDefault="002D4BF6" w:rsidP="002D4BF6">
            <w:r>
              <w:t>Interroger/ Répondre – Donner un ordre. P88</w:t>
            </w:r>
          </w:p>
          <w:p w:rsidR="002D4BF6" w:rsidRDefault="002D4BF6" w:rsidP="002D4BF6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/>
          <w:p w:rsidR="002D4BF6" w:rsidRDefault="002D4BF6" w:rsidP="002D4BF6"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28"/>
        </w:trPr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Ecriture</w:t>
            </w:r>
          </w:p>
        </w:tc>
        <w:tc>
          <w:tcPr>
            <w:tcW w:w="4014" w:type="dxa"/>
            <w:tcBorders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r>
              <w:t>Exercices. Page 93</w:t>
            </w:r>
          </w:p>
          <w:p w:rsidR="002D4BF6" w:rsidRDefault="002D4BF6" w:rsidP="002D4BF6">
            <w:r w:rsidRPr="00152757">
              <w:rPr>
                <w:u w:val="single"/>
              </w:rPr>
              <w:t>Objectif :</w:t>
            </w:r>
            <w:r>
              <w:t xml:space="preserve"> Discrimination auditive et visuelle des sons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2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Pr="00986C6F" w:rsidRDefault="002D4BF6" w:rsidP="002D4BF6">
            <w:r>
              <w:t>Exercices. Page 89</w:t>
            </w:r>
          </w:p>
          <w:p w:rsidR="002D4BF6" w:rsidRDefault="002D4BF6" w:rsidP="002D4BF6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4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  <w:r>
              <w:t>Lecture (activités de lecture)</w:t>
            </w:r>
          </w:p>
          <w:p w:rsidR="002D4BF6" w:rsidRDefault="002D4BF6" w:rsidP="002D4BF6">
            <w:pPr>
              <w:jc w:val="center"/>
            </w:pPr>
          </w:p>
        </w:tc>
        <w:tc>
          <w:tcPr>
            <w:tcW w:w="40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r>
              <w:t>Activités de lecture. P92</w:t>
            </w:r>
          </w:p>
          <w:p w:rsidR="002D4BF6" w:rsidRDefault="002D4BF6" w:rsidP="002D4BF6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95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Oral : comptine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>
            <w:r>
              <w:t>Le jour et la nuit. P95</w:t>
            </w:r>
          </w:p>
          <w:p w:rsidR="002D4BF6" w:rsidRDefault="002D4BF6" w:rsidP="002D4BF6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86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Ecriture</w:t>
            </w:r>
          </w:p>
        </w:tc>
        <w:tc>
          <w:tcPr>
            <w:tcW w:w="401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r>
              <w:t xml:space="preserve">Copie. </w:t>
            </w:r>
          </w:p>
          <w:p w:rsidR="002D4BF6" w:rsidRDefault="002D4BF6" w:rsidP="002D4BF6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2D4BF6" w:rsidRDefault="002D4BF6" w:rsidP="002D4BF6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3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Lecture suivie et dirigée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>
            <w:proofErr w:type="spellStart"/>
            <w:r>
              <w:t>Poussinet</w:t>
            </w:r>
            <w:proofErr w:type="spellEnd"/>
            <w:r>
              <w:t>. P112</w:t>
            </w:r>
          </w:p>
          <w:p w:rsidR="002D4BF6" w:rsidRDefault="002D4BF6" w:rsidP="002D4BF6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2D4BF6" w:rsidRDefault="002D4BF6" w:rsidP="002D4BF6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5"/>
        </w:trPr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Ecrit</w:t>
            </w:r>
          </w:p>
        </w:tc>
        <w:tc>
          <w:tcPr>
            <w:tcW w:w="4014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2D4BF6" w:rsidRDefault="002D4BF6" w:rsidP="002D4BF6">
            <w:r>
              <w:t>Exercices. P93</w:t>
            </w:r>
          </w:p>
          <w:p w:rsidR="002D4BF6" w:rsidRDefault="002D4BF6" w:rsidP="002D4BF6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2D4BF6" w:rsidRDefault="002D4BF6" w:rsidP="002D4BF6"/>
          <w:p w:rsidR="002D4BF6" w:rsidRDefault="002D4BF6" w:rsidP="002D4BF6"/>
        </w:tc>
        <w:tc>
          <w:tcPr>
            <w:tcW w:w="851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/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53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4014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/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vMerge/>
            <w:tcBorders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Réalisation du projet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r>
              <w:t>Situation d’intégration. P94</w:t>
            </w:r>
          </w:p>
          <w:p w:rsidR="002D4BF6" w:rsidRDefault="002D4BF6" w:rsidP="002D4BF6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2D4BF6" w:rsidRDefault="002D4BF6" w:rsidP="002D4BF6"/>
          <w:p w:rsidR="002D4BF6" w:rsidRDefault="002D4BF6" w:rsidP="002D4BF6"/>
          <w:p w:rsidR="002D4BF6" w:rsidRDefault="002D4BF6" w:rsidP="002D4BF6"/>
          <w:p w:rsidR="002D4BF6" w:rsidRDefault="002D4BF6" w:rsidP="002D4BF6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45mn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  <w:tr w:rsidR="002D4BF6" w:rsidTr="002D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43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Evaluation</w:t>
            </w:r>
          </w:p>
        </w:tc>
        <w:tc>
          <w:tcPr>
            <w:tcW w:w="40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r>
              <w:t>Exercices.</w:t>
            </w:r>
          </w:p>
          <w:p w:rsidR="002D4BF6" w:rsidRDefault="002D4BF6" w:rsidP="002D4BF6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2D4BF6" w:rsidRDefault="002D4BF6" w:rsidP="002D4BF6"/>
          <w:p w:rsidR="002D4BF6" w:rsidRDefault="002D4BF6" w:rsidP="002D4BF6"/>
          <w:p w:rsidR="002D4BF6" w:rsidRDefault="002D4BF6" w:rsidP="002D4BF6"/>
          <w:p w:rsidR="002D4BF6" w:rsidRDefault="002D4BF6" w:rsidP="002D4BF6"/>
          <w:p w:rsidR="002D4BF6" w:rsidRDefault="002D4BF6" w:rsidP="002D4BF6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</w:p>
          <w:p w:rsidR="002D4BF6" w:rsidRDefault="002D4BF6" w:rsidP="002D4BF6">
            <w:pPr>
              <w:jc w:val="center"/>
            </w:pPr>
            <w:r>
              <w:t>45mn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64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559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2D4BF6" w:rsidRDefault="002D4BF6" w:rsidP="002D4BF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3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D4BF6" w:rsidRDefault="002D4BF6" w:rsidP="002D4BF6">
            <w:pPr>
              <w:jc w:val="center"/>
            </w:pPr>
          </w:p>
        </w:tc>
      </w:tr>
    </w:tbl>
    <w:p w:rsidR="002D4BF6" w:rsidRDefault="002D4BF6" w:rsidP="00C67839">
      <w:pPr>
        <w:spacing w:line="240" w:lineRule="auto"/>
        <w:rPr>
          <w:rFonts w:ascii="Brush Script MT" w:hAnsi="Brush Script MT"/>
          <w:u w:val="double"/>
        </w:rPr>
      </w:pPr>
    </w:p>
    <w:p w:rsidR="0047380E" w:rsidRDefault="0047380E" w:rsidP="00C67839">
      <w:pPr>
        <w:spacing w:line="240" w:lineRule="auto"/>
      </w:pPr>
      <w:r w:rsidRPr="0023663B">
        <w:rPr>
          <w:rFonts w:ascii="Brush Script MT" w:hAnsi="Brush Script MT"/>
          <w:u w:val="double"/>
        </w:rPr>
        <w:t>Projet N°</w:t>
      </w:r>
      <w:r>
        <w:rPr>
          <w:rFonts w:ascii="Brush Script MT" w:hAnsi="Brush Script MT"/>
          <w:u w:val="double"/>
        </w:rPr>
        <w:t>4</w:t>
      </w:r>
      <w:r w:rsidRPr="0023663B">
        <w:rPr>
          <w:rFonts w:ascii="Brush Script MT" w:hAnsi="Brush Script MT"/>
          <w:u w:val="double"/>
        </w:rPr>
        <w:t> :</w:t>
      </w:r>
      <w:r>
        <w:t xml:space="preserve"> Confectionner un dépliant illustré sur la préservation de l’environnement pour l’afficher dans la classe.              </w:t>
      </w:r>
      <w:r w:rsidRPr="0023663B">
        <w:rPr>
          <w:rFonts w:ascii="Brush Script MT" w:hAnsi="Brush Script MT"/>
          <w:u w:val="double"/>
        </w:rPr>
        <w:t>Séquence N°</w:t>
      </w:r>
      <w:r w:rsidR="00C67839">
        <w:rPr>
          <w:rFonts w:ascii="Brush Script MT" w:hAnsi="Brush Script MT"/>
          <w:u w:val="double"/>
        </w:rPr>
        <w:t>3</w:t>
      </w:r>
      <w:r w:rsidRPr="0023663B">
        <w:rPr>
          <w:rFonts w:ascii="Brush Script MT" w:hAnsi="Brush Script MT"/>
          <w:u w:val="double"/>
        </w:rPr>
        <w:t>:</w:t>
      </w:r>
      <w:r>
        <w:t xml:space="preserve"> Je protège mon environnement.</w:t>
      </w:r>
    </w:p>
    <w:p w:rsidR="0047380E" w:rsidRDefault="0047380E" w:rsidP="00BD7CAD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</w:t>
      </w:r>
      <w:r w:rsidR="00BD7CAD">
        <w:t>b-</w:t>
      </w:r>
      <w:r>
        <w:t xml:space="preserve"> </w:t>
      </w:r>
      <w:r w:rsidR="00693A99">
        <w:t>c</w:t>
      </w:r>
      <w:r>
        <w:t xml:space="preserve">– </w:t>
      </w:r>
    </w:p>
    <w:tbl>
      <w:tblPr>
        <w:tblStyle w:val="Grilledutableau"/>
        <w:tblW w:w="15614" w:type="dxa"/>
        <w:tblInd w:w="-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2"/>
        <w:gridCol w:w="4003"/>
        <w:gridCol w:w="851"/>
        <w:gridCol w:w="708"/>
        <w:gridCol w:w="567"/>
        <w:gridCol w:w="498"/>
        <w:gridCol w:w="498"/>
        <w:gridCol w:w="556"/>
        <w:gridCol w:w="8"/>
        <w:gridCol w:w="498"/>
        <w:gridCol w:w="498"/>
        <w:gridCol w:w="498"/>
        <w:gridCol w:w="498"/>
        <w:gridCol w:w="729"/>
        <w:gridCol w:w="27"/>
        <w:gridCol w:w="8"/>
        <w:gridCol w:w="516"/>
        <w:gridCol w:w="17"/>
        <w:gridCol w:w="36"/>
        <w:gridCol w:w="498"/>
        <w:gridCol w:w="18"/>
        <w:gridCol w:w="533"/>
        <w:gridCol w:w="18"/>
        <w:gridCol w:w="409"/>
        <w:gridCol w:w="89"/>
        <w:gridCol w:w="17"/>
        <w:gridCol w:w="536"/>
      </w:tblGrid>
      <w:tr w:rsidR="00BD7CAD" w:rsidTr="00BD7CAD">
        <w:trPr>
          <w:gridBefore w:val="3"/>
          <w:wBefore w:w="7336" w:type="dxa"/>
          <w:trHeight w:val="516"/>
        </w:trPr>
        <w:tc>
          <w:tcPr>
            <w:tcW w:w="2827" w:type="dxa"/>
            <w:gridSpan w:val="5"/>
          </w:tcPr>
          <w:p w:rsidR="00BD7CAD" w:rsidRDefault="00BD7CAD" w:rsidP="00BD7CAD">
            <w:pPr>
              <w:jc w:val="center"/>
              <w:rPr>
                <w:color w:val="FF0000"/>
              </w:rPr>
            </w:pPr>
          </w:p>
          <w:p w:rsidR="00BD7CAD" w:rsidRPr="0053775C" w:rsidRDefault="00BD7CAD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a </w:t>
            </w:r>
            <w:r>
              <w:rPr>
                <w:color w:val="FF0000"/>
              </w:rPr>
              <w:t>–</w:t>
            </w:r>
          </w:p>
        </w:tc>
        <w:tc>
          <w:tcPr>
            <w:tcW w:w="2756" w:type="dxa"/>
            <w:gridSpan w:val="7"/>
          </w:tcPr>
          <w:p w:rsidR="00BD7CAD" w:rsidRDefault="00BD7CAD" w:rsidP="00BD7CAD">
            <w:pPr>
              <w:jc w:val="center"/>
              <w:rPr>
                <w:color w:val="FF0000"/>
              </w:rPr>
            </w:pPr>
          </w:p>
          <w:p w:rsidR="00BD7CAD" w:rsidRPr="0053775C" w:rsidRDefault="00BD7CAD" w:rsidP="00BD7CAD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  <w:tc>
          <w:tcPr>
            <w:tcW w:w="2695" w:type="dxa"/>
            <w:gridSpan w:val="12"/>
          </w:tcPr>
          <w:p w:rsidR="00BD7CAD" w:rsidRDefault="00BD7CAD" w:rsidP="00BD7CAD">
            <w:pPr>
              <w:jc w:val="center"/>
              <w:rPr>
                <w:color w:val="FF0000"/>
              </w:rPr>
            </w:pPr>
          </w:p>
          <w:p w:rsidR="00BD7CAD" w:rsidRDefault="00BD7CAD" w:rsidP="00BD7CAD">
            <w:pPr>
              <w:rPr>
                <w:color w:val="FF0000"/>
              </w:rPr>
            </w:pPr>
            <w:r w:rsidRPr="0053775C">
              <w:rPr>
                <w:color w:val="FF0000"/>
              </w:rPr>
              <w:t xml:space="preserve">3°AP – </w:t>
            </w:r>
            <w:r>
              <w:rPr>
                <w:color w:val="FF0000"/>
              </w:rPr>
              <w:t>c–</w:t>
            </w:r>
          </w:p>
          <w:p w:rsidR="00BD7CAD" w:rsidRDefault="00BD7CAD" w:rsidP="00BD7CAD">
            <w:pPr>
              <w:jc w:val="center"/>
              <w:rPr>
                <w:color w:val="FF0000"/>
              </w:rPr>
            </w:pPr>
          </w:p>
          <w:p w:rsidR="00BD7CAD" w:rsidRPr="0053775C" w:rsidRDefault="00BD7CAD" w:rsidP="00BD7CAD">
            <w:pPr>
              <w:jc w:val="center"/>
              <w:rPr>
                <w:color w:val="FF0000"/>
              </w:rPr>
            </w:pPr>
          </w:p>
        </w:tc>
      </w:tr>
      <w:tr w:rsidR="00BD7CAD" w:rsidRPr="00351430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Pr="0053775C" w:rsidRDefault="00BD7CAD" w:rsidP="00BD7CAD">
            <w:pPr>
              <w:jc w:val="center"/>
              <w:rPr>
                <w:u w:val="double"/>
              </w:rPr>
            </w:pPr>
          </w:p>
          <w:p w:rsidR="00BD7CAD" w:rsidRPr="0053775C" w:rsidRDefault="00BD7CAD" w:rsidP="00BD7CA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Pr="0053775C" w:rsidRDefault="00BD7CAD" w:rsidP="00BD7CAD">
            <w:pPr>
              <w:jc w:val="center"/>
              <w:rPr>
                <w:u w:val="double"/>
              </w:rPr>
            </w:pPr>
          </w:p>
          <w:p w:rsidR="00BD7CAD" w:rsidRDefault="00BD7CAD" w:rsidP="00BD7CA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BD7CAD" w:rsidRDefault="00BD7CAD" w:rsidP="00BD7CAD">
            <w:pPr>
              <w:jc w:val="center"/>
              <w:rPr>
                <w:u w:val="double"/>
              </w:rPr>
            </w:pPr>
          </w:p>
          <w:p w:rsidR="00BD7CAD" w:rsidRDefault="00BD7CAD" w:rsidP="00BD7CAD">
            <w:pPr>
              <w:jc w:val="center"/>
              <w:rPr>
                <w:u w:val="double"/>
              </w:rPr>
            </w:pPr>
          </w:p>
          <w:p w:rsidR="00BD7CAD" w:rsidRDefault="00BD7CAD" w:rsidP="00BD7CAD">
            <w:pPr>
              <w:jc w:val="center"/>
              <w:rPr>
                <w:u w:val="double"/>
              </w:rPr>
            </w:pPr>
          </w:p>
          <w:p w:rsidR="00BD7CAD" w:rsidRDefault="00BD7CAD" w:rsidP="00BD7CAD">
            <w:pPr>
              <w:jc w:val="center"/>
              <w:rPr>
                <w:u w:val="double"/>
              </w:rPr>
            </w:pPr>
          </w:p>
          <w:p w:rsidR="00BD7CAD" w:rsidRDefault="00BD7CAD" w:rsidP="00BD7CAD">
            <w:pPr>
              <w:jc w:val="center"/>
              <w:rPr>
                <w:u w:val="double"/>
              </w:rPr>
            </w:pPr>
          </w:p>
          <w:p w:rsidR="00BD7CAD" w:rsidRPr="0053775C" w:rsidRDefault="00BD7CAD" w:rsidP="00BD7CAD">
            <w:pPr>
              <w:jc w:val="center"/>
              <w:rPr>
                <w:u w:val="double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Pr="0053775C" w:rsidRDefault="00BD7CAD" w:rsidP="00BD7CAD">
            <w:pPr>
              <w:jc w:val="center"/>
              <w:rPr>
                <w:u w:val="double"/>
              </w:rPr>
            </w:pPr>
          </w:p>
          <w:p w:rsidR="00BD7CAD" w:rsidRDefault="00BD7CAD" w:rsidP="00BD7CAD">
            <w:pPr>
              <w:jc w:val="center"/>
              <w:rPr>
                <w:u w:val="double"/>
              </w:rPr>
            </w:pPr>
          </w:p>
          <w:p w:rsidR="00BD7CAD" w:rsidRPr="0053775C" w:rsidRDefault="00BD7CAD" w:rsidP="00BD7CAD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564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551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5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</w:p>
        </w:tc>
        <w:tc>
          <w:tcPr>
            <w:tcW w:w="55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Pr="00351430" w:rsidRDefault="00BD7CAD" w:rsidP="00BD7CAD">
            <w:pPr>
              <w:ind w:left="113" w:right="113"/>
              <w:jc w:val="center"/>
              <w:rPr>
                <w:u w:val="double"/>
              </w:rPr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81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  <w:r>
              <w:t>Oral</w:t>
            </w:r>
          </w:p>
          <w:p w:rsidR="00BD7CAD" w:rsidRDefault="00BD7CAD" w:rsidP="00BD7CAD">
            <w:pPr>
              <w:jc w:val="center"/>
            </w:pPr>
            <w:r>
              <w:t>(compréhension / expression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Pr="00986C6F" w:rsidRDefault="00BD7CAD" w:rsidP="00BD7CAD">
            <w:r>
              <w:t>Interroger/ Répondre – Donner un ordre. P96</w:t>
            </w:r>
          </w:p>
          <w:p w:rsidR="00BD7CAD" w:rsidRDefault="00BD7CAD" w:rsidP="00BD7CAD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2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96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  <w:r>
              <w:t>Lecture (compréhension du texte)</w:t>
            </w:r>
          </w:p>
        </w:tc>
        <w:tc>
          <w:tcPr>
            <w:tcW w:w="40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>La propreté des plages. P98</w:t>
            </w:r>
          </w:p>
          <w:p w:rsidR="00BD7CAD" w:rsidRDefault="00BD7CAD" w:rsidP="00BD7CAD">
            <w:r w:rsidRPr="00B64221">
              <w:rPr>
                <w:u w:val="single"/>
              </w:rPr>
              <w:t>Objectif :</w:t>
            </w:r>
            <w:r>
              <w:t xml:space="preserve"> Approche globale et sémantique : écoute, observation, construction du sens par hypothèse et anticipation (questionnement)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2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r>
              <w:t xml:space="preserve">        Lecture (je lis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>Etude des sons « </w:t>
            </w:r>
            <w:proofErr w:type="spellStart"/>
            <w:r>
              <w:t>ui</w:t>
            </w:r>
            <w:proofErr w:type="spellEnd"/>
            <w:r>
              <w:t> », « </w:t>
            </w:r>
            <w:proofErr w:type="spellStart"/>
            <w:r>
              <w:t>gn</w:t>
            </w:r>
            <w:proofErr w:type="spellEnd"/>
            <w:r>
              <w:t> ». P99</w:t>
            </w:r>
          </w:p>
          <w:p w:rsidR="00BD7CAD" w:rsidRDefault="00BD7CAD" w:rsidP="00BD7CAD">
            <w:r w:rsidRPr="00986C6F">
              <w:rPr>
                <w:u w:val="single"/>
              </w:rPr>
              <w:t>Objectif :</w:t>
            </w:r>
            <w:r>
              <w:t xml:space="preserve"> Lecture du texte, identification du son et lecture combinatoir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r>
              <w:t>45mn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4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4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Oral (Je répète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Pr="00986C6F" w:rsidRDefault="00BD7CAD" w:rsidP="00BD7CAD">
            <w:r>
              <w:t>Interroger/ Répondre – Donner un ordre. P96</w:t>
            </w:r>
          </w:p>
          <w:p w:rsidR="00BD7CAD" w:rsidRDefault="00BD7CAD" w:rsidP="00BD7CAD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/>
          <w:p w:rsidR="00BD7CAD" w:rsidRDefault="00BD7CAD" w:rsidP="00BD7CAD"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2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69" w:type="dxa"/>
            <w:gridSpan w:val="3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33"/>
        </w:trPr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Ecriture</w:t>
            </w:r>
          </w:p>
        </w:tc>
        <w:tc>
          <w:tcPr>
            <w:tcW w:w="4003" w:type="dxa"/>
            <w:tcBorders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>Exercices. Page 101</w:t>
            </w:r>
          </w:p>
          <w:p w:rsidR="00BD7CAD" w:rsidRDefault="00BD7CAD" w:rsidP="00BD7CAD">
            <w:r w:rsidRPr="00152757">
              <w:rPr>
                <w:u w:val="single"/>
              </w:rPr>
              <w:t>Objectif :</w:t>
            </w:r>
            <w:r>
              <w:t xml:space="preserve"> Discrimination auditive et visuelle des sons.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29" w:type="dxa"/>
            <w:vMerge/>
            <w:tcBorders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  <w:r>
              <w:lastRenderedPageBreak/>
              <w:t>Oral (activité de production)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Pr="00986C6F" w:rsidRDefault="00BD7CAD" w:rsidP="00BD7CAD">
            <w:r>
              <w:t>Exercices. Page 97</w:t>
            </w:r>
          </w:p>
          <w:p w:rsidR="00BD7CAD" w:rsidRDefault="00BD7CAD" w:rsidP="00BD7CAD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1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  <w:r>
              <w:t>Lecture (activités de lecture)</w:t>
            </w:r>
          </w:p>
          <w:p w:rsidR="00BD7CAD" w:rsidRDefault="00BD7CAD" w:rsidP="00BD7CAD">
            <w:pPr>
              <w:jc w:val="center"/>
            </w:pPr>
          </w:p>
        </w:tc>
        <w:tc>
          <w:tcPr>
            <w:tcW w:w="40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>Activités de lecture. P100</w:t>
            </w:r>
          </w:p>
          <w:p w:rsidR="00BD7CAD" w:rsidRDefault="00BD7CAD" w:rsidP="00BD7CAD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96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Oral : comptine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>Le jour et la nuit. P95</w:t>
            </w:r>
          </w:p>
          <w:p w:rsidR="00BD7CAD" w:rsidRDefault="00BD7CAD" w:rsidP="00BD7CAD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90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Ecriture</w:t>
            </w:r>
          </w:p>
        </w:tc>
        <w:tc>
          <w:tcPr>
            <w:tcW w:w="40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 xml:space="preserve">Copie. </w:t>
            </w:r>
          </w:p>
          <w:p w:rsidR="00BD7CAD" w:rsidRDefault="00BD7CAD" w:rsidP="00BD7CAD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BD7CAD" w:rsidRDefault="00BD7CAD" w:rsidP="00BD7CAD"/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4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Lecture suivie et dirigée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proofErr w:type="spellStart"/>
            <w:r>
              <w:t>Poussinet</w:t>
            </w:r>
            <w:proofErr w:type="spellEnd"/>
            <w:r>
              <w:t>. P112</w:t>
            </w:r>
          </w:p>
          <w:p w:rsidR="00BD7CAD" w:rsidRDefault="00BD7CAD" w:rsidP="00BD7CAD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BD7CAD" w:rsidRDefault="00BD7CAD" w:rsidP="00BD7CAD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5mn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 w:val="restart"/>
            <w:tcBorders>
              <w:top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820"/>
        </w:trPr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Ecrit</w:t>
            </w:r>
          </w:p>
        </w:tc>
        <w:tc>
          <w:tcPr>
            <w:tcW w:w="4003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BD7CAD" w:rsidRDefault="00BD7CAD" w:rsidP="00BD7CAD">
            <w:r>
              <w:t>Exercices. P101</w:t>
            </w:r>
          </w:p>
          <w:p w:rsidR="00BD7CAD" w:rsidRDefault="00BD7CAD" w:rsidP="00BD7CAD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20mn</w:t>
            </w:r>
          </w:p>
        </w:tc>
        <w:tc>
          <w:tcPr>
            <w:tcW w:w="708" w:type="dxa"/>
            <w:vMerge/>
            <w:tcBorders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/>
            <w:tcBorders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vMerge/>
            <w:tcBorders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4003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/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70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tcBorders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Réalisation du projet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>Situation d’intégration. P102</w:t>
            </w:r>
          </w:p>
          <w:p w:rsidR="00BD7CAD" w:rsidRDefault="00BD7CAD" w:rsidP="00BD7CAD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BD7CAD" w:rsidRDefault="00BD7CAD" w:rsidP="00BD7CAD"/>
          <w:p w:rsidR="00BD7CAD" w:rsidRDefault="00BD7CAD" w:rsidP="00BD7CAD"/>
          <w:p w:rsidR="00BD7CAD" w:rsidRDefault="00BD7CAD" w:rsidP="00BD7CAD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45mn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5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  <w:tr w:rsidR="00BD7CAD" w:rsidTr="00BD7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Evaluation</w:t>
            </w:r>
          </w:p>
        </w:tc>
        <w:tc>
          <w:tcPr>
            <w:tcW w:w="40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r>
              <w:t>Exercices.</w:t>
            </w:r>
          </w:p>
          <w:p w:rsidR="00BD7CAD" w:rsidRDefault="00BD7CAD" w:rsidP="00BD7CAD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BD7CAD" w:rsidRDefault="00BD7CAD" w:rsidP="00BD7CAD"/>
          <w:p w:rsidR="00BD7CAD" w:rsidRDefault="00BD7CAD" w:rsidP="00BD7CAD"/>
          <w:p w:rsidR="00BD7CAD" w:rsidRDefault="00BD7CAD" w:rsidP="00BD7CAD"/>
          <w:p w:rsidR="00BD7CAD" w:rsidRDefault="00BD7CAD" w:rsidP="00BD7CAD"/>
          <w:p w:rsidR="00BD7CAD" w:rsidRDefault="00BD7CAD" w:rsidP="00BD7CAD"/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</w:p>
          <w:p w:rsidR="00BD7CAD" w:rsidRDefault="00BD7CAD" w:rsidP="00BD7CAD">
            <w:pPr>
              <w:jc w:val="center"/>
            </w:pPr>
            <w:r>
              <w:t>45mn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D7CAD" w:rsidRDefault="00BD7CAD" w:rsidP="00BD7CAD">
            <w:pPr>
              <w:ind w:left="113" w:right="113"/>
              <w:jc w:val="center"/>
            </w:pPr>
          </w:p>
        </w:tc>
        <w:tc>
          <w:tcPr>
            <w:tcW w:w="764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69" w:type="dxa"/>
            <w:gridSpan w:val="3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5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  <w:tc>
          <w:tcPr>
            <w:tcW w:w="64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D7CAD" w:rsidRDefault="00BD7CAD" w:rsidP="00BD7CAD">
            <w:pPr>
              <w:jc w:val="center"/>
            </w:pPr>
          </w:p>
        </w:tc>
      </w:tr>
    </w:tbl>
    <w:p w:rsidR="0047380E" w:rsidRDefault="0047380E" w:rsidP="0047380E">
      <w:pPr>
        <w:spacing w:line="240" w:lineRule="auto"/>
      </w:pPr>
    </w:p>
    <w:p w:rsidR="00BD7CAD" w:rsidRDefault="00BD7CAD" w:rsidP="007F1DCF">
      <w:pPr>
        <w:spacing w:line="240" w:lineRule="auto"/>
        <w:rPr>
          <w:rFonts w:ascii="Brush Script MT" w:hAnsi="Brush Script MT"/>
          <w:u w:val="double"/>
        </w:rPr>
      </w:pPr>
    </w:p>
    <w:p w:rsidR="007F1DCF" w:rsidRDefault="007F1DCF" w:rsidP="007F1DCF">
      <w:pPr>
        <w:spacing w:line="240" w:lineRule="auto"/>
      </w:pPr>
      <w:r>
        <w:rPr>
          <w:rFonts w:ascii="Brush Script MT" w:hAnsi="Brush Script MT"/>
          <w:u w:val="double"/>
        </w:rPr>
        <w:lastRenderedPageBreak/>
        <w:t>Révisions : Profil de sortie de l’apprenant</w:t>
      </w:r>
      <w:r w:rsidRPr="007F1DCF">
        <w:rPr>
          <w:rFonts w:ascii="Brush Script MT" w:hAnsi="Brush Script MT"/>
        </w:rPr>
        <w:t xml:space="preserve">.                                                                                                                              </w:t>
      </w: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</w:p>
    <w:p w:rsidR="007F1DCF" w:rsidRDefault="007F1DCF" w:rsidP="007F1DCF">
      <w:pPr>
        <w:spacing w:line="240" w:lineRule="auto"/>
      </w:pPr>
    </w:p>
    <w:tbl>
      <w:tblPr>
        <w:tblStyle w:val="Grilledutableau"/>
        <w:tblW w:w="0" w:type="auto"/>
        <w:tblLook w:val="04A0"/>
      </w:tblPr>
      <w:tblGrid>
        <w:gridCol w:w="1075"/>
        <w:gridCol w:w="5780"/>
        <w:gridCol w:w="76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7501D" w:rsidTr="00A7501D">
        <w:trPr>
          <w:gridAfter w:val="11"/>
          <w:trHeight w:val="805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7501D" w:rsidRDefault="00A7501D" w:rsidP="007F1DCF">
            <w:pPr>
              <w:jc w:val="center"/>
              <w:rPr>
                <w:color w:val="FF0000"/>
              </w:rPr>
            </w:pPr>
          </w:p>
          <w:p w:rsidR="00A7501D" w:rsidRPr="0053775C" w:rsidRDefault="00A7501D" w:rsidP="007F1DCF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  <w:rPr>
                <w:color w:val="FF0000"/>
              </w:rPr>
            </w:pPr>
          </w:p>
          <w:p w:rsidR="00A7501D" w:rsidRPr="0053775C" w:rsidRDefault="00A7501D" w:rsidP="007F1DCF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</w:tr>
      <w:tr w:rsidR="00A7501D" w:rsidRPr="00351430" w:rsidTr="00A7501D"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Pr="0053775C" w:rsidRDefault="00A7501D" w:rsidP="007F1DCF">
            <w:pPr>
              <w:jc w:val="center"/>
              <w:rPr>
                <w:u w:val="double"/>
              </w:rPr>
            </w:pPr>
          </w:p>
          <w:p w:rsidR="00A7501D" w:rsidRPr="0053775C" w:rsidRDefault="00A7501D" w:rsidP="007F1DCF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Pr="0053775C" w:rsidRDefault="00A7501D" w:rsidP="007F1DCF">
            <w:pPr>
              <w:jc w:val="center"/>
              <w:rPr>
                <w:u w:val="double"/>
              </w:rPr>
            </w:pPr>
          </w:p>
          <w:p w:rsidR="00A7501D" w:rsidRDefault="00A7501D" w:rsidP="007F1DCF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A7501D" w:rsidRDefault="00A7501D" w:rsidP="007F1DCF">
            <w:pPr>
              <w:jc w:val="center"/>
              <w:rPr>
                <w:u w:val="double"/>
              </w:rPr>
            </w:pPr>
          </w:p>
          <w:p w:rsidR="00A7501D" w:rsidRDefault="00A7501D" w:rsidP="007F1DCF">
            <w:pPr>
              <w:jc w:val="center"/>
              <w:rPr>
                <w:u w:val="double"/>
              </w:rPr>
            </w:pPr>
          </w:p>
          <w:p w:rsidR="00A7501D" w:rsidRDefault="00A7501D" w:rsidP="007F1DCF">
            <w:pPr>
              <w:jc w:val="center"/>
              <w:rPr>
                <w:u w:val="double"/>
              </w:rPr>
            </w:pPr>
          </w:p>
          <w:p w:rsidR="00A7501D" w:rsidRDefault="00A7501D" w:rsidP="007F1DCF">
            <w:pPr>
              <w:jc w:val="center"/>
              <w:rPr>
                <w:u w:val="double"/>
              </w:rPr>
            </w:pPr>
          </w:p>
          <w:p w:rsidR="00A7501D" w:rsidRDefault="00A7501D" w:rsidP="007F1DCF">
            <w:pPr>
              <w:jc w:val="center"/>
              <w:rPr>
                <w:u w:val="double"/>
              </w:rPr>
            </w:pPr>
          </w:p>
          <w:p w:rsidR="00A7501D" w:rsidRPr="0053775C" w:rsidRDefault="00A7501D" w:rsidP="007F1DCF">
            <w:pPr>
              <w:jc w:val="center"/>
              <w:rPr>
                <w:u w:val="double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Pr="0053775C" w:rsidRDefault="00A7501D" w:rsidP="007F1DCF">
            <w:pPr>
              <w:jc w:val="center"/>
              <w:rPr>
                <w:u w:val="double"/>
              </w:rPr>
            </w:pPr>
          </w:p>
          <w:p w:rsidR="00A7501D" w:rsidRDefault="00A7501D" w:rsidP="007F1DCF">
            <w:pPr>
              <w:jc w:val="center"/>
              <w:rPr>
                <w:u w:val="double"/>
              </w:rPr>
            </w:pPr>
          </w:p>
          <w:p w:rsidR="00A7501D" w:rsidRPr="0053775C" w:rsidRDefault="00A7501D" w:rsidP="007F1DCF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Pr="00351430" w:rsidRDefault="00A7501D" w:rsidP="007F1DCF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A7501D" w:rsidTr="007F1DCF">
        <w:trPr>
          <w:cantSplit/>
          <w:trHeight w:val="200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  <w:p w:rsidR="00A7501D" w:rsidRDefault="00A7501D" w:rsidP="007F1DCF">
            <w:pPr>
              <w:jc w:val="center"/>
            </w:pPr>
            <w:r>
              <w:t xml:space="preserve">Lecture </w:t>
            </w:r>
          </w:p>
          <w:p w:rsidR="00A7501D" w:rsidRDefault="00A7501D" w:rsidP="007F1DCF">
            <w:pPr>
              <w:jc w:val="center"/>
            </w:pPr>
          </w:p>
          <w:p w:rsidR="00A7501D" w:rsidRDefault="00A7501D" w:rsidP="007F1DCF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7F1DCF">
            <w:r>
              <w:t>Les sons  étudiés en 3</w:t>
            </w:r>
            <w:r w:rsidRPr="007F1DCF">
              <w:rPr>
                <w:vertAlign w:val="superscript"/>
              </w:rPr>
              <w:t>ème</w:t>
            </w:r>
            <w:r>
              <w:t xml:space="preserve"> année.</w:t>
            </w:r>
          </w:p>
          <w:p w:rsidR="00A7501D" w:rsidRDefault="00A7501D" w:rsidP="007F1DCF">
            <w:r w:rsidRPr="005576BB">
              <w:rPr>
                <w:u w:val="single"/>
              </w:rPr>
              <w:t>Objectif :</w:t>
            </w:r>
            <w:r>
              <w:t xml:space="preserve"> Revoir tous les sons étudiés : lecture et écriture.</w:t>
            </w:r>
          </w:p>
          <w:p w:rsidR="00A7501D" w:rsidRDefault="00A7501D" w:rsidP="007F1DCF"/>
          <w:p w:rsidR="00A7501D" w:rsidRDefault="00A7501D" w:rsidP="007F1DCF">
            <w:r>
              <w:t>Se présenter.</w:t>
            </w:r>
          </w:p>
          <w:p w:rsidR="00A7501D" w:rsidRDefault="00A7501D" w:rsidP="007F1DCF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A7501D" w:rsidRDefault="00A7501D" w:rsidP="007F1DCF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6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6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 xml:space="preserve">Exercices </w:t>
            </w:r>
          </w:p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BF7AD0">
            <w:r>
              <w:t>Le pluriel.</w:t>
            </w:r>
          </w:p>
          <w:p w:rsidR="00A7501D" w:rsidRDefault="00A7501D" w:rsidP="005576BB">
            <w:r w:rsidRPr="005576BB">
              <w:rPr>
                <w:u w:val="single"/>
              </w:rPr>
              <w:t>Objectif :</w:t>
            </w:r>
            <w:r>
              <w:t xml:space="preserve"> Ecriture des noms au pluriel.</w:t>
            </w:r>
          </w:p>
          <w:p w:rsidR="00A7501D" w:rsidRDefault="00A7501D" w:rsidP="005576BB"/>
          <w:p w:rsidR="00A7501D" w:rsidRDefault="00A7501D" w:rsidP="00BF7AD0">
            <w:r>
              <w:t>Se présenter.</w:t>
            </w:r>
          </w:p>
          <w:p w:rsidR="00A7501D" w:rsidRDefault="00A7501D" w:rsidP="00BF7AD0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A7501D" w:rsidRDefault="00A7501D" w:rsidP="00BF7AD0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  <w:p w:rsidR="00A7501D" w:rsidRDefault="00A7501D" w:rsidP="007F1DCF">
            <w:pPr>
              <w:jc w:val="center"/>
            </w:pPr>
          </w:p>
          <w:p w:rsidR="00A7501D" w:rsidRDefault="00A7501D" w:rsidP="007F1DCF">
            <w:pPr>
              <w:jc w:val="center"/>
            </w:pPr>
          </w:p>
          <w:p w:rsidR="00A7501D" w:rsidRDefault="00A7501D" w:rsidP="007F1DCF">
            <w:pPr>
              <w:jc w:val="center"/>
            </w:pPr>
            <w:r>
              <w:t>45m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7/05/201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7/05/201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173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 xml:space="preserve">Lecture </w:t>
            </w:r>
          </w:p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BF7AD0">
            <w:r>
              <w:t>Lecture des mots contenant les sons étudiés.</w:t>
            </w:r>
          </w:p>
          <w:p w:rsidR="00A7501D" w:rsidRDefault="00A7501D" w:rsidP="00BF7AD0">
            <w:r w:rsidRPr="005576BB">
              <w:rPr>
                <w:u w:val="single"/>
              </w:rPr>
              <w:t>Objectif :</w:t>
            </w:r>
            <w:r>
              <w:t xml:space="preserve"> Revoir tous les sons étudiés : lecture et écriture.</w:t>
            </w:r>
          </w:p>
          <w:p w:rsidR="00A7501D" w:rsidRDefault="00A7501D" w:rsidP="00BF7AD0"/>
          <w:p w:rsidR="00A7501D" w:rsidRDefault="00A7501D" w:rsidP="00BF7AD0">
            <w:r>
              <w:t>Se présenter.</w:t>
            </w:r>
          </w:p>
          <w:p w:rsidR="00A7501D" w:rsidRDefault="00A7501D" w:rsidP="00BF7AD0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A7501D" w:rsidRDefault="00A7501D" w:rsidP="00BF7AD0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9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9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2003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>Dictée</w:t>
            </w:r>
          </w:p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BF7AD0">
            <w:r>
              <w:t>Les sons  étudiés en 3</w:t>
            </w:r>
            <w:r w:rsidRPr="007F1DCF">
              <w:rPr>
                <w:vertAlign w:val="superscript"/>
              </w:rPr>
              <w:t>ème</w:t>
            </w:r>
            <w:r>
              <w:t xml:space="preserve"> année.</w:t>
            </w:r>
          </w:p>
          <w:p w:rsidR="00A7501D" w:rsidRDefault="00A7501D" w:rsidP="005576BB">
            <w:r w:rsidRPr="005576BB">
              <w:rPr>
                <w:u w:val="single"/>
              </w:rPr>
              <w:t>Objectif :</w:t>
            </w:r>
            <w:r>
              <w:t xml:space="preserve"> Dictée de quelques mots contenant les sons étudiés.</w:t>
            </w:r>
          </w:p>
          <w:p w:rsidR="00A7501D" w:rsidRDefault="00A7501D" w:rsidP="00BF7AD0"/>
          <w:p w:rsidR="00A7501D" w:rsidRDefault="00A7501D" w:rsidP="00BF7AD0">
            <w:r>
              <w:t>Se présenter.</w:t>
            </w:r>
          </w:p>
          <w:p w:rsidR="00A7501D" w:rsidRDefault="00A7501D" w:rsidP="00BF7AD0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A7501D" w:rsidRDefault="00A7501D" w:rsidP="00BF7AD0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20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20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117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 xml:space="preserve">Exercices </w:t>
            </w:r>
          </w:p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BF7AD0">
            <w:r>
              <w:t>L’ordre alphabétique.</w:t>
            </w:r>
          </w:p>
          <w:p w:rsidR="00A7501D" w:rsidRDefault="00A7501D" w:rsidP="005576BB">
            <w:r w:rsidRPr="005576BB">
              <w:rPr>
                <w:u w:val="single"/>
              </w:rPr>
              <w:t>Objectif :</w:t>
            </w:r>
            <w:r>
              <w:t xml:space="preserve"> Ecrire des mots par ordre alphabétique.</w:t>
            </w:r>
          </w:p>
          <w:p w:rsidR="00A7501D" w:rsidRDefault="00A7501D" w:rsidP="00BF7AD0"/>
          <w:p w:rsidR="00A7501D" w:rsidRDefault="00A7501D" w:rsidP="00BF7AD0">
            <w:r>
              <w:t>Se présenter.</w:t>
            </w:r>
          </w:p>
          <w:p w:rsidR="00A7501D" w:rsidRDefault="00A7501D" w:rsidP="00BF7AD0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A7501D" w:rsidRDefault="00A7501D" w:rsidP="00BF7AD0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23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23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1010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 xml:space="preserve">Lecture </w:t>
            </w:r>
          </w:p>
          <w:p w:rsidR="00A7501D" w:rsidRDefault="00A7501D" w:rsidP="00BF7AD0">
            <w:pPr>
              <w:jc w:val="center"/>
            </w:pPr>
          </w:p>
          <w:p w:rsidR="00A7501D" w:rsidRDefault="00A7501D" w:rsidP="00BF7AD0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A7501D" w:rsidRDefault="00A7501D" w:rsidP="00BF7AD0">
            <w:r>
              <w:t>Lecture d’un petit texte contenant les sons étudiés.</w:t>
            </w:r>
          </w:p>
          <w:p w:rsidR="00A7501D" w:rsidRDefault="00A7501D" w:rsidP="00147D26">
            <w:r w:rsidRPr="005576BB">
              <w:rPr>
                <w:u w:val="single"/>
              </w:rPr>
              <w:t>Objectif :</w:t>
            </w:r>
            <w:r>
              <w:t xml:space="preserve"> Initiation à la lecture courante.</w:t>
            </w:r>
          </w:p>
          <w:p w:rsidR="00A7501D" w:rsidRDefault="00A7501D" w:rsidP="00BF7AD0"/>
          <w:p w:rsidR="00A7501D" w:rsidRDefault="00A7501D" w:rsidP="00BF7AD0">
            <w:r>
              <w:t>Se présenter.</w:t>
            </w:r>
          </w:p>
          <w:p w:rsidR="00A7501D" w:rsidRDefault="00A7501D" w:rsidP="00BF7AD0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A7501D" w:rsidRDefault="00A7501D" w:rsidP="00BF7AD0"/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24/05/20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  <w:r>
              <w:t>24/05/20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/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BF7AD0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BF7AD0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  <w:tr w:rsidR="00A7501D" w:rsidTr="007F1DCF"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BF7AD0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BF7AD0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A7501D" w:rsidRDefault="00A7501D" w:rsidP="007F1D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501D" w:rsidRDefault="00A7501D" w:rsidP="007F1DCF">
            <w:pPr>
              <w:jc w:val="center"/>
            </w:pPr>
          </w:p>
        </w:tc>
      </w:tr>
    </w:tbl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892D7B" w:rsidRDefault="00892D7B" w:rsidP="007F1DCF">
      <w:pPr>
        <w:spacing w:line="240" w:lineRule="auto"/>
      </w:pPr>
    </w:p>
    <w:p w:rsidR="00892D7B" w:rsidRDefault="00892D7B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1B69B8" w:rsidRDefault="001B69B8" w:rsidP="001B69B8">
      <w:pPr>
        <w:spacing w:line="240" w:lineRule="auto"/>
      </w:pPr>
      <w:r w:rsidRPr="0023663B">
        <w:rPr>
          <w:rFonts w:ascii="Brush Script MT" w:hAnsi="Brush Script MT"/>
          <w:u w:val="double"/>
        </w:rPr>
        <w:lastRenderedPageBreak/>
        <w:t>Projet N°</w:t>
      </w:r>
      <w:r>
        <w:rPr>
          <w:rFonts w:ascii="Brush Script MT" w:hAnsi="Brush Script MT"/>
          <w:u w:val="double"/>
        </w:rPr>
        <w:t>4</w:t>
      </w:r>
      <w:r w:rsidRPr="0023663B">
        <w:rPr>
          <w:rFonts w:ascii="Brush Script MT" w:hAnsi="Brush Script MT"/>
          <w:u w:val="double"/>
        </w:rPr>
        <w:t> :</w:t>
      </w:r>
      <w:r>
        <w:t xml:space="preserve"> Confectionner un dépliant illustré sur la préservation de l’environnement pour l’afficher dans la classe.              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1</w:t>
      </w:r>
      <w:r w:rsidRPr="0023663B">
        <w:rPr>
          <w:rFonts w:ascii="Brush Script MT" w:hAnsi="Brush Script MT"/>
          <w:u w:val="double"/>
        </w:rPr>
        <w:t>:</w:t>
      </w:r>
      <w:r>
        <w:t xml:space="preserve"> J’économise l’eau.</w:t>
      </w:r>
    </w:p>
    <w:p w:rsidR="001B69B8" w:rsidRDefault="001B69B8" w:rsidP="001B69B8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</w:t>
      </w:r>
    </w:p>
    <w:tbl>
      <w:tblPr>
        <w:tblStyle w:val="Grilledutableau"/>
        <w:tblW w:w="0" w:type="auto"/>
        <w:tblLook w:val="04A0"/>
      </w:tblPr>
      <w:tblGrid>
        <w:gridCol w:w="937"/>
        <w:gridCol w:w="2697"/>
        <w:gridCol w:w="8727"/>
        <w:gridCol w:w="763"/>
        <w:gridCol w:w="498"/>
        <w:gridCol w:w="498"/>
        <w:gridCol w:w="498"/>
        <w:gridCol w:w="498"/>
        <w:gridCol w:w="498"/>
      </w:tblGrid>
      <w:tr w:rsidR="001B69B8" w:rsidTr="001B69B8">
        <w:trPr>
          <w:trHeight w:val="805"/>
        </w:trPr>
        <w:tc>
          <w:tcPr>
            <w:tcW w:w="0" w:type="auto"/>
            <w:gridSpan w:val="4"/>
            <w:tcBorders>
              <w:top w:val="nil"/>
              <w:left w:val="nil"/>
              <w:right w:val="triple" w:sz="4" w:space="0" w:color="auto"/>
            </w:tcBorders>
          </w:tcPr>
          <w:p w:rsidR="001B69B8" w:rsidRPr="0023663B" w:rsidRDefault="001B69B8" w:rsidP="001B69B8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  <w:rPr>
                <w:color w:val="FF0000"/>
              </w:rPr>
            </w:pPr>
          </w:p>
          <w:p w:rsidR="001B69B8" w:rsidRPr="0053775C" w:rsidRDefault="001B69B8" w:rsidP="001B69B8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</w:tr>
      <w:tr w:rsidR="001B69B8" w:rsidRPr="00351430" w:rsidTr="001B69B8"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Séanc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1B69B8" w:rsidTr="001B69B8">
        <w:trPr>
          <w:cantSplit/>
          <w:trHeight w:val="981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/>
          <w:p w:rsidR="001B69B8" w:rsidRDefault="001B69B8" w:rsidP="001B69B8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  <w:r>
              <w:t>Oral</w:t>
            </w:r>
          </w:p>
          <w:p w:rsidR="001B69B8" w:rsidRDefault="001B69B8" w:rsidP="001B69B8">
            <w:pPr>
              <w:jc w:val="center"/>
            </w:pPr>
            <w:r>
              <w:t>(compréhension / expression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Pr="00986C6F" w:rsidRDefault="001B69B8" w:rsidP="001B69B8">
            <w:r>
              <w:t>Interroger/ Répondre – Donner un ordre. P80</w:t>
            </w:r>
          </w:p>
          <w:p w:rsidR="001B69B8" w:rsidRDefault="001B69B8" w:rsidP="001B69B8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5mn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1B69B8">
        <w:trPr>
          <w:cantSplit/>
          <w:trHeight w:val="96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/>
          <w:p w:rsidR="001B69B8" w:rsidRDefault="001B69B8" w:rsidP="001B69B8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  <w:r>
              <w:t>Lecture (compréhension du texte)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Comment se brosser les dents ? P82</w:t>
            </w:r>
          </w:p>
          <w:p w:rsidR="001B69B8" w:rsidRDefault="001B69B8" w:rsidP="001B69B8">
            <w:r w:rsidRPr="00B64221">
              <w:rPr>
                <w:u w:val="single"/>
              </w:rPr>
              <w:t>Objectif :</w:t>
            </w:r>
            <w:r>
              <w:t xml:space="preserve"> Approche globale et sémantique : écoute, observation, construction du sens par hypothèse et anticipation (questionnement)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0mn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1B69B8"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Lecture (je lis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r>
              <w:t>Etude des sons « ai », « in »,  « eu ». P83</w:t>
            </w:r>
          </w:p>
          <w:p w:rsidR="001B69B8" w:rsidRDefault="001B69B8" w:rsidP="001B69B8">
            <w:r w:rsidRPr="00986C6F">
              <w:rPr>
                <w:u w:val="single"/>
              </w:rPr>
              <w:t>Objectif :</w:t>
            </w:r>
            <w:r>
              <w:t xml:space="preserve"> Lecture du texte, identification du son et lecture combinatoire.</w:t>
            </w:r>
          </w:p>
          <w:p w:rsidR="001B69B8" w:rsidRDefault="001B69B8" w:rsidP="001B69B8"/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45m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1B69B8">
        <w:trPr>
          <w:cantSplit/>
          <w:trHeight w:val="84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 (Je répète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Pr="00986C6F" w:rsidRDefault="001B69B8" w:rsidP="001B69B8">
            <w:r>
              <w:t>Interroger/ Répondre – Donner un ordre. P80</w:t>
            </w:r>
          </w:p>
          <w:p w:rsidR="001B69B8" w:rsidRDefault="001B69B8" w:rsidP="001B69B8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>
            <w:r>
              <w:t>25mn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1B69B8">
        <w:trPr>
          <w:cantSplit/>
          <w:trHeight w:val="833"/>
        </w:trPr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Ecriture</w:t>
            </w:r>
          </w:p>
        </w:tc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Exercices. Page 85</w:t>
            </w:r>
          </w:p>
          <w:p w:rsidR="001B69B8" w:rsidRDefault="001B69B8" w:rsidP="001B69B8">
            <w:r w:rsidRPr="00152757">
              <w:rPr>
                <w:u w:val="single"/>
              </w:rPr>
              <w:t>Objectif :</w:t>
            </w:r>
            <w:r>
              <w:t xml:space="preserve"> Discrimination auditive et visuelle des sons.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0mn</w:t>
            </w:r>
          </w:p>
        </w:tc>
        <w:tc>
          <w:tcPr>
            <w:tcW w:w="0" w:type="auto"/>
            <w:vMerge/>
            <w:tcBorders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5A7F77"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  <w:r>
              <w:t>Oral (activité de production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Pr="00986C6F" w:rsidRDefault="001B69B8" w:rsidP="001B69B8">
            <w:r>
              <w:t>Exercices. Page 81</w:t>
            </w:r>
          </w:p>
          <w:p w:rsidR="001B69B8" w:rsidRDefault="001B69B8" w:rsidP="001B69B8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5mn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5A7F77">
        <w:trPr>
          <w:cantSplit/>
          <w:trHeight w:val="819"/>
        </w:trPr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/>
          <w:p w:rsidR="001B69B8" w:rsidRDefault="001B69B8" w:rsidP="001B69B8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  <w:r>
              <w:t>Lecture (activités de lecture)</w:t>
            </w:r>
          </w:p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Activités de lecture. P84</w:t>
            </w:r>
          </w:p>
          <w:p w:rsidR="001B69B8" w:rsidRDefault="001B69B8" w:rsidP="001B69B8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0mn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BC2FF6">
        <w:trPr>
          <w:cantSplit/>
          <w:trHeight w:val="1049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 : comptin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L’éléphant se douche. P87</w:t>
            </w:r>
          </w:p>
          <w:p w:rsidR="001B69B8" w:rsidRDefault="001B69B8" w:rsidP="001B69B8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5mn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5A7F77">
        <w:trPr>
          <w:cantSplit/>
          <w:trHeight w:val="590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Ecritur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96F10" w:rsidRDefault="00096F10" w:rsidP="001B69B8"/>
          <w:p w:rsidR="001B69B8" w:rsidRDefault="001B69B8" w:rsidP="001B69B8">
            <w:r>
              <w:t xml:space="preserve">Copie. </w:t>
            </w:r>
          </w:p>
          <w:p w:rsidR="001B69B8" w:rsidRDefault="001B69B8" w:rsidP="001B69B8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096F10" w:rsidRDefault="00096F10" w:rsidP="001B69B8"/>
          <w:p w:rsidR="001B69B8" w:rsidRDefault="001B69B8" w:rsidP="001B69B8"/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0mn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BC2FF6">
        <w:trPr>
          <w:cantSplit/>
          <w:trHeight w:val="871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Lecture suivie et dirigé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5mn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5A7F77">
        <w:trPr>
          <w:cantSplit/>
          <w:trHeight w:val="820"/>
        </w:trPr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Ecrit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1B69B8" w:rsidRDefault="001B69B8" w:rsidP="001B69B8">
            <w:r>
              <w:t>Exercices. P85</w:t>
            </w:r>
          </w:p>
          <w:p w:rsidR="001B69B8" w:rsidRDefault="001B69B8" w:rsidP="001B69B8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1B69B8" w:rsidRDefault="001B69B8" w:rsidP="001B69B8"/>
          <w:p w:rsidR="001B69B8" w:rsidRDefault="001B69B8" w:rsidP="001B69B8"/>
        </w:tc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20mn</w:t>
            </w:r>
          </w:p>
        </w:tc>
        <w:tc>
          <w:tcPr>
            <w:tcW w:w="0" w:type="auto"/>
            <w:vMerge/>
            <w:tcBorders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5A7F77"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/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5A7F77"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Réalisation du projet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Situation d’intégration. P86</w:t>
            </w:r>
          </w:p>
          <w:p w:rsidR="001B69B8" w:rsidRDefault="001B69B8" w:rsidP="001B69B8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1B69B8" w:rsidRDefault="001B69B8" w:rsidP="001B69B8"/>
          <w:p w:rsidR="001B69B8" w:rsidRDefault="001B69B8" w:rsidP="001B69B8"/>
          <w:p w:rsidR="001B69B8" w:rsidRDefault="001B69B8" w:rsidP="001B69B8"/>
          <w:p w:rsidR="001B69B8" w:rsidRDefault="001B69B8" w:rsidP="001B69B8"/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45m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  <w:tr w:rsidR="001B69B8" w:rsidTr="005A7F77"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Evaluatio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Exercices.</w:t>
            </w:r>
          </w:p>
          <w:p w:rsidR="001B69B8" w:rsidRDefault="001B69B8" w:rsidP="001B69B8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1B69B8" w:rsidRDefault="001B69B8" w:rsidP="001B69B8"/>
          <w:p w:rsidR="001B69B8" w:rsidRDefault="001B69B8" w:rsidP="001B69B8"/>
          <w:p w:rsidR="001B69B8" w:rsidRDefault="001B69B8" w:rsidP="001B69B8"/>
          <w:p w:rsidR="001B69B8" w:rsidRDefault="001B69B8" w:rsidP="001B69B8"/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45m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</w:tr>
    </w:tbl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  <w:r w:rsidRPr="0023663B">
        <w:rPr>
          <w:rFonts w:ascii="Brush Script MT" w:hAnsi="Brush Script MT"/>
          <w:u w:val="double"/>
        </w:rPr>
        <w:t>Projet N°</w:t>
      </w:r>
      <w:r>
        <w:rPr>
          <w:rFonts w:ascii="Brush Script MT" w:hAnsi="Brush Script MT"/>
          <w:u w:val="double"/>
        </w:rPr>
        <w:t>4</w:t>
      </w:r>
      <w:r w:rsidRPr="0023663B">
        <w:rPr>
          <w:rFonts w:ascii="Brush Script MT" w:hAnsi="Brush Script MT"/>
          <w:u w:val="double"/>
        </w:rPr>
        <w:t> :</w:t>
      </w:r>
      <w:r>
        <w:t xml:space="preserve"> Confectionner un dépliant illustré sur la préservation de l’environnement pour l’afficher dans la classe.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2</w:t>
      </w:r>
      <w:r w:rsidRPr="0023663B">
        <w:rPr>
          <w:rFonts w:ascii="Brush Script MT" w:hAnsi="Brush Script MT"/>
          <w:u w:val="double"/>
        </w:rPr>
        <w:t>:</w:t>
      </w:r>
      <w:r>
        <w:t xml:space="preserve"> J’économise l’</w:t>
      </w:r>
      <w:r w:rsidR="00BC134E">
        <w:t>électricité</w:t>
      </w:r>
      <w:r>
        <w:t>.</w:t>
      </w:r>
    </w:p>
    <w:p w:rsidR="001B69B8" w:rsidRDefault="001B69B8" w:rsidP="001B69B8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</w:p>
    <w:tbl>
      <w:tblPr>
        <w:tblStyle w:val="Grilledutableau"/>
        <w:tblW w:w="4857" w:type="pct"/>
        <w:tblLook w:val="04A0"/>
      </w:tblPr>
      <w:tblGrid>
        <w:gridCol w:w="938"/>
        <w:gridCol w:w="2587"/>
        <w:gridCol w:w="8081"/>
        <w:gridCol w:w="764"/>
        <w:gridCol w:w="498"/>
        <w:gridCol w:w="564"/>
        <w:gridCol w:w="564"/>
        <w:gridCol w:w="564"/>
        <w:gridCol w:w="607"/>
      </w:tblGrid>
      <w:tr w:rsidR="00BC134E" w:rsidTr="00BC134E">
        <w:trPr>
          <w:trHeight w:val="805"/>
        </w:trPr>
        <w:tc>
          <w:tcPr>
            <w:tcW w:w="4078" w:type="pct"/>
            <w:gridSpan w:val="4"/>
            <w:tcBorders>
              <w:top w:val="nil"/>
              <w:left w:val="nil"/>
              <w:right w:val="triple" w:sz="4" w:space="0" w:color="auto"/>
            </w:tcBorders>
          </w:tcPr>
          <w:p w:rsidR="00BC134E" w:rsidRPr="0023663B" w:rsidRDefault="00BC134E" w:rsidP="001B69B8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922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  <w:rPr>
                <w:color w:val="FF0000"/>
              </w:rPr>
            </w:pPr>
          </w:p>
          <w:p w:rsidR="00BC134E" w:rsidRPr="0053775C" w:rsidRDefault="00BC134E" w:rsidP="001B69B8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</w:tr>
      <w:tr w:rsidR="00BC134E" w:rsidRPr="00351430" w:rsidTr="00BC134E">
        <w:trPr>
          <w:cantSplit/>
          <w:trHeight w:val="1134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Pr="0053775C" w:rsidRDefault="00BC134E" w:rsidP="001B69B8">
            <w:pPr>
              <w:jc w:val="center"/>
              <w:rPr>
                <w:u w:val="double"/>
              </w:rPr>
            </w:pPr>
          </w:p>
          <w:p w:rsidR="00BC134E" w:rsidRPr="0053775C" w:rsidRDefault="00BC134E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Séances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Pr="0053775C" w:rsidRDefault="00BC134E" w:rsidP="001B69B8">
            <w:pPr>
              <w:jc w:val="center"/>
              <w:rPr>
                <w:u w:val="double"/>
              </w:rPr>
            </w:pPr>
          </w:p>
          <w:p w:rsidR="00BC134E" w:rsidRPr="0053775C" w:rsidRDefault="00BC134E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Pr="0053775C" w:rsidRDefault="00BC134E" w:rsidP="001B69B8">
            <w:pPr>
              <w:jc w:val="center"/>
              <w:rPr>
                <w:u w:val="double"/>
              </w:rPr>
            </w:pPr>
          </w:p>
          <w:p w:rsidR="00BC134E" w:rsidRDefault="00BC134E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BC134E" w:rsidRDefault="00BC134E" w:rsidP="001B69B8">
            <w:pPr>
              <w:jc w:val="center"/>
              <w:rPr>
                <w:u w:val="double"/>
              </w:rPr>
            </w:pPr>
          </w:p>
          <w:p w:rsidR="00BC134E" w:rsidRDefault="00BC134E" w:rsidP="001B69B8">
            <w:pPr>
              <w:jc w:val="center"/>
              <w:rPr>
                <w:u w:val="double"/>
              </w:rPr>
            </w:pPr>
          </w:p>
          <w:p w:rsidR="00BC134E" w:rsidRDefault="00BC134E" w:rsidP="001B69B8">
            <w:pPr>
              <w:jc w:val="center"/>
              <w:rPr>
                <w:u w:val="double"/>
              </w:rPr>
            </w:pPr>
          </w:p>
          <w:p w:rsidR="00BC134E" w:rsidRDefault="00BC134E" w:rsidP="001B69B8">
            <w:pPr>
              <w:jc w:val="center"/>
              <w:rPr>
                <w:u w:val="double"/>
              </w:rPr>
            </w:pPr>
          </w:p>
          <w:p w:rsidR="00BC134E" w:rsidRDefault="00BC134E" w:rsidP="001B69B8">
            <w:pPr>
              <w:jc w:val="center"/>
              <w:rPr>
                <w:u w:val="double"/>
              </w:rPr>
            </w:pPr>
          </w:p>
          <w:p w:rsidR="00BC134E" w:rsidRPr="0053775C" w:rsidRDefault="00BC134E" w:rsidP="001B69B8">
            <w:pPr>
              <w:jc w:val="center"/>
              <w:rPr>
                <w:u w:val="double"/>
              </w:rPr>
            </w:pPr>
          </w:p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Pr="0053775C" w:rsidRDefault="00BC134E" w:rsidP="001B69B8">
            <w:pPr>
              <w:jc w:val="center"/>
              <w:rPr>
                <w:u w:val="double"/>
              </w:rPr>
            </w:pPr>
          </w:p>
          <w:p w:rsidR="00BC134E" w:rsidRDefault="00BC134E" w:rsidP="001B69B8">
            <w:pPr>
              <w:jc w:val="center"/>
              <w:rPr>
                <w:u w:val="double"/>
              </w:rPr>
            </w:pPr>
          </w:p>
          <w:p w:rsidR="00BC134E" w:rsidRPr="0053775C" w:rsidRDefault="00BC134E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1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Pr="00351430" w:rsidRDefault="00BC134E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Pr="00351430" w:rsidRDefault="00BC134E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Pr="00351430" w:rsidRDefault="00BC134E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Pr="00351430" w:rsidRDefault="00BC134E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199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Pr="00351430" w:rsidRDefault="00BC134E" w:rsidP="001B69B8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BC134E" w:rsidTr="00BC134E">
        <w:trPr>
          <w:cantSplit/>
          <w:trHeight w:val="981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/>
          <w:p w:rsidR="00BC134E" w:rsidRDefault="00BC134E" w:rsidP="001B69B8">
            <w:pPr>
              <w:jc w:val="center"/>
            </w:pPr>
            <w:r>
              <w:t>01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  <w:r>
              <w:t>Oral</w:t>
            </w:r>
          </w:p>
          <w:p w:rsidR="00BC134E" w:rsidRDefault="00BC134E" w:rsidP="001B69B8">
            <w:pPr>
              <w:jc w:val="center"/>
            </w:pPr>
            <w:r>
              <w:t>(compréhension / expression)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Pr="00986C6F" w:rsidRDefault="00BC134E" w:rsidP="001B69B8">
            <w:r>
              <w:t>Interroger/ Répondre – Donner un ordre. P88</w:t>
            </w:r>
          </w:p>
          <w:p w:rsidR="00BC134E" w:rsidRDefault="00BC134E" w:rsidP="001B69B8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5mn</w:t>
            </w:r>
          </w:p>
        </w:tc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03/04/2011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969"/>
        </w:trPr>
        <w:tc>
          <w:tcPr>
            <w:tcW w:w="309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/>
          <w:p w:rsidR="00BC134E" w:rsidRDefault="00BC134E" w:rsidP="001B69B8">
            <w:pPr>
              <w:jc w:val="center"/>
            </w:pPr>
            <w:r>
              <w:t>02</w:t>
            </w:r>
          </w:p>
        </w:tc>
        <w:tc>
          <w:tcPr>
            <w:tcW w:w="85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  <w:r>
              <w:t>Lecture (compréhension du texte)</w:t>
            </w:r>
          </w:p>
        </w:tc>
        <w:tc>
          <w:tcPr>
            <w:tcW w:w="2664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r>
              <w:t>Economiser la lumière. P90</w:t>
            </w:r>
          </w:p>
          <w:p w:rsidR="00BC134E" w:rsidRDefault="00BC134E" w:rsidP="001B69B8">
            <w:r w:rsidRPr="00B64221">
              <w:rPr>
                <w:u w:val="single"/>
              </w:rPr>
              <w:t>Objectif :</w:t>
            </w:r>
            <w:r>
              <w:t xml:space="preserve"> Approche globale et sémantique : écoute, observation, construction du sens par hypothèse et anticipation (questionnement)</w:t>
            </w:r>
          </w:p>
        </w:tc>
        <w:tc>
          <w:tcPr>
            <w:tcW w:w="25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0mn</w:t>
            </w:r>
          </w:p>
        </w:tc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712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03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Lecture (je lis)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r>
              <w:t>Etude des sons « </w:t>
            </w:r>
            <w:proofErr w:type="spellStart"/>
            <w:r>
              <w:t>ie</w:t>
            </w:r>
            <w:proofErr w:type="spellEnd"/>
            <w:r>
              <w:t> », « eu »,  « un». P91</w:t>
            </w:r>
          </w:p>
          <w:p w:rsidR="00BC134E" w:rsidRDefault="00BC134E" w:rsidP="001B69B8">
            <w:r w:rsidRPr="00986C6F">
              <w:rPr>
                <w:u w:val="single"/>
              </w:rPr>
              <w:t>Objectif :</w:t>
            </w:r>
            <w:r>
              <w:t xml:space="preserve"> Lecture du texte, identification du son et lecture combinatoire.</w:t>
            </w:r>
          </w:p>
          <w:p w:rsidR="00BC134E" w:rsidRDefault="00BC134E" w:rsidP="001B69B8"/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45mn</w:t>
            </w:r>
          </w:p>
        </w:tc>
        <w:tc>
          <w:tcPr>
            <w:tcW w:w="1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04/04/2011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849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>
            <w:pPr>
              <w:jc w:val="center"/>
            </w:pPr>
            <w:r>
              <w:t>04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Oral (Je répète)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Pr="00986C6F" w:rsidRDefault="00BC134E" w:rsidP="001B69B8">
            <w:r>
              <w:t>Interroger/ Répondre – Donner un ordre. P88</w:t>
            </w:r>
          </w:p>
          <w:p w:rsidR="00BC134E" w:rsidRDefault="00BC134E" w:rsidP="001B69B8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>
            <w:r>
              <w:t>25mn</w:t>
            </w:r>
          </w:p>
        </w:tc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06/04/2011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833"/>
        </w:trPr>
        <w:tc>
          <w:tcPr>
            <w:tcW w:w="309" w:type="pct"/>
            <w:tcBorders>
              <w:left w:val="trip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>
            <w:pPr>
              <w:jc w:val="center"/>
            </w:pPr>
            <w:r>
              <w:t>05</w:t>
            </w:r>
          </w:p>
        </w:tc>
        <w:tc>
          <w:tcPr>
            <w:tcW w:w="853" w:type="pct"/>
            <w:tcBorders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Ecriture</w:t>
            </w:r>
          </w:p>
        </w:tc>
        <w:tc>
          <w:tcPr>
            <w:tcW w:w="2664" w:type="pct"/>
            <w:tcBorders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r>
              <w:t>Exercices. Page 93</w:t>
            </w:r>
          </w:p>
          <w:p w:rsidR="00BC134E" w:rsidRDefault="00BC134E" w:rsidP="001B69B8">
            <w:r w:rsidRPr="00152757">
              <w:rPr>
                <w:u w:val="single"/>
              </w:rPr>
              <w:t>Objectif :</w:t>
            </w:r>
            <w:r>
              <w:t xml:space="preserve"> Discrimination auditive et visuelle des sons.</w:t>
            </w:r>
          </w:p>
        </w:tc>
        <w:tc>
          <w:tcPr>
            <w:tcW w:w="252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0mn</w:t>
            </w:r>
          </w:p>
        </w:tc>
        <w:tc>
          <w:tcPr>
            <w:tcW w:w="164" w:type="pct"/>
            <w:vMerge/>
            <w:tcBorders>
              <w:left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/>
            <w:tcBorders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1134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>
            <w:pPr>
              <w:jc w:val="center"/>
            </w:pPr>
            <w:r>
              <w:t>06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  <w:r>
              <w:t>Oral (activité de production)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Pr="00986C6F" w:rsidRDefault="00BC134E" w:rsidP="001B69B8">
            <w:r>
              <w:t>Exercices. Page 89</w:t>
            </w:r>
          </w:p>
          <w:p w:rsidR="00BC134E" w:rsidRDefault="00BC134E" w:rsidP="001B69B8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5mn</w:t>
            </w:r>
          </w:p>
        </w:tc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07/04/2011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819"/>
        </w:trPr>
        <w:tc>
          <w:tcPr>
            <w:tcW w:w="309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/>
          <w:p w:rsidR="00BC134E" w:rsidRDefault="00BC134E" w:rsidP="001B69B8">
            <w:pPr>
              <w:jc w:val="center"/>
            </w:pPr>
            <w:r>
              <w:t>07</w:t>
            </w:r>
          </w:p>
        </w:tc>
        <w:tc>
          <w:tcPr>
            <w:tcW w:w="85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  <w:r>
              <w:t>Lecture (activités de lecture)</w:t>
            </w:r>
          </w:p>
          <w:p w:rsidR="00BC134E" w:rsidRDefault="00BC134E" w:rsidP="001B69B8">
            <w:pPr>
              <w:jc w:val="center"/>
            </w:pPr>
          </w:p>
        </w:tc>
        <w:tc>
          <w:tcPr>
            <w:tcW w:w="2664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r>
              <w:t>Activités de lecture. P92</w:t>
            </w:r>
          </w:p>
          <w:p w:rsidR="00BC134E" w:rsidRDefault="00BC134E" w:rsidP="001B69B8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25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0mn</w:t>
            </w:r>
          </w:p>
        </w:tc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296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08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Oral : comptine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r>
              <w:t>Le jour et la nuit. P95</w:t>
            </w:r>
          </w:p>
          <w:p w:rsidR="00BC134E" w:rsidRDefault="00BC134E" w:rsidP="001B69B8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  <w:p w:rsidR="00BC134E" w:rsidRDefault="00BC134E" w:rsidP="001B69B8"/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5mn</w:t>
            </w:r>
          </w:p>
        </w:tc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0/04/2011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590"/>
        </w:trPr>
        <w:tc>
          <w:tcPr>
            <w:tcW w:w="30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09</w:t>
            </w:r>
          </w:p>
        </w:tc>
        <w:tc>
          <w:tcPr>
            <w:tcW w:w="85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Ecriture</w:t>
            </w:r>
          </w:p>
        </w:tc>
        <w:tc>
          <w:tcPr>
            <w:tcW w:w="266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r>
              <w:t xml:space="preserve">Copie. </w:t>
            </w:r>
          </w:p>
          <w:p w:rsidR="00BC134E" w:rsidRDefault="00BC134E" w:rsidP="001B69B8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BC134E" w:rsidRDefault="00BC134E" w:rsidP="001B69B8"/>
        </w:tc>
        <w:tc>
          <w:tcPr>
            <w:tcW w:w="25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0mn</w:t>
            </w:r>
          </w:p>
        </w:tc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140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Lecture suivie et dirigée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roofErr w:type="spellStart"/>
            <w:r>
              <w:t>Poussinet</w:t>
            </w:r>
            <w:proofErr w:type="spellEnd"/>
            <w:r>
              <w:t>. P112</w:t>
            </w:r>
          </w:p>
          <w:p w:rsidR="00BC134E" w:rsidRDefault="00BC134E" w:rsidP="001B69B8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BC134E" w:rsidRDefault="00BC134E" w:rsidP="001B69B8"/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5mn</w:t>
            </w:r>
          </w:p>
        </w:tc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1/04/2011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 w:val="restart"/>
            <w:tcBorders>
              <w:top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820"/>
        </w:trPr>
        <w:tc>
          <w:tcPr>
            <w:tcW w:w="309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11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Ecrit</w:t>
            </w:r>
          </w:p>
        </w:tc>
        <w:tc>
          <w:tcPr>
            <w:tcW w:w="2664" w:type="pct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BC134E" w:rsidRDefault="00BC134E" w:rsidP="001B69B8">
            <w:r>
              <w:t>Exercices. P93</w:t>
            </w:r>
          </w:p>
          <w:p w:rsidR="00BC134E" w:rsidRDefault="00BC134E" w:rsidP="001B69B8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BC134E" w:rsidRDefault="00BC134E" w:rsidP="001B69B8"/>
          <w:p w:rsidR="00BC134E" w:rsidRDefault="00BC134E" w:rsidP="001B69B8"/>
        </w:tc>
        <w:tc>
          <w:tcPr>
            <w:tcW w:w="252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20mn</w:t>
            </w:r>
          </w:p>
        </w:tc>
        <w:tc>
          <w:tcPr>
            <w:tcW w:w="164" w:type="pct"/>
            <w:vMerge/>
            <w:tcBorders>
              <w:left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/>
            <w:tcBorders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254"/>
        </w:trPr>
        <w:tc>
          <w:tcPr>
            <w:tcW w:w="3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</w:tc>
        <w:tc>
          <w:tcPr>
            <w:tcW w:w="8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</w:tc>
        <w:tc>
          <w:tcPr>
            <w:tcW w:w="2664" w:type="pct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/>
        </w:tc>
        <w:tc>
          <w:tcPr>
            <w:tcW w:w="25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</w:tc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vMerge/>
            <w:tcBorders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118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12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892D7B">
            <w:pPr>
              <w:jc w:val="center"/>
            </w:pPr>
            <w:proofErr w:type="spellStart"/>
            <w:r>
              <w:t>Réalsation</w:t>
            </w:r>
            <w:proofErr w:type="spellEnd"/>
            <w:r>
              <w:t xml:space="preserve"> du projet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r>
              <w:t>Situation d’intégration. P94</w:t>
            </w:r>
          </w:p>
          <w:p w:rsidR="00BC134E" w:rsidRDefault="00BC134E" w:rsidP="001B69B8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BC134E" w:rsidRDefault="00BC134E" w:rsidP="001B69B8"/>
          <w:p w:rsidR="00BC134E" w:rsidRDefault="00BC134E" w:rsidP="001B69B8"/>
          <w:p w:rsidR="00BC134E" w:rsidRDefault="00BC134E" w:rsidP="001B69B8"/>
          <w:p w:rsidR="00BC134E" w:rsidRDefault="00BC134E" w:rsidP="001B69B8"/>
          <w:p w:rsidR="00BC134E" w:rsidRDefault="00BC134E" w:rsidP="001B69B8"/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45mn</w:t>
            </w:r>
          </w:p>
        </w:tc>
        <w:tc>
          <w:tcPr>
            <w:tcW w:w="1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/04/2011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  <w:tr w:rsidR="00BC134E" w:rsidTr="00BC134E">
        <w:trPr>
          <w:cantSplit/>
          <w:trHeight w:val="547"/>
        </w:trPr>
        <w:tc>
          <w:tcPr>
            <w:tcW w:w="30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13</w:t>
            </w:r>
          </w:p>
        </w:tc>
        <w:tc>
          <w:tcPr>
            <w:tcW w:w="85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Evaluation</w:t>
            </w:r>
          </w:p>
        </w:tc>
        <w:tc>
          <w:tcPr>
            <w:tcW w:w="26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r>
              <w:t>Exercices.</w:t>
            </w:r>
          </w:p>
          <w:p w:rsidR="00BC134E" w:rsidRDefault="00BC134E" w:rsidP="001B69B8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BC134E" w:rsidRDefault="00BC134E" w:rsidP="001B69B8"/>
          <w:p w:rsidR="00BC134E" w:rsidRDefault="00BC134E" w:rsidP="001B69B8"/>
          <w:p w:rsidR="00BC134E" w:rsidRDefault="00BC134E" w:rsidP="001B69B8"/>
          <w:p w:rsidR="00BC134E" w:rsidRDefault="00BC134E" w:rsidP="001B69B8"/>
          <w:p w:rsidR="00BC134E" w:rsidRDefault="00BC134E" w:rsidP="001B69B8"/>
        </w:tc>
        <w:tc>
          <w:tcPr>
            <w:tcW w:w="25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</w:p>
          <w:p w:rsidR="00BC134E" w:rsidRDefault="00BC134E" w:rsidP="001B69B8">
            <w:pPr>
              <w:jc w:val="center"/>
            </w:pPr>
            <w:r>
              <w:t>45mn</w:t>
            </w:r>
          </w:p>
        </w:tc>
        <w:tc>
          <w:tcPr>
            <w:tcW w:w="1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E300FE" w:rsidP="001B69B8">
            <w:pPr>
              <w:ind w:left="113" w:right="113"/>
              <w:jc w:val="center"/>
            </w:pPr>
            <w:r>
              <w:t>14/04/2011</w:t>
            </w: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8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BC134E" w:rsidRDefault="00BC134E" w:rsidP="001B69B8">
            <w:pPr>
              <w:ind w:left="113" w:right="113"/>
              <w:jc w:val="center"/>
            </w:pPr>
          </w:p>
        </w:tc>
        <w:tc>
          <w:tcPr>
            <w:tcW w:w="199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BC134E" w:rsidRDefault="00BC134E" w:rsidP="001B69B8">
            <w:pPr>
              <w:jc w:val="center"/>
            </w:pPr>
          </w:p>
        </w:tc>
      </w:tr>
    </w:tbl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  <w:r w:rsidRPr="0023663B">
        <w:rPr>
          <w:rFonts w:ascii="Brush Script MT" w:hAnsi="Brush Script MT"/>
          <w:u w:val="double"/>
        </w:rPr>
        <w:t>Projet N°</w:t>
      </w:r>
      <w:r>
        <w:rPr>
          <w:rFonts w:ascii="Brush Script MT" w:hAnsi="Brush Script MT"/>
          <w:u w:val="double"/>
        </w:rPr>
        <w:t>4</w:t>
      </w:r>
      <w:r w:rsidRPr="0023663B">
        <w:rPr>
          <w:rFonts w:ascii="Brush Script MT" w:hAnsi="Brush Script MT"/>
          <w:u w:val="double"/>
        </w:rPr>
        <w:t> :</w:t>
      </w:r>
      <w:r>
        <w:t xml:space="preserve"> Confectionner un dépliant illustré sur la préservation de l’environnement pour l’afficher dans la classe.              </w:t>
      </w:r>
      <w:r w:rsidRPr="0023663B">
        <w:rPr>
          <w:rFonts w:ascii="Brush Script MT" w:hAnsi="Brush Script MT"/>
          <w:u w:val="double"/>
        </w:rPr>
        <w:t>Séquence N°</w:t>
      </w:r>
      <w:r>
        <w:rPr>
          <w:rFonts w:ascii="Brush Script MT" w:hAnsi="Brush Script MT"/>
          <w:u w:val="double"/>
        </w:rPr>
        <w:t>3</w:t>
      </w:r>
      <w:r w:rsidRPr="0023663B">
        <w:rPr>
          <w:rFonts w:ascii="Brush Script MT" w:hAnsi="Brush Script MT"/>
          <w:u w:val="double"/>
        </w:rPr>
        <w:t>:</w:t>
      </w:r>
      <w:r>
        <w:t xml:space="preserve"> Je protège mon environnement.</w:t>
      </w:r>
    </w:p>
    <w:p w:rsidR="001B69B8" w:rsidRDefault="001B69B8" w:rsidP="001B69B8">
      <w:pPr>
        <w:spacing w:line="240" w:lineRule="auto"/>
      </w:pPr>
      <w:r w:rsidRPr="0023663B">
        <w:rPr>
          <w:rFonts w:ascii="Brush Script MT" w:hAnsi="Brush Script MT"/>
          <w:u w:val="double"/>
        </w:rPr>
        <w:t>Cours :</w:t>
      </w:r>
      <w:r w:rsidR="004D446A">
        <w:t xml:space="preserve"> 3°AP – a – </w:t>
      </w:r>
    </w:p>
    <w:tbl>
      <w:tblPr>
        <w:tblStyle w:val="Grilledutableau"/>
        <w:tblW w:w="5000" w:type="pct"/>
        <w:tblLayout w:type="fixed"/>
        <w:tblLook w:val="04A0"/>
      </w:tblPr>
      <w:tblGrid>
        <w:gridCol w:w="496"/>
        <w:gridCol w:w="2551"/>
        <w:gridCol w:w="7876"/>
        <w:gridCol w:w="765"/>
        <w:gridCol w:w="753"/>
        <w:gridCol w:w="706"/>
        <w:gridCol w:w="709"/>
        <w:gridCol w:w="849"/>
        <w:gridCol w:w="909"/>
      </w:tblGrid>
      <w:tr w:rsidR="004D446A" w:rsidTr="00BA19E3">
        <w:trPr>
          <w:trHeight w:val="805"/>
        </w:trPr>
        <w:tc>
          <w:tcPr>
            <w:tcW w:w="3743" w:type="pct"/>
            <w:gridSpan w:val="4"/>
            <w:tcBorders>
              <w:top w:val="nil"/>
              <w:left w:val="nil"/>
              <w:right w:val="triple" w:sz="4" w:space="0" w:color="auto"/>
            </w:tcBorders>
          </w:tcPr>
          <w:p w:rsidR="004D446A" w:rsidRDefault="004D446A" w:rsidP="004D446A">
            <w:pPr>
              <w:jc w:val="center"/>
              <w:rPr>
                <w:color w:val="FF0000"/>
              </w:rPr>
            </w:pPr>
          </w:p>
          <w:p w:rsidR="004D446A" w:rsidRPr="0053775C" w:rsidRDefault="004D446A" w:rsidP="004D446A">
            <w:pPr>
              <w:jc w:val="center"/>
              <w:rPr>
                <w:color w:val="FF0000"/>
              </w:rPr>
            </w:pPr>
          </w:p>
        </w:tc>
        <w:tc>
          <w:tcPr>
            <w:tcW w:w="1257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  <w:rPr>
                <w:color w:val="FF0000"/>
              </w:rPr>
            </w:pPr>
          </w:p>
          <w:p w:rsidR="004D446A" w:rsidRPr="0053775C" w:rsidRDefault="004D446A" w:rsidP="001B69B8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</w:tr>
      <w:tr w:rsidR="004D446A" w:rsidRPr="00351430" w:rsidTr="00BA19E3">
        <w:trPr>
          <w:cantSplit/>
          <w:trHeight w:val="1134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Pr="00351430" w:rsidRDefault="004D446A" w:rsidP="004D446A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Pr="00351430" w:rsidRDefault="004D446A" w:rsidP="004D446A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Pr="0053775C" w:rsidRDefault="004D446A" w:rsidP="001B69B8">
            <w:pPr>
              <w:jc w:val="center"/>
              <w:rPr>
                <w:u w:val="double"/>
              </w:rPr>
            </w:pPr>
          </w:p>
          <w:p w:rsidR="004D446A" w:rsidRDefault="004D446A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4D446A" w:rsidRDefault="004D446A" w:rsidP="001B69B8">
            <w:pPr>
              <w:jc w:val="center"/>
              <w:rPr>
                <w:u w:val="double"/>
              </w:rPr>
            </w:pPr>
          </w:p>
          <w:p w:rsidR="004D446A" w:rsidRDefault="004D446A" w:rsidP="001B69B8">
            <w:pPr>
              <w:jc w:val="center"/>
              <w:rPr>
                <w:u w:val="double"/>
              </w:rPr>
            </w:pPr>
          </w:p>
          <w:p w:rsidR="004D446A" w:rsidRDefault="004D446A" w:rsidP="001B69B8">
            <w:pPr>
              <w:jc w:val="center"/>
              <w:rPr>
                <w:u w:val="double"/>
              </w:rPr>
            </w:pPr>
          </w:p>
          <w:p w:rsidR="004D446A" w:rsidRDefault="004D446A" w:rsidP="001B69B8">
            <w:pPr>
              <w:jc w:val="center"/>
              <w:rPr>
                <w:u w:val="double"/>
              </w:rPr>
            </w:pPr>
          </w:p>
          <w:p w:rsidR="004D446A" w:rsidRDefault="004D446A" w:rsidP="001B69B8">
            <w:pPr>
              <w:jc w:val="center"/>
              <w:rPr>
                <w:u w:val="double"/>
              </w:rPr>
            </w:pPr>
          </w:p>
          <w:p w:rsidR="004D446A" w:rsidRPr="0053775C" w:rsidRDefault="004D446A" w:rsidP="001B69B8">
            <w:pPr>
              <w:jc w:val="center"/>
              <w:rPr>
                <w:u w:val="double"/>
              </w:rPr>
            </w:pP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Pr="0053775C" w:rsidRDefault="004D446A" w:rsidP="001B69B8">
            <w:pPr>
              <w:jc w:val="center"/>
              <w:rPr>
                <w:u w:val="double"/>
              </w:rPr>
            </w:pPr>
          </w:p>
          <w:p w:rsidR="004D446A" w:rsidRDefault="004D446A" w:rsidP="001B69B8">
            <w:pPr>
              <w:jc w:val="center"/>
              <w:rPr>
                <w:u w:val="double"/>
              </w:rPr>
            </w:pPr>
          </w:p>
          <w:p w:rsidR="004D446A" w:rsidRPr="0053775C" w:rsidRDefault="004D446A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Pr="00351430" w:rsidRDefault="004D446A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22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Pr="00351430" w:rsidRDefault="004D446A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227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Pr="00351430" w:rsidRDefault="004D446A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272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Pr="00351430" w:rsidRDefault="004D446A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291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Pr="00351430" w:rsidRDefault="004D446A" w:rsidP="001B69B8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4D446A" w:rsidTr="00BA19E3">
        <w:trPr>
          <w:cantSplit/>
          <w:trHeight w:val="981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/>
          <w:p w:rsidR="004D446A" w:rsidRDefault="004D446A" w:rsidP="001B69B8">
            <w:pPr>
              <w:jc w:val="center"/>
            </w:pPr>
            <w:r>
              <w:t>01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  <w:r>
              <w:t>Oral</w:t>
            </w:r>
          </w:p>
          <w:p w:rsidR="004D446A" w:rsidRDefault="004D446A" w:rsidP="001B69B8">
            <w:pPr>
              <w:jc w:val="center"/>
            </w:pPr>
            <w:r>
              <w:t>(compréhension / expression)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Pr="00986C6F" w:rsidRDefault="004D446A" w:rsidP="001B69B8">
            <w:r>
              <w:t>Interroger/ Répondre – Donner un ordre. P96</w:t>
            </w:r>
          </w:p>
          <w:p w:rsidR="004D446A" w:rsidRDefault="004D446A" w:rsidP="001B69B8">
            <w:r w:rsidRPr="00630575">
              <w:rPr>
                <w:u w:val="single"/>
              </w:rPr>
              <w:t>Objectif :</w:t>
            </w:r>
            <w:r>
              <w:t xml:space="preserve"> Présentation du support oral, écoute, répétition et jeu de dialogue.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5mn</w:t>
            </w:r>
          </w:p>
        </w:tc>
        <w:tc>
          <w:tcPr>
            <w:tcW w:w="241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7/04/2011</w:t>
            </w:r>
          </w:p>
        </w:tc>
        <w:tc>
          <w:tcPr>
            <w:tcW w:w="227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969"/>
        </w:trPr>
        <w:tc>
          <w:tcPr>
            <w:tcW w:w="159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/>
          <w:p w:rsidR="004D446A" w:rsidRDefault="004D446A" w:rsidP="001B69B8">
            <w:pPr>
              <w:jc w:val="center"/>
            </w:pPr>
            <w:r>
              <w:t>02</w:t>
            </w:r>
          </w:p>
        </w:tc>
        <w:tc>
          <w:tcPr>
            <w:tcW w:w="817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  <w:r>
              <w:t>Lecture (compréhension du texte)</w:t>
            </w:r>
          </w:p>
        </w:tc>
        <w:tc>
          <w:tcPr>
            <w:tcW w:w="252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r>
              <w:t>La propreté des plages. P98</w:t>
            </w:r>
          </w:p>
          <w:p w:rsidR="004D446A" w:rsidRDefault="004D446A" w:rsidP="001B69B8">
            <w:r w:rsidRPr="00B64221">
              <w:rPr>
                <w:u w:val="single"/>
              </w:rPr>
              <w:t>Objectif :</w:t>
            </w:r>
            <w:r>
              <w:t xml:space="preserve"> Approche globale et sémantique : écoute, observation, construction du sens par hypothèse et anticipation (questionnement)</w:t>
            </w:r>
          </w:p>
        </w:tc>
        <w:tc>
          <w:tcPr>
            <w:tcW w:w="245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0mn</w:t>
            </w:r>
          </w:p>
        </w:tc>
        <w:tc>
          <w:tcPr>
            <w:tcW w:w="241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6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7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712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03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Lecture (je lis)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r>
              <w:t>Etude des sons « </w:t>
            </w:r>
            <w:proofErr w:type="spellStart"/>
            <w:r>
              <w:t>ui</w:t>
            </w:r>
            <w:proofErr w:type="spellEnd"/>
            <w:r>
              <w:t> », « </w:t>
            </w:r>
            <w:proofErr w:type="spellStart"/>
            <w:r>
              <w:t>gn</w:t>
            </w:r>
            <w:proofErr w:type="spellEnd"/>
            <w:r>
              <w:t> ». P99</w:t>
            </w:r>
          </w:p>
          <w:p w:rsidR="004D446A" w:rsidRDefault="004D446A" w:rsidP="001B69B8">
            <w:r w:rsidRPr="00986C6F">
              <w:rPr>
                <w:u w:val="single"/>
              </w:rPr>
              <w:t>Objectif :</w:t>
            </w:r>
            <w:r>
              <w:t xml:space="preserve"> Lecture du texte, identification du son et lecture combinatoire.</w:t>
            </w:r>
          </w:p>
          <w:p w:rsidR="004D446A" w:rsidRDefault="004D446A" w:rsidP="001B69B8"/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45mn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8/04/2011</w:t>
            </w:r>
          </w:p>
        </w:tc>
        <w:tc>
          <w:tcPr>
            <w:tcW w:w="227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4D446A">
            <w:pPr>
              <w:ind w:left="113" w:right="113"/>
              <w:jc w:val="center"/>
            </w:pPr>
          </w:p>
        </w:tc>
      </w:tr>
      <w:tr w:rsidR="004D446A" w:rsidTr="00BA19E3">
        <w:trPr>
          <w:cantSplit/>
          <w:trHeight w:val="849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>
            <w:pPr>
              <w:jc w:val="center"/>
            </w:pPr>
            <w:r>
              <w:t>04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Oral (Je répète)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Pr="00986C6F" w:rsidRDefault="004D446A" w:rsidP="001B69B8">
            <w:r>
              <w:t>Interroger/ Répondre – Donner un ordre. P96</w:t>
            </w:r>
          </w:p>
          <w:p w:rsidR="004D446A" w:rsidRDefault="004D446A" w:rsidP="001B69B8">
            <w:r w:rsidRPr="00152757">
              <w:rPr>
                <w:u w:val="single"/>
              </w:rPr>
              <w:t>Objectif :</w:t>
            </w:r>
            <w:r>
              <w:t xml:space="preserve"> Introduction des variantes lexicales, d’autres structures, prénoms des élèves…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>
            <w:r>
              <w:t>25mn</w:t>
            </w:r>
          </w:p>
        </w:tc>
        <w:tc>
          <w:tcPr>
            <w:tcW w:w="241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20/04/2011</w:t>
            </w:r>
          </w:p>
        </w:tc>
        <w:tc>
          <w:tcPr>
            <w:tcW w:w="227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833"/>
        </w:trPr>
        <w:tc>
          <w:tcPr>
            <w:tcW w:w="159" w:type="pct"/>
            <w:tcBorders>
              <w:left w:val="trip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>
            <w:pPr>
              <w:jc w:val="center"/>
            </w:pPr>
            <w:r>
              <w:t>05</w:t>
            </w:r>
          </w:p>
        </w:tc>
        <w:tc>
          <w:tcPr>
            <w:tcW w:w="817" w:type="pct"/>
            <w:tcBorders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Ecriture</w:t>
            </w:r>
          </w:p>
        </w:tc>
        <w:tc>
          <w:tcPr>
            <w:tcW w:w="2522" w:type="pct"/>
            <w:tcBorders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r>
              <w:t>Exercices. Page 101</w:t>
            </w:r>
          </w:p>
          <w:p w:rsidR="004D446A" w:rsidRDefault="004D446A" w:rsidP="001B69B8">
            <w:r w:rsidRPr="00152757">
              <w:rPr>
                <w:u w:val="single"/>
              </w:rPr>
              <w:t>Objectif :</w:t>
            </w:r>
            <w:r>
              <w:t xml:space="preserve"> Discrimination auditive et visuelle des sons.</w:t>
            </w:r>
          </w:p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0mn</w:t>
            </w:r>
          </w:p>
        </w:tc>
        <w:tc>
          <w:tcPr>
            <w:tcW w:w="241" w:type="pct"/>
            <w:vMerge/>
            <w:tcBorders>
              <w:left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6" w:type="pct"/>
            <w:vMerge/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7" w:type="pct"/>
            <w:vMerge/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/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/>
            <w:tcBorders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1134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>
            <w:pPr>
              <w:jc w:val="center"/>
            </w:pPr>
            <w:r>
              <w:t>06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  <w:r>
              <w:t>Oral (activité de production)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Pr="00986C6F" w:rsidRDefault="004D446A" w:rsidP="001B69B8">
            <w:r>
              <w:t>Exercices. Page 97</w:t>
            </w:r>
          </w:p>
          <w:p w:rsidR="004D446A" w:rsidRDefault="004D446A" w:rsidP="001B69B8">
            <w:r w:rsidRPr="00152757">
              <w:rPr>
                <w:u w:val="single"/>
              </w:rPr>
              <w:t>Objectif :</w:t>
            </w:r>
            <w:r>
              <w:t xml:space="preserve"> Réemploi des structures des d’autres situations (réelles, semi-réelles)…dramatisation.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5mn</w:t>
            </w:r>
          </w:p>
        </w:tc>
        <w:tc>
          <w:tcPr>
            <w:tcW w:w="241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21/04/2011</w:t>
            </w:r>
          </w:p>
        </w:tc>
        <w:tc>
          <w:tcPr>
            <w:tcW w:w="227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819"/>
        </w:trPr>
        <w:tc>
          <w:tcPr>
            <w:tcW w:w="159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/>
          <w:p w:rsidR="004D446A" w:rsidRDefault="004D446A" w:rsidP="001B69B8">
            <w:pPr>
              <w:jc w:val="center"/>
            </w:pPr>
            <w:r>
              <w:t>07</w:t>
            </w:r>
          </w:p>
        </w:tc>
        <w:tc>
          <w:tcPr>
            <w:tcW w:w="817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  <w:r>
              <w:t>Lecture (activités de lecture)</w:t>
            </w:r>
          </w:p>
          <w:p w:rsidR="004D446A" w:rsidRDefault="004D446A" w:rsidP="001B69B8">
            <w:pPr>
              <w:jc w:val="center"/>
            </w:pPr>
          </w:p>
        </w:tc>
        <w:tc>
          <w:tcPr>
            <w:tcW w:w="252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r>
              <w:t>Activités de lecture. P100</w:t>
            </w:r>
          </w:p>
          <w:p w:rsidR="004D446A" w:rsidRDefault="004D446A" w:rsidP="001B69B8">
            <w:r w:rsidRPr="00152757">
              <w:rPr>
                <w:u w:val="single"/>
              </w:rPr>
              <w:t>Objectif :</w:t>
            </w:r>
            <w:r>
              <w:t xml:space="preserve"> Discrimination auditive et discrimination visuelle, acquisition de forme des différentes écritures.</w:t>
            </w:r>
          </w:p>
        </w:tc>
        <w:tc>
          <w:tcPr>
            <w:tcW w:w="245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0mn</w:t>
            </w:r>
          </w:p>
        </w:tc>
        <w:tc>
          <w:tcPr>
            <w:tcW w:w="241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6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7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296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08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Oral : comptine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r>
              <w:t>Le jour et la nuit. P95</w:t>
            </w:r>
          </w:p>
          <w:p w:rsidR="004D446A" w:rsidRDefault="004D446A" w:rsidP="001B69B8">
            <w:r w:rsidRPr="00152757">
              <w:rPr>
                <w:u w:val="single"/>
              </w:rPr>
              <w:t>Objectif :</w:t>
            </w:r>
            <w:r>
              <w:t xml:space="preserve"> Réalisation d’une bonne diction en maîtrisant le système phonétique.</w:t>
            </w:r>
          </w:p>
          <w:p w:rsidR="004D446A" w:rsidRDefault="004D446A" w:rsidP="001B69B8"/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5mn</w:t>
            </w:r>
          </w:p>
        </w:tc>
        <w:tc>
          <w:tcPr>
            <w:tcW w:w="241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4D446A" w:rsidRDefault="004D446A" w:rsidP="004D446A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24/04/2011</w:t>
            </w:r>
          </w:p>
        </w:tc>
        <w:tc>
          <w:tcPr>
            <w:tcW w:w="227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590"/>
        </w:trPr>
        <w:tc>
          <w:tcPr>
            <w:tcW w:w="15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Ecriture</w:t>
            </w:r>
          </w:p>
        </w:tc>
        <w:tc>
          <w:tcPr>
            <w:tcW w:w="252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r>
              <w:t xml:space="preserve">Copie. </w:t>
            </w:r>
          </w:p>
          <w:p w:rsidR="004D446A" w:rsidRDefault="004D446A" w:rsidP="001B69B8">
            <w:r w:rsidRPr="00152757">
              <w:rPr>
                <w:u w:val="single"/>
              </w:rPr>
              <w:t>Objectif :</w:t>
            </w:r>
            <w:r>
              <w:t xml:space="preserve"> Préparation à l’écrit.</w:t>
            </w:r>
          </w:p>
          <w:p w:rsidR="004D446A" w:rsidRDefault="004D446A" w:rsidP="001B69B8"/>
          <w:p w:rsidR="004D446A" w:rsidRDefault="004D446A" w:rsidP="001B69B8"/>
          <w:p w:rsidR="004D446A" w:rsidRDefault="004D446A" w:rsidP="001B69B8"/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0mn</w:t>
            </w:r>
          </w:p>
        </w:tc>
        <w:tc>
          <w:tcPr>
            <w:tcW w:w="241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6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7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140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10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Lecture suivie et dirigée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roofErr w:type="spellStart"/>
            <w:r>
              <w:t>Poussinet</w:t>
            </w:r>
            <w:proofErr w:type="spellEnd"/>
            <w:r>
              <w:t>. P112</w:t>
            </w:r>
          </w:p>
          <w:p w:rsidR="004D446A" w:rsidRDefault="004D446A" w:rsidP="001B69B8">
            <w:r w:rsidRPr="007A0855">
              <w:rPr>
                <w:u w:val="single"/>
              </w:rPr>
              <w:t>Objectif :</w:t>
            </w:r>
            <w:r>
              <w:t xml:space="preserve"> Lire et comprendre une histoire.</w:t>
            </w:r>
          </w:p>
          <w:p w:rsidR="004D446A" w:rsidRDefault="004D446A" w:rsidP="001B69B8"/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5mn</w:t>
            </w:r>
          </w:p>
        </w:tc>
        <w:tc>
          <w:tcPr>
            <w:tcW w:w="241" w:type="pct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25/04/2011</w:t>
            </w:r>
          </w:p>
        </w:tc>
        <w:tc>
          <w:tcPr>
            <w:tcW w:w="227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 w:val="restart"/>
            <w:tcBorders>
              <w:top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820"/>
        </w:trPr>
        <w:tc>
          <w:tcPr>
            <w:tcW w:w="159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1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Ecrit</w:t>
            </w:r>
          </w:p>
        </w:tc>
        <w:tc>
          <w:tcPr>
            <w:tcW w:w="2522" w:type="pct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4D446A" w:rsidRDefault="004D446A" w:rsidP="001B69B8">
            <w:r>
              <w:t>Exercices. P101</w:t>
            </w:r>
          </w:p>
          <w:p w:rsidR="004D446A" w:rsidRDefault="004D446A" w:rsidP="001B69B8">
            <w:r w:rsidRPr="007A0855">
              <w:rPr>
                <w:u w:val="single"/>
              </w:rPr>
              <w:t>Objectif :</w:t>
            </w:r>
            <w:r>
              <w:t xml:space="preserve"> Réalisation des exercices proposés.</w:t>
            </w:r>
          </w:p>
          <w:p w:rsidR="004D446A" w:rsidRDefault="004D446A" w:rsidP="001B69B8"/>
          <w:p w:rsidR="004D446A" w:rsidRDefault="004D446A" w:rsidP="001B69B8"/>
        </w:tc>
        <w:tc>
          <w:tcPr>
            <w:tcW w:w="245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20mn</w:t>
            </w:r>
          </w:p>
        </w:tc>
        <w:tc>
          <w:tcPr>
            <w:tcW w:w="241" w:type="pct"/>
            <w:vMerge/>
            <w:tcBorders>
              <w:left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6" w:type="pct"/>
            <w:vMerge/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7" w:type="pct"/>
            <w:vMerge/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/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/>
            <w:tcBorders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254"/>
        </w:trPr>
        <w:tc>
          <w:tcPr>
            <w:tcW w:w="15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</w:tc>
        <w:tc>
          <w:tcPr>
            <w:tcW w:w="8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</w:tc>
        <w:tc>
          <w:tcPr>
            <w:tcW w:w="2522" w:type="pct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/>
        </w:tc>
        <w:tc>
          <w:tcPr>
            <w:tcW w:w="24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</w:tc>
        <w:tc>
          <w:tcPr>
            <w:tcW w:w="241" w:type="pct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6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27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vMerge/>
            <w:tcBorders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118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12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Réalisation du projet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r>
              <w:t>Situation d’intégration. P102</w:t>
            </w:r>
          </w:p>
          <w:p w:rsidR="004D446A" w:rsidRDefault="004D446A" w:rsidP="001B69B8">
            <w:r w:rsidRPr="007A0855">
              <w:rPr>
                <w:u w:val="single"/>
              </w:rPr>
              <w:t>Objectif :</w:t>
            </w:r>
            <w:r>
              <w:t xml:space="preserve"> Réalisation du projet  par étape.</w:t>
            </w:r>
          </w:p>
          <w:p w:rsidR="004D446A" w:rsidRDefault="004D446A" w:rsidP="001B69B8"/>
          <w:p w:rsidR="004D446A" w:rsidRDefault="004D446A" w:rsidP="001B69B8"/>
          <w:p w:rsidR="004D446A" w:rsidRDefault="004D446A" w:rsidP="001B69B8"/>
          <w:p w:rsidR="004D446A" w:rsidRDefault="004D446A" w:rsidP="001B69B8"/>
          <w:p w:rsidR="004D446A" w:rsidRDefault="004D446A" w:rsidP="001B69B8"/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45mn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27/04/2011</w:t>
            </w:r>
          </w:p>
        </w:tc>
        <w:tc>
          <w:tcPr>
            <w:tcW w:w="227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  <w:tr w:rsidR="004D446A" w:rsidTr="00BA19E3">
        <w:trPr>
          <w:cantSplit/>
          <w:trHeight w:val="547"/>
        </w:trPr>
        <w:tc>
          <w:tcPr>
            <w:tcW w:w="1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13</w:t>
            </w:r>
          </w:p>
        </w:tc>
        <w:tc>
          <w:tcPr>
            <w:tcW w:w="81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Evaluation</w:t>
            </w:r>
          </w:p>
        </w:tc>
        <w:tc>
          <w:tcPr>
            <w:tcW w:w="252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r>
              <w:t>Exercices.</w:t>
            </w:r>
          </w:p>
          <w:p w:rsidR="004D446A" w:rsidRDefault="004D446A" w:rsidP="001B69B8">
            <w:r w:rsidRPr="007A0855">
              <w:rPr>
                <w:u w:val="single"/>
              </w:rPr>
              <w:t>Objectif :</w:t>
            </w:r>
            <w:r>
              <w:t xml:space="preserve"> Exercices sur l’oral, la lecture et l’écriture.</w:t>
            </w:r>
          </w:p>
          <w:p w:rsidR="004D446A" w:rsidRDefault="004D446A" w:rsidP="001B69B8"/>
          <w:p w:rsidR="004D446A" w:rsidRDefault="004D446A" w:rsidP="001B69B8"/>
          <w:p w:rsidR="004D446A" w:rsidRDefault="004D446A" w:rsidP="001B69B8"/>
          <w:p w:rsidR="004D446A" w:rsidRDefault="004D446A" w:rsidP="001B69B8"/>
          <w:p w:rsidR="004D446A" w:rsidRDefault="004D446A" w:rsidP="001B69B8"/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</w:p>
          <w:p w:rsidR="004D446A" w:rsidRDefault="004D446A" w:rsidP="001B69B8">
            <w:pPr>
              <w:jc w:val="center"/>
            </w:pPr>
            <w:r>
              <w:t>45mn</w:t>
            </w:r>
          </w:p>
        </w:tc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13h00 -  13h45</w:t>
            </w:r>
          </w:p>
        </w:tc>
        <w:tc>
          <w:tcPr>
            <w:tcW w:w="226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  <w:r>
              <w:t>28/04/2011</w:t>
            </w:r>
          </w:p>
        </w:tc>
        <w:tc>
          <w:tcPr>
            <w:tcW w:w="227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72" w:type="pct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4D446A" w:rsidRDefault="004D446A" w:rsidP="001B69B8">
            <w:pPr>
              <w:ind w:left="113" w:right="113"/>
              <w:jc w:val="center"/>
            </w:pPr>
          </w:p>
        </w:tc>
        <w:tc>
          <w:tcPr>
            <w:tcW w:w="291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4D446A" w:rsidRDefault="004D446A" w:rsidP="001B69B8">
            <w:pPr>
              <w:jc w:val="center"/>
            </w:pPr>
          </w:p>
        </w:tc>
      </w:tr>
    </w:tbl>
    <w:p w:rsidR="001B69B8" w:rsidRDefault="001B69B8" w:rsidP="001B69B8">
      <w:pPr>
        <w:spacing w:line="240" w:lineRule="auto"/>
      </w:pPr>
    </w:p>
    <w:p w:rsidR="004D446A" w:rsidRDefault="004D446A" w:rsidP="001B69B8">
      <w:pPr>
        <w:spacing w:line="240" w:lineRule="auto"/>
        <w:rPr>
          <w:rFonts w:ascii="Brush Script MT" w:hAnsi="Brush Script MT"/>
          <w:u w:val="double"/>
        </w:rPr>
      </w:pPr>
    </w:p>
    <w:p w:rsidR="001B69B8" w:rsidRDefault="001B69B8" w:rsidP="001B69B8">
      <w:pPr>
        <w:spacing w:line="240" w:lineRule="auto"/>
      </w:pPr>
      <w:r>
        <w:rPr>
          <w:rFonts w:ascii="Brush Script MT" w:hAnsi="Brush Script MT"/>
          <w:u w:val="double"/>
        </w:rPr>
        <w:t>Révisions : Profil de sortie de l’apprenant</w:t>
      </w:r>
      <w:r w:rsidRPr="007F1DCF">
        <w:rPr>
          <w:rFonts w:ascii="Brush Script MT" w:hAnsi="Brush Script MT"/>
        </w:rPr>
        <w:t xml:space="preserve">.                                                                                                                              </w:t>
      </w: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</w:p>
    <w:p w:rsidR="001B69B8" w:rsidRDefault="001B69B8" w:rsidP="001B69B8">
      <w:pPr>
        <w:spacing w:line="240" w:lineRule="auto"/>
      </w:pPr>
    </w:p>
    <w:tbl>
      <w:tblPr>
        <w:tblStyle w:val="Grilledutableau"/>
        <w:tblW w:w="0" w:type="auto"/>
        <w:tblLook w:val="04A0"/>
      </w:tblPr>
      <w:tblGrid>
        <w:gridCol w:w="1049"/>
        <w:gridCol w:w="1037"/>
        <w:gridCol w:w="5780"/>
        <w:gridCol w:w="76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1B69B8" w:rsidTr="001B69B8">
        <w:trPr>
          <w:trHeight w:val="805"/>
        </w:trPr>
        <w:tc>
          <w:tcPr>
            <w:tcW w:w="0" w:type="auto"/>
            <w:gridSpan w:val="4"/>
            <w:tcBorders>
              <w:top w:val="nil"/>
              <w:left w:val="nil"/>
              <w:right w:val="triple" w:sz="4" w:space="0" w:color="auto"/>
            </w:tcBorders>
          </w:tcPr>
          <w:p w:rsidR="001B69B8" w:rsidRPr="0023663B" w:rsidRDefault="001B69B8" w:rsidP="001B69B8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  <w:rPr>
                <w:color w:val="FF0000"/>
              </w:rPr>
            </w:pPr>
          </w:p>
          <w:p w:rsidR="001B69B8" w:rsidRPr="0053775C" w:rsidRDefault="001B69B8" w:rsidP="001B69B8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  <w:rPr>
                <w:color w:val="FF0000"/>
              </w:rPr>
            </w:pPr>
          </w:p>
          <w:p w:rsidR="001B69B8" w:rsidRPr="0053775C" w:rsidRDefault="001B69B8" w:rsidP="001B69B8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b -</w:t>
            </w:r>
          </w:p>
        </w:tc>
      </w:tr>
      <w:tr w:rsidR="001B69B8" w:rsidRPr="00351430" w:rsidTr="001B69B8"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Séanc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Pr="0053775C" w:rsidRDefault="001B69B8" w:rsidP="001B69B8">
            <w:pPr>
              <w:jc w:val="center"/>
              <w:rPr>
                <w:u w:val="double"/>
              </w:rPr>
            </w:pPr>
          </w:p>
          <w:p w:rsidR="001B69B8" w:rsidRDefault="001B69B8" w:rsidP="001B69B8">
            <w:pPr>
              <w:jc w:val="center"/>
              <w:rPr>
                <w:u w:val="double"/>
              </w:rPr>
            </w:pPr>
          </w:p>
          <w:p w:rsidR="001B69B8" w:rsidRPr="0053775C" w:rsidRDefault="001B69B8" w:rsidP="001B69B8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Pr="00351430" w:rsidRDefault="001B69B8" w:rsidP="001B69B8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1B69B8" w:rsidTr="001B69B8">
        <w:trPr>
          <w:cantSplit/>
          <w:trHeight w:val="200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 xml:space="preserve">Lecture </w:t>
            </w: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Les sons  étudiés en 3</w:t>
            </w:r>
            <w:r w:rsidRPr="007F1DCF">
              <w:rPr>
                <w:vertAlign w:val="superscript"/>
              </w:rPr>
              <w:t>ème</w:t>
            </w:r>
            <w:r>
              <w:t xml:space="preserve"> année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Revoir tous les sons étudiés : lecture et écriture.</w:t>
            </w:r>
          </w:p>
          <w:p w:rsidR="001B69B8" w:rsidRDefault="001B69B8" w:rsidP="001B69B8"/>
          <w:p w:rsidR="001B69B8" w:rsidRDefault="001B69B8" w:rsidP="001B69B8">
            <w:r>
              <w:t>Se présenter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6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6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 xml:space="preserve">Exercices </w:t>
            </w: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Le pluriel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Ecriture des noms au pluriel.</w:t>
            </w:r>
          </w:p>
          <w:p w:rsidR="001B69B8" w:rsidRDefault="001B69B8" w:rsidP="001B69B8"/>
          <w:p w:rsidR="001B69B8" w:rsidRDefault="001B69B8" w:rsidP="001B69B8">
            <w:r>
              <w:t>Se présenter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45m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7/05/201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7/05/201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173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 xml:space="preserve">Lecture </w:t>
            </w: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Lecture des mots contenant les sons étudiés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Revoir tous les sons étudiés : lecture et écriture.</w:t>
            </w:r>
          </w:p>
          <w:p w:rsidR="001B69B8" w:rsidRDefault="001B69B8" w:rsidP="001B69B8"/>
          <w:p w:rsidR="001B69B8" w:rsidRDefault="001B69B8" w:rsidP="001B69B8">
            <w:r>
              <w:t>Se présenter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9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9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2003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Dictée</w:t>
            </w: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Les sons  étudiés en 3</w:t>
            </w:r>
            <w:r w:rsidRPr="007F1DCF">
              <w:rPr>
                <w:vertAlign w:val="superscript"/>
              </w:rPr>
              <w:t>ème</w:t>
            </w:r>
            <w:r>
              <w:t xml:space="preserve"> année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Dictée de quelques mots contenant les sons étudiés.</w:t>
            </w:r>
          </w:p>
          <w:p w:rsidR="001B69B8" w:rsidRDefault="001B69B8" w:rsidP="001B69B8"/>
          <w:p w:rsidR="001B69B8" w:rsidRDefault="001B69B8" w:rsidP="001B69B8">
            <w:r>
              <w:t>Se présenter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20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20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117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 xml:space="preserve">Exercices </w:t>
            </w: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r>
              <w:t>L’ordre alphabétique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Ecrire des mots par ordre alphabétique.</w:t>
            </w:r>
          </w:p>
          <w:p w:rsidR="001B69B8" w:rsidRDefault="001B69B8" w:rsidP="001B69B8"/>
          <w:p w:rsidR="001B69B8" w:rsidRDefault="001B69B8" w:rsidP="001B69B8">
            <w:r>
              <w:t>Se présenter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23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23/05/2010</w:t>
            </w: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1010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Révision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 xml:space="preserve">Lecture </w:t>
            </w:r>
          </w:p>
          <w:p w:rsidR="001B69B8" w:rsidRDefault="001B69B8" w:rsidP="001B69B8">
            <w:pPr>
              <w:jc w:val="center"/>
            </w:pPr>
          </w:p>
          <w:p w:rsidR="001B69B8" w:rsidRDefault="001B69B8" w:rsidP="001B69B8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1B69B8" w:rsidRDefault="001B69B8" w:rsidP="001B69B8">
            <w:r>
              <w:t>Lecture d’un petit texte contenant les sons étudiés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Initiation à la lecture courante.</w:t>
            </w:r>
          </w:p>
          <w:p w:rsidR="001B69B8" w:rsidRDefault="001B69B8" w:rsidP="001B69B8"/>
          <w:p w:rsidR="001B69B8" w:rsidRDefault="001B69B8" w:rsidP="001B69B8">
            <w:r>
              <w:t>Se présenter.</w:t>
            </w:r>
          </w:p>
          <w:p w:rsidR="001B69B8" w:rsidRDefault="001B69B8" w:rsidP="001B69B8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B69B8" w:rsidRDefault="001B69B8" w:rsidP="001B69B8"/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8h00 – 9h0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24/05/20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  <w:r>
              <w:t>24/05/20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/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  <w:tr w:rsidR="001B69B8" w:rsidTr="001B69B8"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/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B69B8" w:rsidRDefault="001B69B8" w:rsidP="001B69B8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69B8" w:rsidRDefault="001B69B8" w:rsidP="001B69B8">
            <w:pPr>
              <w:jc w:val="center"/>
            </w:pPr>
          </w:p>
        </w:tc>
      </w:tr>
    </w:tbl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  <w:r>
        <w:lastRenderedPageBreak/>
        <w:t>26/27 Examen de fin de cycle de l’enseignement primaire.</w:t>
      </w:r>
    </w:p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</w:p>
    <w:p w:rsidR="006C1473" w:rsidRDefault="006C1473" w:rsidP="006C1473">
      <w:pPr>
        <w:spacing w:line="240" w:lineRule="auto"/>
      </w:pPr>
      <w:r>
        <w:rPr>
          <w:rFonts w:ascii="Brush Script MT" w:hAnsi="Brush Script MT"/>
          <w:u w:val="double"/>
        </w:rPr>
        <w:t>Révisions : Profil de sortie de l’apprenant</w:t>
      </w:r>
      <w:r w:rsidRPr="007F1DCF">
        <w:rPr>
          <w:rFonts w:ascii="Brush Script MT" w:hAnsi="Brush Script MT"/>
        </w:rPr>
        <w:t xml:space="preserve">.                                                                                                                              </w:t>
      </w:r>
      <w:r w:rsidRPr="0023663B">
        <w:rPr>
          <w:rFonts w:ascii="Brush Script MT" w:hAnsi="Brush Script MT"/>
          <w:u w:val="double"/>
        </w:rPr>
        <w:t>Cours :</w:t>
      </w:r>
      <w:r>
        <w:t xml:space="preserve"> 3°AP – a – b – </w:t>
      </w:r>
    </w:p>
    <w:tbl>
      <w:tblPr>
        <w:tblStyle w:val="Grilledutableau"/>
        <w:tblW w:w="0" w:type="auto"/>
        <w:tblLook w:val="04A0"/>
      </w:tblPr>
      <w:tblGrid>
        <w:gridCol w:w="1349"/>
        <w:gridCol w:w="1037"/>
        <w:gridCol w:w="7450"/>
        <w:gridCol w:w="1121"/>
        <w:gridCol w:w="976"/>
        <w:gridCol w:w="838"/>
        <w:gridCol w:w="702"/>
        <w:gridCol w:w="838"/>
        <w:gridCol w:w="1303"/>
      </w:tblGrid>
      <w:tr w:rsidR="006C1473" w:rsidTr="00163293">
        <w:trPr>
          <w:trHeight w:val="805"/>
        </w:trPr>
        <w:tc>
          <w:tcPr>
            <w:tcW w:w="10957" w:type="dxa"/>
            <w:gridSpan w:val="4"/>
            <w:tcBorders>
              <w:top w:val="nil"/>
              <w:left w:val="nil"/>
              <w:right w:val="triple" w:sz="4" w:space="0" w:color="auto"/>
            </w:tcBorders>
          </w:tcPr>
          <w:p w:rsidR="006C1473" w:rsidRPr="0023663B" w:rsidRDefault="006C1473" w:rsidP="006C1473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4657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  <w:rPr>
                <w:color w:val="FF0000"/>
              </w:rPr>
            </w:pPr>
          </w:p>
          <w:p w:rsidR="006C1473" w:rsidRPr="0053775C" w:rsidRDefault="006C1473" w:rsidP="006C1473">
            <w:pPr>
              <w:jc w:val="center"/>
              <w:rPr>
                <w:color w:val="FF0000"/>
              </w:rPr>
            </w:pPr>
            <w:r w:rsidRPr="0053775C">
              <w:rPr>
                <w:color w:val="FF0000"/>
              </w:rPr>
              <w:t>3°AP – a -</w:t>
            </w:r>
          </w:p>
        </w:tc>
      </w:tr>
      <w:tr w:rsidR="006C1473" w:rsidRPr="00351430" w:rsidTr="00163293">
        <w:trPr>
          <w:cantSplit/>
          <w:trHeight w:val="1134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Pr="0053775C" w:rsidRDefault="006C1473" w:rsidP="006C1473">
            <w:pPr>
              <w:jc w:val="center"/>
              <w:rPr>
                <w:u w:val="double"/>
              </w:rPr>
            </w:pPr>
          </w:p>
          <w:p w:rsidR="006C1473" w:rsidRPr="0053775C" w:rsidRDefault="006C1473" w:rsidP="006C1473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Séanc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Pr="0053775C" w:rsidRDefault="006C1473" w:rsidP="006C1473">
            <w:pPr>
              <w:jc w:val="center"/>
              <w:rPr>
                <w:u w:val="double"/>
              </w:rPr>
            </w:pPr>
          </w:p>
          <w:p w:rsidR="006C1473" w:rsidRPr="0053775C" w:rsidRDefault="006C1473" w:rsidP="006C1473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Activités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Pr="0053775C" w:rsidRDefault="006C1473" w:rsidP="006C1473">
            <w:pPr>
              <w:jc w:val="center"/>
              <w:rPr>
                <w:u w:val="double"/>
              </w:rPr>
            </w:pPr>
          </w:p>
          <w:p w:rsidR="006C1473" w:rsidRDefault="006C1473" w:rsidP="006C1473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Thème et objectif</w:t>
            </w:r>
          </w:p>
          <w:p w:rsidR="006C1473" w:rsidRDefault="006C1473" w:rsidP="006C1473">
            <w:pPr>
              <w:jc w:val="center"/>
              <w:rPr>
                <w:u w:val="double"/>
              </w:rPr>
            </w:pPr>
          </w:p>
          <w:p w:rsidR="006C1473" w:rsidRDefault="006C1473" w:rsidP="006C1473">
            <w:pPr>
              <w:jc w:val="center"/>
              <w:rPr>
                <w:u w:val="double"/>
              </w:rPr>
            </w:pPr>
          </w:p>
          <w:p w:rsidR="006C1473" w:rsidRDefault="006C1473" w:rsidP="006C1473">
            <w:pPr>
              <w:jc w:val="center"/>
              <w:rPr>
                <w:u w:val="double"/>
              </w:rPr>
            </w:pPr>
          </w:p>
          <w:p w:rsidR="006C1473" w:rsidRDefault="006C1473" w:rsidP="006C1473">
            <w:pPr>
              <w:jc w:val="center"/>
              <w:rPr>
                <w:u w:val="double"/>
              </w:rPr>
            </w:pPr>
          </w:p>
          <w:p w:rsidR="006C1473" w:rsidRDefault="006C1473" w:rsidP="006C1473">
            <w:pPr>
              <w:jc w:val="center"/>
              <w:rPr>
                <w:u w:val="double"/>
              </w:rPr>
            </w:pPr>
          </w:p>
          <w:p w:rsidR="006C1473" w:rsidRPr="0053775C" w:rsidRDefault="006C1473" w:rsidP="006C1473">
            <w:pPr>
              <w:jc w:val="center"/>
              <w:rPr>
                <w:u w:val="double"/>
              </w:rPr>
            </w:pPr>
          </w:p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Pr="0053775C" w:rsidRDefault="006C1473" w:rsidP="006C1473">
            <w:pPr>
              <w:jc w:val="center"/>
              <w:rPr>
                <w:u w:val="double"/>
              </w:rPr>
            </w:pPr>
          </w:p>
          <w:p w:rsidR="006C1473" w:rsidRDefault="006C1473" w:rsidP="006C1473">
            <w:pPr>
              <w:jc w:val="center"/>
              <w:rPr>
                <w:u w:val="double"/>
              </w:rPr>
            </w:pPr>
          </w:p>
          <w:p w:rsidR="006C1473" w:rsidRPr="0053775C" w:rsidRDefault="006C1473" w:rsidP="006C1473">
            <w:pPr>
              <w:jc w:val="center"/>
              <w:rPr>
                <w:u w:val="double"/>
              </w:rPr>
            </w:pPr>
            <w:r w:rsidRPr="0053775C">
              <w:rPr>
                <w:u w:val="double"/>
              </w:rPr>
              <w:t>Durée</w:t>
            </w: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6C1473" w:rsidRPr="00351430" w:rsidRDefault="006C1473" w:rsidP="006C1473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6C1473" w:rsidRPr="00351430" w:rsidRDefault="006C1473" w:rsidP="006C1473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prévisionnelle</w:t>
            </w:r>
          </w:p>
        </w:tc>
        <w:tc>
          <w:tcPr>
            <w:tcW w:w="702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6C1473" w:rsidRPr="00351430" w:rsidRDefault="006C1473" w:rsidP="006C1473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Horaire</w:t>
            </w: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6C1473" w:rsidRPr="00351430" w:rsidRDefault="006C1473" w:rsidP="006C1473">
            <w:pPr>
              <w:ind w:left="113" w:right="113"/>
              <w:jc w:val="center"/>
              <w:rPr>
                <w:u w:val="double"/>
              </w:rPr>
            </w:pPr>
            <w:r w:rsidRPr="00351430">
              <w:rPr>
                <w:u w:val="double"/>
              </w:rPr>
              <w:t>Date réelle</w:t>
            </w:r>
          </w:p>
        </w:tc>
        <w:tc>
          <w:tcPr>
            <w:tcW w:w="13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6C1473" w:rsidRPr="00351430" w:rsidRDefault="006C1473" w:rsidP="006C1473">
            <w:pPr>
              <w:ind w:left="113" w:right="113"/>
              <w:jc w:val="center"/>
              <w:rPr>
                <w:u w:val="double"/>
              </w:rPr>
            </w:pPr>
            <w:r>
              <w:rPr>
                <w:u w:val="double"/>
              </w:rPr>
              <w:t>Observations</w:t>
            </w:r>
          </w:p>
        </w:tc>
      </w:tr>
      <w:tr w:rsidR="006C1473" w:rsidTr="00163293">
        <w:trPr>
          <w:cantSplit/>
          <w:trHeight w:val="200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Compositio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Ecrit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r>
              <w:t>Composition du mois d’Avril.</w:t>
            </w:r>
          </w:p>
          <w:p w:rsidR="006C1473" w:rsidRDefault="006C1473" w:rsidP="00163293">
            <w:r w:rsidRPr="006C1473">
              <w:rPr>
                <w:b/>
                <w:bCs/>
                <w:u w:val="single"/>
              </w:rPr>
              <w:t>Objectif :</w:t>
            </w:r>
            <w:r>
              <w:t xml:space="preserve"> *Réinvestir ses acquis pour répondre correctement aux questions et aux activités  proposées par l’étude de texte.</w:t>
            </w:r>
          </w:p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 xml:space="preserve">45mn </w:t>
            </w: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02</w:t>
            </w:r>
            <w:r w:rsidR="006C1473">
              <w:t>/05/2011</w:t>
            </w:r>
          </w:p>
        </w:tc>
        <w:tc>
          <w:tcPr>
            <w:tcW w:w="702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6C1473" w:rsidTr="00163293">
        <w:trPr>
          <w:cantSplit/>
          <w:trHeight w:val="2000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 xml:space="preserve">Lecture </w:t>
            </w: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r>
              <w:t>Les sons  étudiés en 3</w:t>
            </w:r>
            <w:r w:rsidRPr="007F1DCF">
              <w:rPr>
                <w:vertAlign w:val="superscript"/>
              </w:rPr>
              <w:t>ème</w:t>
            </w:r>
            <w:r>
              <w:t xml:space="preserve"> année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Revoir tous les sons étudiés : lecture et écriture.</w:t>
            </w:r>
          </w:p>
          <w:p w:rsidR="006C1473" w:rsidRDefault="006C1473" w:rsidP="006C1473"/>
          <w:p w:rsidR="006C1473" w:rsidRDefault="006C1473" w:rsidP="006C1473">
            <w:r>
              <w:t>Se présenter.</w:t>
            </w:r>
          </w:p>
          <w:p w:rsidR="006C1473" w:rsidRDefault="006C1473" w:rsidP="00163293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 xml:space="preserve">45mn </w:t>
            </w: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04/05/2011</w:t>
            </w:r>
          </w:p>
        </w:tc>
        <w:tc>
          <w:tcPr>
            <w:tcW w:w="702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6C1473" w:rsidTr="00163293">
        <w:trPr>
          <w:cantSplit/>
          <w:trHeight w:val="71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 xml:space="preserve">Exercices </w:t>
            </w: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C1473" w:rsidRDefault="006C1473" w:rsidP="006C1473">
            <w:r>
              <w:t>Le pluriel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Ecriture des noms au pluriel.</w:t>
            </w:r>
          </w:p>
          <w:p w:rsidR="006C1473" w:rsidRDefault="006C1473" w:rsidP="006C1473"/>
          <w:p w:rsidR="006C1473" w:rsidRDefault="006C1473" w:rsidP="006C1473">
            <w:r>
              <w:t>Se présenter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6C1473" w:rsidRDefault="006C1473" w:rsidP="006C1473"/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45mn</w:t>
            </w: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05/05/2011</w:t>
            </w:r>
          </w:p>
        </w:tc>
        <w:tc>
          <w:tcPr>
            <w:tcW w:w="702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6C1473" w:rsidTr="00163293">
        <w:trPr>
          <w:cantSplit/>
          <w:trHeight w:val="1732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 xml:space="preserve">Lecture </w:t>
            </w: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r>
              <w:t>Lecture des mots contenant les sons étudiés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Revoir tous les sons étudiés : lecture et écriture.</w:t>
            </w:r>
          </w:p>
          <w:p w:rsidR="006C1473" w:rsidRDefault="006C1473" w:rsidP="006C1473"/>
          <w:p w:rsidR="006C1473" w:rsidRDefault="006C1473" w:rsidP="006C1473">
            <w:r>
              <w:t>Se présenter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6C1473" w:rsidRDefault="006C1473" w:rsidP="006C1473"/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08/05/2011</w:t>
            </w:r>
          </w:p>
        </w:tc>
        <w:tc>
          <w:tcPr>
            <w:tcW w:w="702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6C1473" w:rsidTr="00163293">
        <w:trPr>
          <w:cantSplit/>
          <w:trHeight w:val="2003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Dictée</w:t>
            </w: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r>
              <w:t>Les sons  étudiés en 3</w:t>
            </w:r>
            <w:r w:rsidRPr="007F1DCF">
              <w:rPr>
                <w:vertAlign w:val="superscript"/>
              </w:rPr>
              <w:t>ème</w:t>
            </w:r>
            <w:r>
              <w:t xml:space="preserve"> année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Dictée de quelques mots contenant les sons étudiés.</w:t>
            </w:r>
          </w:p>
          <w:p w:rsidR="006C1473" w:rsidRDefault="006C1473" w:rsidP="006C1473"/>
          <w:p w:rsidR="006C1473" w:rsidRDefault="006C1473" w:rsidP="006C1473">
            <w:r>
              <w:t>Se présenter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6C1473" w:rsidRDefault="006C1473" w:rsidP="006C1473"/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09/05/2011</w:t>
            </w:r>
          </w:p>
        </w:tc>
        <w:tc>
          <w:tcPr>
            <w:tcW w:w="702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6C1473" w:rsidTr="00163293">
        <w:trPr>
          <w:cantSplit/>
          <w:trHeight w:val="117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 xml:space="preserve">Exercices </w:t>
            </w: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r>
              <w:t>L’ordre alphabétique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Ecrire des mots par ordre alphabétique.</w:t>
            </w:r>
          </w:p>
          <w:p w:rsidR="006C1473" w:rsidRDefault="006C1473" w:rsidP="006C1473"/>
          <w:p w:rsidR="006C1473" w:rsidRDefault="006C1473" w:rsidP="006C1473">
            <w:r>
              <w:t>Se présenter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6C1473" w:rsidRDefault="006C1473" w:rsidP="006C1473"/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11/05/2011</w:t>
            </w:r>
          </w:p>
        </w:tc>
        <w:tc>
          <w:tcPr>
            <w:tcW w:w="702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6C1473" w:rsidTr="00163293">
        <w:trPr>
          <w:cantSplit/>
          <w:trHeight w:val="1010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Révision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 xml:space="preserve">Lecture </w:t>
            </w:r>
          </w:p>
          <w:p w:rsidR="006C1473" w:rsidRDefault="006C1473" w:rsidP="006C1473">
            <w:pPr>
              <w:jc w:val="center"/>
            </w:pPr>
          </w:p>
          <w:p w:rsidR="006C1473" w:rsidRDefault="006C1473" w:rsidP="006C1473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6C1473" w:rsidRDefault="006C1473" w:rsidP="006C1473">
            <w:r>
              <w:t>Lecture d’un petit texte contenant les sons étudiés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Initiation à la lecture courante.</w:t>
            </w:r>
          </w:p>
          <w:p w:rsidR="006C1473" w:rsidRDefault="006C1473" w:rsidP="006C1473"/>
          <w:p w:rsidR="006C1473" w:rsidRDefault="006C1473" w:rsidP="006C1473">
            <w:r>
              <w:t>Se présenter.</w:t>
            </w:r>
          </w:p>
          <w:p w:rsidR="006C1473" w:rsidRDefault="006C1473" w:rsidP="006C1473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6C1473" w:rsidRDefault="006C1473" w:rsidP="006C1473"/>
        </w:tc>
        <w:tc>
          <w:tcPr>
            <w:tcW w:w="1121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</w:tc>
        <w:tc>
          <w:tcPr>
            <w:tcW w:w="976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</w:tcBorders>
            <w:textDirection w:val="btLr"/>
          </w:tcPr>
          <w:p w:rsidR="006C1473" w:rsidRDefault="00163293" w:rsidP="006C1473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6C1473" w:rsidRDefault="00163293" w:rsidP="00163293">
            <w:pPr>
              <w:ind w:left="113" w:right="113"/>
              <w:jc w:val="center"/>
            </w:pPr>
            <w:r>
              <w:t>12</w:t>
            </w:r>
            <w:r w:rsidR="006C1473">
              <w:t>/05/20</w:t>
            </w:r>
            <w:r>
              <w:t>11</w:t>
            </w:r>
          </w:p>
        </w:tc>
        <w:tc>
          <w:tcPr>
            <w:tcW w:w="702" w:type="dxa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vMerge w:val="restart"/>
            <w:tcBorders>
              <w:top w:val="triple" w:sz="4" w:space="0" w:color="auto"/>
              <w:bottom w:val="single" w:sz="4" w:space="0" w:color="000000" w:themeColor="text1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vMerge w:val="restart"/>
            <w:tcBorders>
              <w:top w:val="triple" w:sz="4" w:space="0" w:color="auto"/>
              <w:bottom w:val="single" w:sz="4" w:space="0" w:color="000000" w:themeColor="text1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6C1473" w:rsidTr="00163293">
        <w:trPr>
          <w:cantSplit/>
          <w:trHeight w:val="254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</w:tc>
        <w:tc>
          <w:tcPr>
            <w:tcW w:w="7450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Default="006C1473" w:rsidP="006C1473"/>
        </w:tc>
        <w:tc>
          <w:tcPr>
            <w:tcW w:w="11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1473" w:rsidRDefault="006C1473" w:rsidP="006C1473">
            <w:pPr>
              <w:jc w:val="center"/>
            </w:pPr>
          </w:p>
        </w:tc>
        <w:tc>
          <w:tcPr>
            <w:tcW w:w="976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vMerge/>
            <w:tcBorders>
              <w:bottom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702" w:type="dxa"/>
            <w:vMerge/>
            <w:tcBorders>
              <w:bottom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838" w:type="dxa"/>
            <w:vMerge/>
            <w:tcBorders>
              <w:bottom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  <w:tc>
          <w:tcPr>
            <w:tcW w:w="1303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6C1473" w:rsidRDefault="006C1473" w:rsidP="006C1473">
            <w:pPr>
              <w:ind w:left="113" w:right="113"/>
              <w:jc w:val="center"/>
            </w:pPr>
          </w:p>
        </w:tc>
      </w:tr>
      <w:tr w:rsidR="00163293" w:rsidTr="00163293">
        <w:trPr>
          <w:cantSplit/>
          <w:trHeight w:val="118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  <w:r>
              <w:t xml:space="preserve">Lecture </w:t>
            </w:r>
          </w:p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r>
              <w:t>Lecture d’un petit texte contenant les sons étudiés.</w:t>
            </w:r>
          </w:p>
          <w:p w:rsidR="00163293" w:rsidRDefault="00163293" w:rsidP="000A4BBD">
            <w:r w:rsidRPr="005576BB">
              <w:rPr>
                <w:u w:val="single"/>
              </w:rPr>
              <w:t>Objectif :</w:t>
            </w:r>
            <w:r>
              <w:t xml:space="preserve"> Initiation à la lecture courante.</w:t>
            </w:r>
          </w:p>
          <w:p w:rsidR="00163293" w:rsidRDefault="00163293" w:rsidP="000A4BBD"/>
          <w:p w:rsidR="00163293" w:rsidRDefault="00163293" w:rsidP="000A4BBD">
            <w:r>
              <w:t>Se présenter.</w:t>
            </w:r>
          </w:p>
          <w:p w:rsidR="00163293" w:rsidRDefault="00163293" w:rsidP="000A4BBD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63293" w:rsidRDefault="00163293" w:rsidP="000A4BBD"/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pPr>
              <w:jc w:val="center"/>
            </w:pP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0A4BBD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0A4BBD">
            <w:pPr>
              <w:ind w:left="113" w:right="113"/>
              <w:jc w:val="center"/>
            </w:pPr>
            <w:r>
              <w:t>15/05/2011</w:t>
            </w:r>
          </w:p>
        </w:tc>
        <w:tc>
          <w:tcPr>
            <w:tcW w:w="702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63293" w:rsidRDefault="00163293" w:rsidP="006C1473">
            <w:pPr>
              <w:ind w:left="113" w:right="113"/>
              <w:jc w:val="center"/>
            </w:pPr>
          </w:p>
        </w:tc>
      </w:tr>
      <w:tr w:rsidR="00163293" w:rsidTr="00163293">
        <w:trPr>
          <w:cantSplit/>
          <w:trHeight w:val="547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  <w:r>
              <w:t>Révision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  <w:r>
              <w:t xml:space="preserve">Lecture </w:t>
            </w:r>
          </w:p>
          <w:p w:rsidR="00163293" w:rsidRDefault="00163293" w:rsidP="000A4BBD">
            <w:pPr>
              <w:jc w:val="center"/>
            </w:pPr>
          </w:p>
          <w:p w:rsidR="00163293" w:rsidRDefault="00163293" w:rsidP="000A4BBD">
            <w:pPr>
              <w:jc w:val="center"/>
            </w:pPr>
            <w:r>
              <w:t>oral</w:t>
            </w:r>
          </w:p>
        </w:tc>
        <w:tc>
          <w:tcPr>
            <w:tcW w:w="74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r>
              <w:t>Lecture d’un petit texte contenant les sons étudiés.</w:t>
            </w:r>
          </w:p>
          <w:p w:rsidR="00163293" w:rsidRDefault="00163293" w:rsidP="000A4BBD">
            <w:r w:rsidRPr="005576BB">
              <w:rPr>
                <w:u w:val="single"/>
              </w:rPr>
              <w:t>Objectif :</w:t>
            </w:r>
            <w:r>
              <w:t xml:space="preserve"> Initiation à la lecture courante.</w:t>
            </w:r>
          </w:p>
          <w:p w:rsidR="00163293" w:rsidRDefault="00163293" w:rsidP="000A4BBD"/>
          <w:p w:rsidR="00163293" w:rsidRDefault="00163293" w:rsidP="000A4BBD">
            <w:r>
              <w:t>Se présenter.</w:t>
            </w:r>
          </w:p>
          <w:p w:rsidR="00163293" w:rsidRDefault="00163293" w:rsidP="000A4BBD">
            <w:r w:rsidRPr="005576BB">
              <w:rPr>
                <w:u w:val="single"/>
              </w:rPr>
              <w:t>Objectif :</w:t>
            </w:r>
            <w:r>
              <w:t xml:space="preserve"> l’élève doit se présenter.</w:t>
            </w:r>
          </w:p>
          <w:p w:rsidR="00163293" w:rsidRDefault="00163293" w:rsidP="000A4BBD"/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293" w:rsidRDefault="00163293" w:rsidP="000A4BBD">
            <w:pPr>
              <w:jc w:val="center"/>
            </w:pPr>
          </w:p>
        </w:tc>
        <w:tc>
          <w:tcPr>
            <w:tcW w:w="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0A4BBD">
            <w:pPr>
              <w:ind w:left="113" w:right="113"/>
              <w:jc w:val="center"/>
            </w:pPr>
            <w:r>
              <w:t>13h00 – 13h45</w:t>
            </w: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0A4BBD">
            <w:pPr>
              <w:ind w:left="113" w:right="113"/>
              <w:jc w:val="center"/>
            </w:pPr>
            <w:r>
              <w:t>12/05/2011</w:t>
            </w:r>
          </w:p>
        </w:tc>
        <w:tc>
          <w:tcPr>
            <w:tcW w:w="702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6C1473">
            <w:pPr>
              <w:ind w:left="113" w:right="113"/>
              <w:jc w:val="center"/>
            </w:pPr>
          </w:p>
        </w:tc>
        <w:tc>
          <w:tcPr>
            <w:tcW w:w="838" w:type="dxa"/>
            <w:tcBorders>
              <w:top w:val="triple" w:sz="4" w:space="0" w:color="auto"/>
              <w:bottom w:val="triple" w:sz="4" w:space="0" w:color="auto"/>
            </w:tcBorders>
            <w:textDirection w:val="btLr"/>
          </w:tcPr>
          <w:p w:rsidR="00163293" w:rsidRDefault="00163293" w:rsidP="006C1473">
            <w:pPr>
              <w:ind w:left="113" w:right="113"/>
              <w:jc w:val="center"/>
            </w:pPr>
          </w:p>
        </w:tc>
        <w:tc>
          <w:tcPr>
            <w:tcW w:w="13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163293" w:rsidRDefault="00163293" w:rsidP="006C1473">
            <w:pPr>
              <w:ind w:left="113" w:right="113"/>
              <w:jc w:val="center"/>
            </w:pPr>
          </w:p>
        </w:tc>
      </w:tr>
    </w:tbl>
    <w:p w:rsidR="006C1473" w:rsidRDefault="006C1473" w:rsidP="006C1473">
      <w:pPr>
        <w:spacing w:line="240" w:lineRule="auto"/>
      </w:pPr>
    </w:p>
    <w:p w:rsidR="001B69B8" w:rsidRDefault="001B69B8" w:rsidP="001B69B8">
      <w:pPr>
        <w:spacing w:line="240" w:lineRule="auto"/>
      </w:pPr>
    </w:p>
    <w:p w:rsidR="001B69B8" w:rsidRDefault="001B69B8" w:rsidP="001B69B8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7F1DCF" w:rsidRDefault="007F1DCF" w:rsidP="007F1DCF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47380E" w:rsidP="0047380E">
      <w:pPr>
        <w:spacing w:line="240" w:lineRule="auto"/>
      </w:pPr>
    </w:p>
    <w:p w:rsidR="0047380E" w:rsidRDefault="002A68EB" w:rsidP="0047380E">
      <w:pPr>
        <w:spacing w:line="240" w:lineRule="auto"/>
      </w:pPr>
      <w:r>
        <w:t xml:space="preserve"> </w:t>
      </w:r>
      <w:proofErr w:type="spellStart"/>
      <w:proofErr w:type="gramStart"/>
      <w:r>
        <w:t>vb</w:t>
      </w:r>
      <w:proofErr w:type="spellEnd"/>
      <w:proofErr w:type="gramEnd"/>
    </w:p>
    <w:p w:rsidR="0047380E" w:rsidRDefault="0047380E" w:rsidP="0047380E">
      <w:pPr>
        <w:spacing w:line="240" w:lineRule="auto"/>
      </w:pPr>
    </w:p>
    <w:p w:rsidR="00D21AAB" w:rsidRDefault="00D21AAB" w:rsidP="00D21AAB">
      <w:pPr>
        <w:spacing w:line="240" w:lineRule="auto"/>
      </w:pPr>
    </w:p>
    <w:p w:rsidR="00D21AAB" w:rsidRDefault="00D21AAB" w:rsidP="00B64221">
      <w:pPr>
        <w:spacing w:line="240" w:lineRule="auto"/>
      </w:pPr>
    </w:p>
    <w:p w:rsidR="00D21AAB" w:rsidRDefault="00D21AAB" w:rsidP="00B64221">
      <w:pPr>
        <w:spacing w:line="240" w:lineRule="auto"/>
      </w:pPr>
    </w:p>
    <w:p w:rsidR="00211168" w:rsidRDefault="00211168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0408E0" w:rsidRDefault="000408E0" w:rsidP="000408E0">
      <w:pPr>
        <w:spacing w:line="240" w:lineRule="auto"/>
      </w:pPr>
    </w:p>
    <w:p w:rsidR="00DC05E5" w:rsidRDefault="00DC05E5" w:rsidP="00DC05E5">
      <w:pPr>
        <w:spacing w:line="240" w:lineRule="auto"/>
      </w:pPr>
    </w:p>
    <w:p w:rsidR="00DC05E5" w:rsidRDefault="00DC05E5" w:rsidP="00DC05E5">
      <w:pPr>
        <w:spacing w:line="240" w:lineRule="auto"/>
      </w:pPr>
    </w:p>
    <w:p w:rsidR="00DC05E5" w:rsidRDefault="00DC05E5" w:rsidP="00DC05E5">
      <w:pPr>
        <w:spacing w:line="240" w:lineRule="auto"/>
      </w:pPr>
    </w:p>
    <w:p w:rsidR="00DC05E5" w:rsidRDefault="00DC05E5" w:rsidP="00DC05E5">
      <w:pPr>
        <w:spacing w:line="240" w:lineRule="auto"/>
      </w:pPr>
    </w:p>
    <w:p w:rsidR="00DC05E5" w:rsidRDefault="00DC05E5" w:rsidP="00DC05E5">
      <w:pPr>
        <w:spacing w:line="240" w:lineRule="auto"/>
      </w:pPr>
    </w:p>
    <w:p w:rsidR="001631C6" w:rsidRDefault="001631C6" w:rsidP="001631C6">
      <w:pPr>
        <w:spacing w:line="240" w:lineRule="auto"/>
      </w:pPr>
    </w:p>
    <w:p w:rsidR="001631C6" w:rsidRDefault="001631C6" w:rsidP="001631C6">
      <w:pPr>
        <w:spacing w:line="240" w:lineRule="auto"/>
      </w:pPr>
    </w:p>
    <w:p w:rsidR="001D5FF6" w:rsidRDefault="001D5FF6" w:rsidP="001D5FF6">
      <w:pPr>
        <w:spacing w:line="240" w:lineRule="auto"/>
      </w:pPr>
    </w:p>
    <w:p w:rsidR="001D5FF6" w:rsidRDefault="001D5FF6" w:rsidP="0023663B">
      <w:pPr>
        <w:spacing w:line="240" w:lineRule="auto"/>
      </w:pPr>
    </w:p>
    <w:p w:rsidR="0023663B" w:rsidRDefault="0023663B" w:rsidP="0023663B">
      <w:pPr>
        <w:spacing w:line="240" w:lineRule="auto"/>
      </w:pPr>
    </w:p>
    <w:sectPr w:rsidR="0023663B" w:rsidSect="002366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663B"/>
    <w:rsid w:val="000408E0"/>
    <w:rsid w:val="000533D3"/>
    <w:rsid w:val="00067501"/>
    <w:rsid w:val="0007738D"/>
    <w:rsid w:val="00096F10"/>
    <w:rsid w:val="000A4BBD"/>
    <w:rsid w:val="000B3F70"/>
    <w:rsid w:val="000C3B03"/>
    <w:rsid w:val="00123DD0"/>
    <w:rsid w:val="001262D8"/>
    <w:rsid w:val="00147D26"/>
    <w:rsid w:val="00147E8D"/>
    <w:rsid w:val="00152757"/>
    <w:rsid w:val="00156B8B"/>
    <w:rsid w:val="001631C6"/>
    <w:rsid w:val="00163293"/>
    <w:rsid w:val="001714D7"/>
    <w:rsid w:val="001A5EC4"/>
    <w:rsid w:val="001B69B8"/>
    <w:rsid w:val="001C2467"/>
    <w:rsid w:val="001D1856"/>
    <w:rsid w:val="001D5FF6"/>
    <w:rsid w:val="001D62D7"/>
    <w:rsid w:val="001E3AA6"/>
    <w:rsid w:val="00211168"/>
    <w:rsid w:val="00216B1C"/>
    <w:rsid w:val="0022687D"/>
    <w:rsid w:val="00233BC9"/>
    <w:rsid w:val="0023663B"/>
    <w:rsid w:val="0025589E"/>
    <w:rsid w:val="002656FD"/>
    <w:rsid w:val="0028341F"/>
    <w:rsid w:val="002A68EB"/>
    <w:rsid w:val="002C3FCC"/>
    <w:rsid w:val="002D0888"/>
    <w:rsid w:val="002D4BF6"/>
    <w:rsid w:val="00300CA0"/>
    <w:rsid w:val="0031052F"/>
    <w:rsid w:val="0033025E"/>
    <w:rsid w:val="00334E7D"/>
    <w:rsid w:val="00351430"/>
    <w:rsid w:val="00361B7D"/>
    <w:rsid w:val="00374528"/>
    <w:rsid w:val="00390AE2"/>
    <w:rsid w:val="003C0801"/>
    <w:rsid w:val="003F6BD1"/>
    <w:rsid w:val="0047380E"/>
    <w:rsid w:val="004821EA"/>
    <w:rsid w:val="004A574C"/>
    <w:rsid w:val="004B17E3"/>
    <w:rsid w:val="004C1692"/>
    <w:rsid w:val="004C5904"/>
    <w:rsid w:val="004D446A"/>
    <w:rsid w:val="004D5E3F"/>
    <w:rsid w:val="004F0A66"/>
    <w:rsid w:val="00503FCB"/>
    <w:rsid w:val="00506AAC"/>
    <w:rsid w:val="00531683"/>
    <w:rsid w:val="0053224B"/>
    <w:rsid w:val="00533145"/>
    <w:rsid w:val="00534C13"/>
    <w:rsid w:val="0053775C"/>
    <w:rsid w:val="005576BB"/>
    <w:rsid w:val="0057169A"/>
    <w:rsid w:val="00574192"/>
    <w:rsid w:val="0059358D"/>
    <w:rsid w:val="005A7F77"/>
    <w:rsid w:val="005B6D45"/>
    <w:rsid w:val="005D2A4E"/>
    <w:rsid w:val="005D38D4"/>
    <w:rsid w:val="006064EA"/>
    <w:rsid w:val="00630575"/>
    <w:rsid w:val="006308E0"/>
    <w:rsid w:val="00660B59"/>
    <w:rsid w:val="0066450B"/>
    <w:rsid w:val="00690407"/>
    <w:rsid w:val="00693A99"/>
    <w:rsid w:val="006C1473"/>
    <w:rsid w:val="006E376F"/>
    <w:rsid w:val="006E6C48"/>
    <w:rsid w:val="00704028"/>
    <w:rsid w:val="00705514"/>
    <w:rsid w:val="00736EC3"/>
    <w:rsid w:val="007375EF"/>
    <w:rsid w:val="007420CC"/>
    <w:rsid w:val="00742F0E"/>
    <w:rsid w:val="007577E7"/>
    <w:rsid w:val="00762BF3"/>
    <w:rsid w:val="0077676B"/>
    <w:rsid w:val="00783C43"/>
    <w:rsid w:val="00792E05"/>
    <w:rsid w:val="007A0855"/>
    <w:rsid w:val="007B4A4E"/>
    <w:rsid w:val="007F1DCF"/>
    <w:rsid w:val="00812462"/>
    <w:rsid w:val="008300CB"/>
    <w:rsid w:val="00892D7B"/>
    <w:rsid w:val="008A33AE"/>
    <w:rsid w:val="008C2652"/>
    <w:rsid w:val="008D6BA1"/>
    <w:rsid w:val="008D6C09"/>
    <w:rsid w:val="009420DB"/>
    <w:rsid w:val="0094254F"/>
    <w:rsid w:val="00943515"/>
    <w:rsid w:val="00971D79"/>
    <w:rsid w:val="009845BD"/>
    <w:rsid w:val="00986C6F"/>
    <w:rsid w:val="009910F4"/>
    <w:rsid w:val="009939E3"/>
    <w:rsid w:val="009A1CCD"/>
    <w:rsid w:val="009D1E96"/>
    <w:rsid w:val="00A03228"/>
    <w:rsid w:val="00A20547"/>
    <w:rsid w:val="00A32D1D"/>
    <w:rsid w:val="00A5433E"/>
    <w:rsid w:val="00A71D7C"/>
    <w:rsid w:val="00A7501D"/>
    <w:rsid w:val="00AB29B3"/>
    <w:rsid w:val="00AD55B4"/>
    <w:rsid w:val="00B024E9"/>
    <w:rsid w:val="00B576A7"/>
    <w:rsid w:val="00B605E3"/>
    <w:rsid w:val="00B64221"/>
    <w:rsid w:val="00BA094B"/>
    <w:rsid w:val="00BA19E3"/>
    <w:rsid w:val="00BC134E"/>
    <w:rsid w:val="00BC2FF6"/>
    <w:rsid w:val="00BD5AB3"/>
    <w:rsid w:val="00BD7CAD"/>
    <w:rsid w:val="00BE0B19"/>
    <w:rsid w:val="00BF7617"/>
    <w:rsid w:val="00BF7AD0"/>
    <w:rsid w:val="00C0125E"/>
    <w:rsid w:val="00C174B6"/>
    <w:rsid w:val="00C42E0B"/>
    <w:rsid w:val="00C64559"/>
    <w:rsid w:val="00C64700"/>
    <w:rsid w:val="00C67839"/>
    <w:rsid w:val="00CD2411"/>
    <w:rsid w:val="00CE32AB"/>
    <w:rsid w:val="00CF3EC5"/>
    <w:rsid w:val="00D21AAB"/>
    <w:rsid w:val="00D44109"/>
    <w:rsid w:val="00D5525B"/>
    <w:rsid w:val="00D723A8"/>
    <w:rsid w:val="00D90A22"/>
    <w:rsid w:val="00DA1E03"/>
    <w:rsid w:val="00DB0022"/>
    <w:rsid w:val="00DC05E5"/>
    <w:rsid w:val="00DC7089"/>
    <w:rsid w:val="00E300FE"/>
    <w:rsid w:val="00E37382"/>
    <w:rsid w:val="00E579F0"/>
    <w:rsid w:val="00E819EB"/>
    <w:rsid w:val="00EA48A2"/>
    <w:rsid w:val="00EB67A6"/>
    <w:rsid w:val="00EC4646"/>
    <w:rsid w:val="00F0041F"/>
    <w:rsid w:val="00F1542E"/>
    <w:rsid w:val="00F31FF9"/>
    <w:rsid w:val="00F426D9"/>
    <w:rsid w:val="00F42C91"/>
    <w:rsid w:val="00F60478"/>
    <w:rsid w:val="00F66DDA"/>
    <w:rsid w:val="00F95AD6"/>
    <w:rsid w:val="00FB1F5F"/>
    <w:rsid w:val="00FC36E6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8ABE-A026-4226-AAB7-73209B6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1</Pages>
  <Words>6592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SWEET</cp:lastModifiedBy>
  <cp:revision>2</cp:revision>
  <cp:lastPrinted>2012-12-20T05:55:00Z</cp:lastPrinted>
  <dcterms:created xsi:type="dcterms:W3CDTF">2009-11-13T13:16:00Z</dcterms:created>
  <dcterms:modified xsi:type="dcterms:W3CDTF">2012-12-20T05:58:00Z</dcterms:modified>
</cp:coreProperties>
</file>